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 Nr </w:t>
      </w:r>
      <w:r w:rsidR="00A921BE">
        <w:rPr>
          <w:b/>
          <w:sz w:val="26"/>
        </w:rPr>
        <w:t>X</w:t>
      </w:r>
      <w:r w:rsidR="005C5288">
        <w:rPr>
          <w:b/>
          <w:sz w:val="26"/>
        </w:rPr>
        <w:t>X</w:t>
      </w:r>
      <w:r w:rsidR="001E4364">
        <w:rPr>
          <w:b/>
          <w:sz w:val="26"/>
        </w:rPr>
        <w:t>X</w:t>
      </w:r>
      <w:r w:rsidR="008B56ED">
        <w:rPr>
          <w:b/>
          <w:sz w:val="26"/>
        </w:rPr>
        <w:t>I</w:t>
      </w:r>
      <w:r w:rsidR="00D167AC">
        <w:rPr>
          <w:b/>
          <w:sz w:val="26"/>
        </w:rPr>
        <w:t>I</w:t>
      </w:r>
      <w:r w:rsidR="00A921BE">
        <w:rPr>
          <w:b/>
          <w:sz w:val="26"/>
        </w:rPr>
        <w:t>/ 2021</w:t>
      </w:r>
      <w:r w:rsidR="00C44B38">
        <w:rPr>
          <w:b/>
          <w:sz w:val="26"/>
        </w:rPr>
        <w:tab/>
      </w:r>
      <w:r w:rsidR="00EA106A">
        <w:rPr>
          <w:b/>
          <w:sz w:val="26"/>
        </w:rPr>
        <w:t xml:space="preserve"> 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 dnia </w:t>
      </w:r>
      <w:r w:rsidR="00D167AC">
        <w:rPr>
          <w:b/>
          <w:sz w:val="26"/>
        </w:rPr>
        <w:t>28</w:t>
      </w:r>
      <w:r w:rsidR="008B56ED">
        <w:rPr>
          <w:b/>
          <w:sz w:val="26"/>
        </w:rPr>
        <w:t xml:space="preserve"> grudnia</w:t>
      </w:r>
      <w:r w:rsidR="00A921BE">
        <w:rPr>
          <w:b/>
          <w:sz w:val="26"/>
        </w:rPr>
        <w:t xml:space="preserve"> 2021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 xml:space="preserve">z  obrad  </w:t>
      </w:r>
      <w:r w:rsidR="00A921BE">
        <w:rPr>
          <w:sz w:val="26"/>
        </w:rPr>
        <w:t>X</w:t>
      </w:r>
      <w:r w:rsidR="005C5288">
        <w:rPr>
          <w:sz w:val="26"/>
        </w:rPr>
        <w:t>X</w:t>
      </w:r>
      <w:r w:rsidR="001E4364">
        <w:rPr>
          <w:sz w:val="26"/>
        </w:rPr>
        <w:t>X</w:t>
      </w:r>
      <w:r w:rsidR="00C76D0A">
        <w:rPr>
          <w:sz w:val="26"/>
        </w:rPr>
        <w:t>I</w:t>
      </w:r>
      <w:r w:rsidR="00D167AC">
        <w:rPr>
          <w:sz w:val="26"/>
        </w:rPr>
        <w:t>I</w:t>
      </w:r>
      <w:r w:rsidR="001E4364">
        <w:rPr>
          <w:sz w:val="26"/>
        </w:rPr>
        <w:t xml:space="preserve"> </w:t>
      </w:r>
      <w:r w:rsidR="00AB02CD">
        <w:rPr>
          <w:sz w:val="26"/>
        </w:rPr>
        <w:t xml:space="preserve">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D167AC">
        <w:rPr>
          <w:sz w:val="26"/>
        </w:rPr>
        <w:t xml:space="preserve">  odbytej  w  dniu 28</w:t>
      </w:r>
      <w:r>
        <w:rPr>
          <w:sz w:val="26"/>
        </w:rPr>
        <w:t xml:space="preserve"> </w:t>
      </w:r>
      <w:r w:rsidR="008E655A">
        <w:rPr>
          <w:sz w:val="26"/>
        </w:rPr>
        <w:t>grudnia</w:t>
      </w:r>
      <w:r w:rsidR="00A921BE">
        <w:rPr>
          <w:sz w:val="26"/>
        </w:rPr>
        <w:t xml:space="preserve"> 2021</w:t>
      </w:r>
      <w:r w:rsidR="00505D55">
        <w:rPr>
          <w:sz w:val="26"/>
        </w:rPr>
        <w:t xml:space="preserve"> </w:t>
      </w:r>
      <w:r>
        <w:rPr>
          <w:sz w:val="26"/>
        </w:rPr>
        <w:t xml:space="preserve">r.   w    godzinach    od  </w:t>
      </w:r>
      <w:r w:rsidR="005C5288">
        <w:rPr>
          <w:sz w:val="26"/>
        </w:rPr>
        <w:t>14</w:t>
      </w:r>
      <w:r w:rsidR="001E4364">
        <w:rPr>
          <w:sz w:val="26"/>
          <w:vertAlign w:val="superscript"/>
        </w:rPr>
        <w:t>3</w:t>
      </w:r>
      <w:r>
        <w:rPr>
          <w:sz w:val="26"/>
          <w:vertAlign w:val="superscript"/>
        </w:rPr>
        <w:t xml:space="preserve">0  </w:t>
      </w:r>
      <w:r>
        <w:rPr>
          <w:sz w:val="26"/>
        </w:rPr>
        <w:t xml:space="preserve"> </w:t>
      </w:r>
      <w:r w:rsidRPr="00E83829">
        <w:rPr>
          <w:sz w:val="26"/>
        </w:rPr>
        <w:t xml:space="preserve">do   </w:t>
      </w:r>
      <w:r w:rsidR="00197566" w:rsidRPr="00B04CBE">
        <w:rPr>
          <w:sz w:val="26"/>
        </w:rPr>
        <w:t>1</w:t>
      </w:r>
      <w:r w:rsidR="00B04CBE" w:rsidRPr="00B04CBE">
        <w:rPr>
          <w:sz w:val="26"/>
        </w:rPr>
        <w:t>6</w:t>
      </w:r>
      <w:r w:rsidR="00B04CBE" w:rsidRPr="00B04CBE">
        <w:rPr>
          <w:sz w:val="26"/>
          <w:vertAlign w:val="superscript"/>
        </w:rPr>
        <w:t>2</w:t>
      </w:r>
      <w:r w:rsidR="001E4364" w:rsidRPr="00B04CBE">
        <w:rPr>
          <w:sz w:val="26"/>
          <w:vertAlign w:val="superscript"/>
        </w:rPr>
        <w:t>0</w:t>
      </w:r>
      <w:r w:rsidRPr="00D167AC">
        <w:rPr>
          <w:color w:val="FF0000"/>
          <w:sz w:val="26"/>
        </w:rPr>
        <w:t xml:space="preserve"> </w:t>
      </w:r>
      <w:r w:rsidRPr="00AB5019">
        <w:rPr>
          <w:sz w:val="26"/>
        </w:rPr>
        <w:t xml:space="preserve">  </w:t>
      </w:r>
      <w:r>
        <w:rPr>
          <w:sz w:val="26"/>
        </w:rPr>
        <w:t xml:space="preserve">w   sali  </w:t>
      </w:r>
      <w:r w:rsidR="0045252E">
        <w:rPr>
          <w:sz w:val="26"/>
        </w:rPr>
        <w:t xml:space="preserve"> </w:t>
      </w:r>
      <w:r w:rsidR="00A921BE">
        <w:rPr>
          <w:sz w:val="26"/>
        </w:rPr>
        <w:t xml:space="preserve">konferencyjnej Urzędu Gminy w Skomlinie </w:t>
      </w:r>
      <w:r w:rsidR="00165B92">
        <w:rPr>
          <w:sz w:val="26"/>
        </w:rPr>
        <w:t xml:space="preserve">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</w:t>
      </w:r>
      <w:proofErr w:type="spellStart"/>
      <w:r w:rsidR="00892473">
        <w:rPr>
          <w:sz w:val="26"/>
        </w:rPr>
        <w:t>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</w:t>
      </w:r>
      <w:proofErr w:type="spellEnd"/>
      <w:r w:rsidR="00165B92" w:rsidRPr="00165B92">
        <w:rPr>
          <w:sz w:val="26"/>
        </w:rPr>
        <w:t xml:space="preserve">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 liczba 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 liczba  radnych   - 15</w:t>
      </w:r>
    </w:p>
    <w:p w:rsidR="00C44B38" w:rsidRDefault="001E4364">
      <w:pPr>
        <w:jc w:val="both"/>
        <w:rPr>
          <w:b/>
          <w:sz w:val="26"/>
        </w:rPr>
      </w:pPr>
      <w:r>
        <w:rPr>
          <w:b/>
          <w:sz w:val="26"/>
        </w:rPr>
        <w:t>Liczba  radnych  obecnych  -  14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C44B38" w:rsidRDefault="00C44B38">
      <w:pPr>
        <w:jc w:val="both"/>
        <w:rPr>
          <w:sz w:val="26"/>
        </w:rPr>
      </w:pPr>
    </w:p>
    <w:p w:rsidR="0021622B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A921BE">
        <w:rPr>
          <w:b/>
          <w:i/>
          <w:iCs/>
          <w:sz w:val="26"/>
          <w:szCs w:val="26"/>
          <w:u w:val="single"/>
        </w:rPr>
        <w:t>X</w:t>
      </w:r>
      <w:r w:rsidR="005C5288">
        <w:rPr>
          <w:b/>
          <w:i/>
          <w:iCs/>
          <w:sz w:val="26"/>
          <w:szCs w:val="26"/>
          <w:u w:val="single"/>
        </w:rPr>
        <w:t>X</w:t>
      </w:r>
      <w:r w:rsidR="001E4364">
        <w:rPr>
          <w:b/>
          <w:i/>
          <w:iCs/>
          <w:sz w:val="26"/>
          <w:szCs w:val="26"/>
          <w:u w:val="single"/>
        </w:rPr>
        <w:t>X</w:t>
      </w:r>
      <w:r w:rsidR="008E655A">
        <w:rPr>
          <w:b/>
          <w:i/>
          <w:iCs/>
          <w:sz w:val="26"/>
          <w:szCs w:val="26"/>
          <w:u w:val="single"/>
        </w:rPr>
        <w:t>I</w:t>
      </w:r>
      <w:r w:rsidR="00D167AC">
        <w:rPr>
          <w:b/>
          <w:i/>
          <w:iCs/>
          <w:sz w:val="26"/>
          <w:szCs w:val="26"/>
          <w:u w:val="single"/>
        </w:rPr>
        <w:t>I</w:t>
      </w:r>
      <w:r w:rsidR="0021622B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4A3F11" w:rsidRPr="009B65C8" w:rsidRDefault="00F21361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Burzyńska Agnieszka</w:t>
      </w:r>
      <w:r>
        <w:rPr>
          <w:iCs/>
          <w:sz w:val="26"/>
          <w:szCs w:val="26"/>
        </w:rPr>
        <w:tab/>
      </w:r>
      <w:r w:rsidR="001E4364">
        <w:rPr>
          <w:iCs/>
          <w:sz w:val="26"/>
          <w:szCs w:val="26"/>
        </w:rPr>
        <w:t>8</w:t>
      </w:r>
      <w:r w:rsidR="0021622B">
        <w:rPr>
          <w:iCs/>
          <w:sz w:val="26"/>
          <w:szCs w:val="26"/>
        </w:rPr>
        <w:t xml:space="preserve">. </w:t>
      </w:r>
      <w:r w:rsidR="000B5499">
        <w:rPr>
          <w:iCs/>
          <w:sz w:val="26"/>
          <w:szCs w:val="26"/>
        </w:rPr>
        <w:t xml:space="preserve">  </w:t>
      </w:r>
      <w:r w:rsidR="00D167AC" w:rsidRPr="009B65C8">
        <w:rPr>
          <w:iCs/>
          <w:sz w:val="26"/>
          <w:szCs w:val="26"/>
        </w:rPr>
        <w:t>Kozica Teresa</w:t>
      </w:r>
    </w:p>
    <w:p w:rsidR="00552599" w:rsidRDefault="00552599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Ciura Izabela</w:t>
      </w:r>
      <w:r w:rsidRPr="001C3B73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 xml:space="preserve">9.   </w:t>
      </w:r>
      <w:proofErr w:type="spellStart"/>
      <w:r w:rsidR="00D167AC">
        <w:rPr>
          <w:iCs/>
          <w:sz w:val="26"/>
          <w:szCs w:val="26"/>
        </w:rPr>
        <w:t>Madziała</w:t>
      </w:r>
      <w:proofErr w:type="spellEnd"/>
      <w:r w:rsidR="00D167AC">
        <w:rPr>
          <w:iCs/>
          <w:sz w:val="26"/>
          <w:szCs w:val="26"/>
        </w:rPr>
        <w:t xml:space="preserve"> Tomasz</w:t>
      </w:r>
    </w:p>
    <w:p w:rsidR="0021622B" w:rsidRPr="009B65C8" w:rsidRDefault="00D167AC" w:rsidP="00FB4C5E">
      <w:pPr>
        <w:numPr>
          <w:ilvl w:val="0"/>
          <w:numId w:val="1"/>
        </w:numPr>
        <w:suppressAutoHyphens/>
        <w:ind w:left="709"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 w:rsid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0</w:t>
      </w:r>
      <w:r w:rsidR="004A3F11" w:rsidRPr="009B65C8">
        <w:rPr>
          <w:iCs/>
          <w:sz w:val="26"/>
          <w:szCs w:val="26"/>
        </w:rPr>
        <w:t>.</w:t>
      </w:r>
      <w:r w:rsidR="00552599">
        <w:rPr>
          <w:iCs/>
          <w:sz w:val="26"/>
          <w:szCs w:val="26"/>
        </w:rPr>
        <w:t xml:space="preserve"> </w:t>
      </w:r>
      <w:r w:rsidR="008E655A">
        <w:rPr>
          <w:iCs/>
          <w:sz w:val="26"/>
          <w:szCs w:val="26"/>
        </w:rPr>
        <w:t>Radziszewski Czesław</w:t>
      </w:r>
      <w:r w:rsidR="008E655A">
        <w:rPr>
          <w:iCs/>
          <w:sz w:val="26"/>
          <w:szCs w:val="26"/>
        </w:rPr>
        <w:tab/>
      </w:r>
    </w:p>
    <w:p w:rsidR="001C3B73" w:rsidRDefault="00D167AC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>
        <w:rPr>
          <w:iCs/>
          <w:sz w:val="26"/>
          <w:szCs w:val="26"/>
        </w:rPr>
        <w:tab/>
      </w:r>
      <w:r w:rsidR="004A3F11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1</w:t>
      </w:r>
      <w:r w:rsidR="004A3F11" w:rsidRPr="009B65C8">
        <w:rPr>
          <w:iCs/>
          <w:sz w:val="26"/>
          <w:szCs w:val="26"/>
        </w:rPr>
        <w:t xml:space="preserve">. </w:t>
      </w:r>
      <w:r w:rsidR="008E655A">
        <w:rPr>
          <w:iCs/>
          <w:sz w:val="26"/>
          <w:szCs w:val="26"/>
        </w:rPr>
        <w:t>Spodymek Grażyna</w:t>
      </w:r>
    </w:p>
    <w:p w:rsidR="0021622B" w:rsidRPr="009B65C8" w:rsidRDefault="00D167AC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proofErr w:type="spellStart"/>
      <w:r w:rsidRPr="009B65C8">
        <w:rPr>
          <w:iCs/>
          <w:sz w:val="26"/>
          <w:szCs w:val="26"/>
        </w:rPr>
        <w:t>Idasiak</w:t>
      </w:r>
      <w:proofErr w:type="spellEnd"/>
      <w:r w:rsidRPr="009B65C8">
        <w:rPr>
          <w:iCs/>
          <w:sz w:val="26"/>
          <w:szCs w:val="26"/>
        </w:rPr>
        <w:t xml:space="preserve"> Magdalena</w:t>
      </w:r>
      <w:r w:rsid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2</w:t>
      </w:r>
      <w:r w:rsidR="004A3F11">
        <w:rPr>
          <w:iCs/>
          <w:sz w:val="26"/>
          <w:szCs w:val="26"/>
        </w:rPr>
        <w:t xml:space="preserve">. </w:t>
      </w:r>
      <w:r w:rsidR="008E655A" w:rsidRPr="00552599">
        <w:rPr>
          <w:sz w:val="26"/>
        </w:rPr>
        <w:t>Wesoły Andrzej</w:t>
      </w:r>
    </w:p>
    <w:p w:rsidR="00552599" w:rsidRDefault="00D167AC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Kamińska Halina</w:t>
      </w:r>
      <w:r w:rsid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3</w:t>
      </w:r>
      <w:r w:rsidR="004A3F11" w:rsidRPr="00552599">
        <w:rPr>
          <w:iCs/>
          <w:sz w:val="26"/>
          <w:szCs w:val="26"/>
        </w:rPr>
        <w:t xml:space="preserve">. </w:t>
      </w:r>
      <w:proofErr w:type="spellStart"/>
      <w:r w:rsidR="00552599" w:rsidRPr="00552599">
        <w:rPr>
          <w:iCs/>
          <w:sz w:val="26"/>
          <w:szCs w:val="26"/>
        </w:rPr>
        <w:t>Żółtaszek</w:t>
      </w:r>
      <w:proofErr w:type="spellEnd"/>
      <w:r w:rsidR="00552599" w:rsidRPr="00552599">
        <w:rPr>
          <w:iCs/>
          <w:sz w:val="26"/>
          <w:szCs w:val="26"/>
        </w:rPr>
        <w:t xml:space="preserve"> Andrzej</w:t>
      </w:r>
    </w:p>
    <w:p w:rsidR="0021622B" w:rsidRPr="00552599" w:rsidRDefault="00D167AC" w:rsidP="00FB4C5E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552599">
        <w:rPr>
          <w:iCs/>
          <w:sz w:val="26"/>
          <w:szCs w:val="26"/>
        </w:rPr>
        <w:t>Kiczka Elżbieta</w:t>
      </w:r>
      <w:r w:rsidR="004A3F11" w:rsidRPr="00552599">
        <w:rPr>
          <w:iCs/>
          <w:sz w:val="26"/>
          <w:szCs w:val="26"/>
        </w:rPr>
        <w:tab/>
      </w:r>
      <w:r w:rsidR="00552599">
        <w:rPr>
          <w:iCs/>
          <w:sz w:val="26"/>
          <w:szCs w:val="26"/>
        </w:rPr>
        <w:tab/>
        <w:t>14</w:t>
      </w:r>
      <w:r w:rsidR="004A3F11" w:rsidRPr="00552599">
        <w:rPr>
          <w:iCs/>
          <w:sz w:val="26"/>
          <w:szCs w:val="26"/>
        </w:rPr>
        <w:t>.</w:t>
      </w:r>
      <w:r w:rsidR="002709E8" w:rsidRPr="00552599">
        <w:rPr>
          <w:iCs/>
          <w:sz w:val="26"/>
          <w:szCs w:val="26"/>
        </w:rPr>
        <w:t xml:space="preserve"> </w:t>
      </w:r>
      <w:proofErr w:type="spellStart"/>
      <w:r w:rsidR="00552599" w:rsidRPr="009B65C8">
        <w:rPr>
          <w:iCs/>
          <w:sz w:val="26"/>
          <w:szCs w:val="26"/>
        </w:rPr>
        <w:t>Żółtaszek</w:t>
      </w:r>
      <w:proofErr w:type="spellEnd"/>
      <w:r w:rsidR="00552599" w:rsidRPr="009B65C8">
        <w:rPr>
          <w:iCs/>
          <w:sz w:val="26"/>
          <w:szCs w:val="26"/>
        </w:rPr>
        <w:t xml:space="preserve"> Jarosław</w:t>
      </w:r>
    </w:p>
    <w:p w:rsidR="0021622B" w:rsidRPr="009B65C8" w:rsidRDefault="0021622B" w:rsidP="00552599">
      <w:pPr>
        <w:suppressAutoHyphens/>
        <w:jc w:val="both"/>
        <w:rPr>
          <w:iCs/>
          <w:sz w:val="26"/>
          <w:szCs w:val="26"/>
        </w:rPr>
      </w:pPr>
    </w:p>
    <w:p w:rsidR="001E4364" w:rsidRPr="00EA6170" w:rsidRDefault="00552599" w:rsidP="00552599">
      <w:pPr>
        <w:suppressAutoHyphens/>
        <w:jc w:val="both"/>
        <w:rPr>
          <w:iCs/>
          <w:sz w:val="26"/>
          <w:szCs w:val="26"/>
        </w:rPr>
      </w:pPr>
      <w:r>
        <w:rPr>
          <w:b/>
          <w:i/>
          <w:iCs/>
          <w:sz w:val="26"/>
          <w:szCs w:val="26"/>
          <w:u w:val="single"/>
        </w:rPr>
        <w:t>Radni nieobecni na XX</w:t>
      </w:r>
      <w:r w:rsidR="001E4364">
        <w:rPr>
          <w:b/>
          <w:i/>
          <w:iCs/>
          <w:sz w:val="26"/>
          <w:szCs w:val="26"/>
          <w:u w:val="single"/>
        </w:rPr>
        <w:t>X</w:t>
      </w:r>
      <w:r w:rsidR="008E655A">
        <w:rPr>
          <w:b/>
          <w:i/>
          <w:iCs/>
          <w:sz w:val="26"/>
          <w:szCs w:val="26"/>
          <w:u w:val="single"/>
        </w:rPr>
        <w:t>I</w:t>
      </w:r>
      <w:r w:rsidR="00D167AC">
        <w:rPr>
          <w:b/>
          <w:i/>
          <w:iCs/>
          <w:sz w:val="26"/>
          <w:szCs w:val="26"/>
          <w:u w:val="single"/>
        </w:rPr>
        <w:t>I</w:t>
      </w:r>
      <w:r w:rsidR="001E4364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1E4364" w:rsidRPr="00552599" w:rsidRDefault="00D167AC" w:rsidP="00FB4C5E">
      <w:pPr>
        <w:pStyle w:val="Akapitzlist"/>
        <w:numPr>
          <w:ilvl w:val="0"/>
          <w:numId w:val="5"/>
        </w:numPr>
        <w:jc w:val="both"/>
        <w:rPr>
          <w:sz w:val="26"/>
        </w:rPr>
      </w:pPr>
      <w:r w:rsidRPr="009B65C8">
        <w:rPr>
          <w:iCs/>
          <w:sz w:val="26"/>
          <w:szCs w:val="26"/>
        </w:rPr>
        <w:t xml:space="preserve">Podeszwa Wiesława </w:t>
      </w:r>
    </w:p>
    <w:p w:rsidR="00552599" w:rsidRDefault="00552599">
      <w:pPr>
        <w:jc w:val="both"/>
        <w:rPr>
          <w:b/>
          <w:sz w:val="26"/>
          <w:u w:val="single"/>
        </w:rPr>
      </w:pPr>
    </w:p>
    <w:p w:rsidR="00C44B38" w:rsidRPr="00BC7C6B" w:rsidRDefault="00200405">
      <w:pPr>
        <w:jc w:val="both"/>
        <w:rPr>
          <w:b/>
          <w:sz w:val="26"/>
          <w:u w:val="single"/>
        </w:rPr>
      </w:pPr>
      <w:r w:rsidRPr="00BC7C6B">
        <w:rPr>
          <w:b/>
          <w:sz w:val="26"/>
          <w:u w:val="single"/>
        </w:rPr>
        <w:t>Ponadto  w sesji uczestniczyli</w:t>
      </w:r>
      <w:r w:rsidR="00C44B38" w:rsidRPr="00BC7C6B">
        <w:rPr>
          <w:b/>
          <w:sz w:val="26"/>
          <w:u w:val="single"/>
        </w:rPr>
        <w:t>:</w:t>
      </w:r>
    </w:p>
    <w:p w:rsidR="001C3B73" w:rsidRDefault="001C3B73">
      <w:pPr>
        <w:jc w:val="both"/>
        <w:rPr>
          <w:sz w:val="26"/>
        </w:rPr>
      </w:pPr>
      <w:r>
        <w:rPr>
          <w:sz w:val="26"/>
        </w:rPr>
        <w:t xml:space="preserve">Maras Grzegorz –Wójt Gminy </w:t>
      </w:r>
    </w:p>
    <w:p w:rsidR="00F4632F" w:rsidRPr="00EF3232" w:rsidRDefault="00F4632F" w:rsidP="00F4632F">
      <w:pPr>
        <w:jc w:val="both"/>
        <w:rPr>
          <w:sz w:val="26"/>
        </w:rPr>
      </w:pPr>
      <w:r w:rsidRPr="00EF3232">
        <w:rPr>
          <w:sz w:val="26"/>
        </w:rPr>
        <w:t xml:space="preserve">Madeja Jadwiga- Skarbnik Gminy </w:t>
      </w:r>
    </w:p>
    <w:p w:rsidR="00A921BE" w:rsidRDefault="00A921BE" w:rsidP="00A921BE">
      <w:pPr>
        <w:jc w:val="both"/>
        <w:rPr>
          <w:sz w:val="26"/>
        </w:rPr>
      </w:pPr>
      <w:r>
        <w:rPr>
          <w:sz w:val="26"/>
        </w:rPr>
        <w:t xml:space="preserve">Chrzanowska Barbara– Sekretarz  Gminy </w:t>
      </w:r>
    </w:p>
    <w:p w:rsidR="001E4364" w:rsidRDefault="00D167AC" w:rsidP="00A921BE">
      <w:pPr>
        <w:jc w:val="both"/>
        <w:rPr>
          <w:sz w:val="26"/>
        </w:rPr>
      </w:pPr>
      <w:proofErr w:type="spellStart"/>
      <w:r>
        <w:rPr>
          <w:sz w:val="26"/>
        </w:rPr>
        <w:t>Chadryś</w:t>
      </w:r>
      <w:proofErr w:type="spellEnd"/>
      <w:r>
        <w:rPr>
          <w:sz w:val="26"/>
        </w:rPr>
        <w:t xml:space="preserve"> Aneta </w:t>
      </w:r>
      <w:r w:rsidR="001E4364">
        <w:rPr>
          <w:sz w:val="26"/>
        </w:rPr>
        <w:t xml:space="preserve">– </w:t>
      </w:r>
      <w:proofErr w:type="spellStart"/>
      <w:r>
        <w:rPr>
          <w:sz w:val="26"/>
        </w:rPr>
        <w:t>Kierowniki</w:t>
      </w:r>
      <w:proofErr w:type="spellEnd"/>
      <w:r>
        <w:rPr>
          <w:sz w:val="26"/>
        </w:rPr>
        <w:t xml:space="preserve"> GOPS w Skomlinie</w:t>
      </w:r>
    </w:p>
    <w:p w:rsidR="00741A7A" w:rsidRDefault="00741A7A" w:rsidP="00A921BE">
      <w:pPr>
        <w:jc w:val="both"/>
        <w:rPr>
          <w:sz w:val="26"/>
        </w:rPr>
      </w:pPr>
      <w:r>
        <w:rPr>
          <w:sz w:val="26"/>
        </w:rPr>
        <w:t xml:space="preserve">Paduszyńska Anna </w:t>
      </w:r>
      <w:r w:rsidR="00426ED5">
        <w:rPr>
          <w:sz w:val="26"/>
        </w:rPr>
        <w:t>–</w:t>
      </w:r>
      <w:r>
        <w:rPr>
          <w:sz w:val="26"/>
        </w:rPr>
        <w:t xml:space="preserve"> </w:t>
      </w:r>
      <w:r w:rsidRPr="00426ED5">
        <w:rPr>
          <w:sz w:val="26"/>
        </w:rPr>
        <w:t>podinspektor</w:t>
      </w:r>
      <w:r w:rsidR="00426ED5" w:rsidRPr="00426ED5">
        <w:rPr>
          <w:sz w:val="26"/>
        </w:rPr>
        <w:t xml:space="preserve"> ds. wymiaru podatku i opłat za odpady komunalne</w:t>
      </w:r>
    </w:p>
    <w:p w:rsidR="001964D5" w:rsidRPr="001964D5" w:rsidRDefault="001964D5" w:rsidP="001964D5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2709E8" w:rsidRDefault="002709E8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681AE6" w:rsidRDefault="0021622B" w:rsidP="00BC7C6B">
      <w:pPr>
        <w:pStyle w:val="Tekstpodstawowy"/>
        <w:tabs>
          <w:tab w:val="left" w:pos="5670"/>
        </w:tabs>
        <w:rPr>
          <w:sz w:val="26"/>
          <w:u w:val="single"/>
        </w:rPr>
      </w:pPr>
      <w:r>
        <w:rPr>
          <w:sz w:val="26"/>
          <w:u w:val="single"/>
        </w:rPr>
        <w:t>Proponowany porządek obrad</w:t>
      </w:r>
      <w:r w:rsidR="00C44B38" w:rsidRPr="00BC7C6B">
        <w:rPr>
          <w:sz w:val="26"/>
          <w:u w:val="single"/>
        </w:rPr>
        <w:t>: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D6C39">
        <w:rPr>
          <w:b w:val="0"/>
          <w:sz w:val="26"/>
          <w:szCs w:val="26"/>
        </w:rPr>
        <w:t>Otwarcie sesji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D6C39">
        <w:rPr>
          <w:b w:val="0"/>
          <w:sz w:val="26"/>
          <w:szCs w:val="26"/>
        </w:rPr>
        <w:t>Przedstawienie porządku obrad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D6C39">
        <w:rPr>
          <w:b w:val="0"/>
          <w:sz w:val="26"/>
          <w:szCs w:val="26"/>
        </w:rPr>
        <w:t>Wnioski i uwagi do  protokołu z XXXI sesji Rady Gminy Skomlin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D6C39">
        <w:rPr>
          <w:b w:val="0"/>
          <w:sz w:val="26"/>
          <w:szCs w:val="26"/>
        </w:rPr>
        <w:t>Informacja Wójta z działalności między sesjami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D6C39">
        <w:rPr>
          <w:b w:val="0"/>
          <w:sz w:val="26"/>
          <w:szCs w:val="26"/>
        </w:rPr>
        <w:t>Informacja Przewodniczących Komisji Rady Gminy o odbytych posiedzeniach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D6C39">
        <w:rPr>
          <w:b w:val="0"/>
          <w:sz w:val="26"/>
          <w:szCs w:val="26"/>
        </w:rPr>
        <w:t>Podjęcie uchwały w sprawie zmian w budżecie gminy na 2021 rok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D6C39">
        <w:rPr>
          <w:b w:val="0"/>
          <w:sz w:val="26"/>
          <w:szCs w:val="26"/>
        </w:rPr>
        <w:t>Podjęcie uchwały w sprawie uchwalenia Wieloletniej Prognozy Finansowej Gminy Skomlin na lata 2022-2032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284"/>
        </w:tabs>
        <w:ind w:left="567" w:hanging="283"/>
        <w:jc w:val="both"/>
        <w:rPr>
          <w:b w:val="0"/>
          <w:sz w:val="26"/>
          <w:szCs w:val="26"/>
        </w:rPr>
      </w:pPr>
      <w:r w:rsidRPr="00ED6C39">
        <w:rPr>
          <w:b w:val="0"/>
          <w:sz w:val="26"/>
          <w:szCs w:val="26"/>
        </w:rPr>
        <w:t xml:space="preserve">Podjęcie </w:t>
      </w:r>
      <w:r w:rsidR="00F95E64">
        <w:rPr>
          <w:b w:val="0"/>
          <w:sz w:val="26"/>
          <w:szCs w:val="26"/>
        </w:rPr>
        <w:t>uchwały w sprawie uchwalenia B</w:t>
      </w:r>
      <w:r w:rsidRPr="00ED6C39">
        <w:rPr>
          <w:b w:val="0"/>
          <w:sz w:val="26"/>
          <w:szCs w:val="26"/>
        </w:rPr>
        <w:t>udżetu na 2022 rok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284"/>
        </w:tabs>
        <w:ind w:left="567" w:hanging="283"/>
        <w:jc w:val="both"/>
        <w:rPr>
          <w:b w:val="0"/>
          <w:sz w:val="26"/>
          <w:szCs w:val="26"/>
        </w:rPr>
      </w:pPr>
      <w:r w:rsidRPr="00ED6C39">
        <w:rPr>
          <w:b w:val="0"/>
          <w:sz w:val="26"/>
          <w:szCs w:val="26"/>
        </w:rPr>
        <w:t>Podjęcie   uchwały   w   sprawie  uchwalenia  Gminnego  Programu  Profilaktyki i Rozwiązywania Problemów Alkoholowych na 2022 rok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284"/>
        </w:tabs>
        <w:ind w:left="567" w:hanging="283"/>
        <w:jc w:val="both"/>
        <w:rPr>
          <w:b w:val="0"/>
          <w:sz w:val="26"/>
          <w:szCs w:val="26"/>
        </w:rPr>
      </w:pPr>
      <w:r w:rsidRPr="00ED6C39">
        <w:rPr>
          <w:b w:val="0"/>
          <w:sz w:val="26"/>
          <w:szCs w:val="26"/>
        </w:rPr>
        <w:lastRenderedPageBreak/>
        <w:t>Podjęcie uchwały w sprawie uchwalenia Gminnego Programu Przeciwdziałania Narkomanii na 2022 rok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5670"/>
        </w:tabs>
        <w:ind w:left="567"/>
        <w:jc w:val="both"/>
        <w:rPr>
          <w:sz w:val="26"/>
          <w:szCs w:val="26"/>
        </w:rPr>
      </w:pPr>
      <w:r w:rsidRPr="00ED6C39">
        <w:rPr>
          <w:b w:val="0"/>
          <w:sz w:val="26"/>
          <w:szCs w:val="26"/>
        </w:rPr>
        <w:t>Wolne wnioski i sprawy różne.</w:t>
      </w:r>
    </w:p>
    <w:p w:rsidR="00D167AC" w:rsidRPr="00ED6C39" w:rsidRDefault="00D167AC" w:rsidP="00D167AC">
      <w:pPr>
        <w:pStyle w:val="Tekstpodstawowy"/>
        <w:numPr>
          <w:ilvl w:val="0"/>
          <w:numId w:val="2"/>
        </w:numPr>
        <w:tabs>
          <w:tab w:val="left" w:pos="5670"/>
        </w:tabs>
        <w:ind w:left="567" w:right="-2"/>
        <w:jc w:val="both"/>
        <w:rPr>
          <w:sz w:val="26"/>
          <w:szCs w:val="26"/>
        </w:rPr>
      </w:pPr>
      <w:r w:rsidRPr="00ED6C39">
        <w:rPr>
          <w:b w:val="0"/>
          <w:sz w:val="26"/>
          <w:szCs w:val="26"/>
        </w:rPr>
        <w:t>Zamknięcie sesji.</w:t>
      </w:r>
    </w:p>
    <w:p w:rsidR="00F32C85" w:rsidRPr="00ED6C39" w:rsidRDefault="00F32C85" w:rsidP="001C3B73">
      <w:pPr>
        <w:pStyle w:val="Tekstpodstawowy"/>
        <w:tabs>
          <w:tab w:val="left" w:pos="567"/>
        </w:tabs>
        <w:jc w:val="both"/>
        <w:rPr>
          <w:color w:val="FF0000"/>
          <w:sz w:val="26"/>
          <w:szCs w:val="26"/>
          <w:u w:val="single"/>
        </w:rPr>
      </w:pPr>
    </w:p>
    <w:p w:rsidR="00AB02CD" w:rsidRPr="003F3FCB" w:rsidRDefault="00AB02CD" w:rsidP="00AB02CD">
      <w:pPr>
        <w:jc w:val="center"/>
        <w:rPr>
          <w:b/>
          <w:sz w:val="26"/>
          <w:szCs w:val="26"/>
        </w:rPr>
      </w:pPr>
      <w:r w:rsidRPr="003F3FCB">
        <w:rPr>
          <w:b/>
          <w:sz w:val="26"/>
          <w:szCs w:val="26"/>
        </w:rPr>
        <w:t>Punkt 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A921BE" w:rsidRDefault="00A921BE" w:rsidP="00A921BE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2742D7">
        <w:rPr>
          <w:b/>
          <w:i/>
          <w:iCs/>
          <w:sz w:val="26"/>
          <w:szCs w:val="26"/>
        </w:rPr>
        <w:t>Żółtaszek</w:t>
      </w:r>
      <w:proofErr w:type="spellEnd"/>
      <w:r w:rsidRPr="002742D7">
        <w:rPr>
          <w:color w:val="FF0000"/>
          <w:sz w:val="26"/>
          <w:szCs w:val="26"/>
        </w:rPr>
        <w:t xml:space="preserve"> </w:t>
      </w:r>
      <w:r w:rsidRPr="002742D7">
        <w:rPr>
          <w:sz w:val="26"/>
        </w:rPr>
        <w:t>odczytał informację dotyczącą ochrony danych osobowych cyt:</w:t>
      </w:r>
      <w:r w:rsidRPr="002742D7">
        <w:rPr>
          <w:sz w:val="32"/>
          <w:szCs w:val="32"/>
        </w:rPr>
        <w:t xml:space="preserve"> </w:t>
      </w:r>
    </w:p>
    <w:p w:rsidR="00A921BE" w:rsidRPr="00BB4E33" w:rsidRDefault="00A921BE" w:rsidP="00A921BE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 w:rsidR="00A05B10">
        <w:rPr>
          <w:sz w:val="26"/>
          <w:szCs w:val="26"/>
        </w:rPr>
        <w:t>i</w:t>
      </w:r>
      <w:r w:rsidR="00A05B10" w:rsidRPr="002742D7">
        <w:rPr>
          <w:sz w:val="26"/>
          <w:szCs w:val="26"/>
        </w:rPr>
        <w:t>nformacja</w:t>
      </w:r>
      <w:r w:rsidRPr="002742D7">
        <w:rPr>
          <w:sz w:val="26"/>
          <w:szCs w:val="26"/>
        </w:rPr>
        <w:t xml:space="preserve">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A921BE" w:rsidRPr="00A921BE" w:rsidRDefault="00A921BE" w:rsidP="00A921BE">
      <w:pPr>
        <w:pStyle w:val="Tekstpodstawowy3"/>
        <w:ind w:firstLine="708"/>
        <w:rPr>
          <w:color w:val="FF0000"/>
        </w:rPr>
      </w:pPr>
      <w:r w:rsidRPr="002742D7">
        <w:t>Następnie o</w:t>
      </w:r>
      <w:r w:rsidRPr="00490254">
        <w:t>tworzył obrady XX</w:t>
      </w:r>
      <w:r w:rsidR="00201BBA">
        <w:t>X</w:t>
      </w:r>
      <w:r w:rsidR="00FC5DA9">
        <w:t>I</w:t>
      </w:r>
      <w:r w:rsidR="00FE1DAD">
        <w:t>I</w:t>
      </w:r>
      <w:r w:rsidRPr="00490254">
        <w:t xml:space="preserve"> ses</w:t>
      </w:r>
      <w:r w:rsidR="00FC5DA9">
        <w:t xml:space="preserve">ji Rady Gminy, powitał radnych i </w:t>
      </w:r>
      <w:r w:rsidR="006E2EFF">
        <w:t xml:space="preserve"> </w:t>
      </w:r>
      <w:r w:rsidRPr="00490254">
        <w:t xml:space="preserve">pracowników Urzędu </w:t>
      </w:r>
      <w:r w:rsidRPr="006E2EFF">
        <w:t>Gminy.</w:t>
      </w:r>
    </w:p>
    <w:p w:rsidR="00A921BE" w:rsidRDefault="00A921BE" w:rsidP="00A921BE">
      <w:pPr>
        <w:rPr>
          <w:b/>
          <w:sz w:val="26"/>
        </w:rPr>
      </w:pPr>
    </w:p>
    <w:p w:rsidR="00A921BE" w:rsidRPr="00490254" w:rsidRDefault="00A921BE" w:rsidP="001A75F5">
      <w:pPr>
        <w:jc w:val="center"/>
        <w:rPr>
          <w:b/>
          <w:sz w:val="26"/>
        </w:rPr>
      </w:pPr>
      <w:r w:rsidRPr="00490254">
        <w:rPr>
          <w:b/>
          <w:sz w:val="26"/>
        </w:rPr>
        <w:t>Punkt  2</w:t>
      </w:r>
    </w:p>
    <w:p w:rsidR="00A921BE" w:rsidRPr="00490254" w:rsidRDefault="00A921BE" w:rsidP="00A921BE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A921BE" w:rsidRPr="00490254" w:rsidRDefault="00A921BE" w:rsidP="00A921BE">
      <w:pPr>
        <w:rPr>
          <w:b/>
          <w:sz w:val="26"/>
        </w:rPr>
      </w:pPr>
    </w:p>
    <w:p w:rsidR="00552599" w:rsidRPr="00AE523E" w:rsidRDefault="00A921BE" w:rsidP="00AE523E">
      <w:pPr>
        <w:ind w:firstLine="708"/>
        <w:jc w:val="both"/>
        <w:rPr>
          <w:sz w:val="26"/>
          <w:szCs w:val="26"/>
        </w:rPr>
      </w:pPr>
      <w:r w:rsidRPr="00AE523E">
        <w:rPr>
          <w:b/>
          <w:i/>
          <w:sz w:val="26"/>
          <w:szCs w:val="26"/>
        </w:rPr>
        <w:t>Przewodniczący Rady Gminy</w:t>
      </w:r>
      <w:r w:rsidRPr="00AE523E">
        <w:rPr>
          <w:sz w:val="26"/>
          <w:szCs w:val="26"/>
        </w:rPr>
        <w:t xml:space="preserve"> </w:t>
      </w:r>
      <w:r w:rsidRPr="00AE523E">
        <w:rPr>
          <w:b/>
          <w:i/>
          <w:iCs/>
          <w:sz w:val="26"/>
          <w:szCs w:val="26"/>
        </w:rPr>
        <w:t xml:space="preserve">Jarosław </w:t>
      </w:r>
      <w:proofErr w:type="spellStart"/>
      <w:r w:rsidRPr="00AE523E">
        <w:rPr>
          <w:b/>
          <w:i/>
          <w:iCs/>
          <w:sz w:val="26"/>
          <w:szCs w:val="26"/>
        </w:rPr>
        <w:t>Żółtaszek</w:t>
      </w:r>
      <w:proofErr w:type="spellEnd"/>
      <w:r w:rsidRPr="00AE523E">
        <w:rPr>
          <w:sz w:val="26"/>
          <w:szCs w:val="26"/>
        </w:rPr>
        <w:t xml:space="preserve">  przedstawił porządek obrad.</w:t>
      </w:r>
    </w:p>
    <w:p w:rsidR="00836427" w:rsidRDefault="00634D24" w:rsidP="009809C9">
      <w:pPr>
        <w:rPr>
          <w:sz w:val="26"/>
        </w:rPr>
      </w:pPr>
      <w:r w:rsidRPr="00634D24">
        <w:rPr>
          <w:sz w:val="26"/>
        </w:rPr>
        <w:t>Radni nie mieli uwag.</w:t>
      </w:r>
    </w:p>
    <w:p w:rsidR="00634D24" w:rsidRPr="00634D24" w:rsidRDefault="00634D24" w:rsidP="009809C9">
      <w:pPr>
        <w:rPr>
          <w:sz w:val="26"/>
        </w:rPr>
      </w:pPr>
    </w:p>
    <w:p w:rsidR="00BC0834" w:rsidRDefault="00C44B38">
      <w:pPr>
        <w:jc w:val="center"/>
        <w:rPr>
          <w:b/>
          <w:sz w:val="26"/>
          <w:szCs w:val="26"/>
        </w:rPr>
      </w:pPr>
      <w:r>
        <w:rPr>
          <w:b/>
          <w:sz w:val="26"/>
        </w:rPr>
        <w:t>Punkt 3</w:t>
      </w:r>
      <w:r w:rsidR="00BC0834" w:rsidRPr="00BC0834">
        <w:rPr>
          <w:b/>
          <w:sz w:val="26"/>
          <w:szCs w:val="26"/>
        </w:rPr>
        <w:t xml:space="preserve"> </w:t>
      </w:r>
    </w:p>
    <w:p w:rsidR="00F32C85" w:rsidRPr="00552599" w:rsidRDefault="00F32C85" w:rsidP="00552599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  <w:u w:val="single"/>
        </w:rPr>
      </w:pPr>
      <w:r w:rsidRPr="00F32C85">
        <w:rPr>
          <w:sz w:val="26"/>
          <w:szCs w:val="26"/>
          <w:u w:val="single"/>
        </w:rPr>
        <w:t xml:space="preserve">Wnioski i uwagi </w:t>
      </w:r>
      <w:r w:rsidRPr="00872BE8">
        <w:rPr>
          <w:sz w:val="26"/>
          <w:szCs w:val="26"/>
          <w:u w:val="single"/>
        </w:rPr>
        <w:t xml:space="preserve">do  </w:t>
      </w:r>
      <w:r w:rsidR="00552599">
        <w:rPr>
          <w:sz w:val="26"/>
          <w:szCs w:val="26"/>
          <w:u w:val="single"/>
        </w:rPr>
        <w:t>protokołu</w:t>
      </w:r>
      <w:r w:rsidR="00872BE8" w:rsidRPr="00872BE8">
        <w:rPr>
          <w:sz w:val="26"/>
          <w:szCs w:val="26"/>
          <w:u w:val="single"/>
        </w:rPr>
        <w:t xml:space="preserve"> z XX</w:t>
      </w:r>
      <w:r w:rsidR="00552599">
        <w:rPr>
          <w:sz w:val="26"/>
          <w:szCs w:val="26"/>
          <w:u w:val="single"/>
        </w:rPr>
        <w:t>X</w:t>
      </w:r>
      <w:r w:rsidR="00ED6C39" w:rsidRPr="00ED6C39">
        <w:rPr>
          <w:sz w:val="26"/>
          <w:szCs w:val="26"/>
          <w:u w:val="single"/>
        </w:rPr>
        <w:t>I</w:t>
      </w:r>
      <w:r w:rsidR="00872BE8" w:rsidRPr="00ED6C39">
        <w:rPr>
          <w:b w:val="0"/>
          <w:sz w:val="26"/>
          <w:szCs w:val="26"/>
          <w:u w:val="single"/>
        </w:rPr>
        <w:t xml:space="preserve"> </w:t>
      </w:r>
      <w:r w:rsidRPr="00872BE8">
        <w:rPr>
          <w:sz w:val="26"/>
          <w:szCs w:val="26"/>
          <w:u w:val="single"/>
        </w:rPr>
        <w:t>sesji</w:t>
      </w:r>
      <w:r w:rsidRPr="00F32C85">
        <w:rPr>
          <w:sz w:val="26"/>
          <w:szCs w:val="26"/>
          <w:u w:val="single"/>
        </w:rPr>
        <w:t xml:space="preserve"> Rady Gminy Skomlin</w:t>
      </w:r>
    </w:p>
    <w:p w:rsidR="00681AE6" w:rsidRPr="00F32C85" w:rsidRDefault="00681AE6" w:rsidP="00933097">
      <w:pPr>
        <w:rPr>
          <w:b/>
          <w:sz w:val="26"/>
          <w:szCs w:val="26"/>
        </w:rPr>
      </w:pPr>
    </w:p>
    <w:p w:rsidR="00096CB0" w:rsidRDefault="0019219B" w:rsidP="0019219B">
      <w:pPr>
        <w:ind w:firstLine="540"/>
        <w:jc w:val="both"/>
        <w:rPr>
          <w:bCs/>
          <w:color w:val="C0504D"/>
          <w:sz w:val="26"/>
          <w:szCs w:val="26"/>
        </w:rPr>
      </w:pPr>
      <w:r w:rsidRPr="00376C07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376C07">
        <w:rPr>
          <w:b/>
          <w:bCs/>
          <w:i/>
          <w:sz w:val="26"/>
          <w:szCs w:val="26"/>
        </w:rPr>
        <w:t>Żółtaszek</w:t>
      </w:r>
      <w:proofErr w:type="spellEnd"/>
      <w:r w:rsidRPr="00376C07">
        <w:rPr>
          <w:b/>
          <w:bCs/>
          <w:i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 xml:space="preserve">poinformował, </w:t>
      </w:r>
      <w:r w:rsidR="00552599">
        <w:rPr>
          <w:bCs/>
          <w:sz w:val="26"/>
          <w:szCs w:val="26"/>
        </w:rPr>
        <w:t>że przyjętym zwyczajem protokół</w:t>
      </w:r>
      <w:r w:rsidR="00376C07" w:rsidRPr="00376C07">
        <w:rPr>
          <w:bCs/>
          <w:sz w:val="26"/>
          <w:szCs w:val="26"/>
        </w:rPr>
        <w:t xml:space="preserve"> był</w:t>
      </w:r>
      <w:r w:rsidR="00552599">
        <w:rPr>
          <w:bCs/>
          <w:sz w:val="26"/>
          <w:szCs w:val="26"/>
        </w:rPr>
        <w:t xml:space="preserve"> wyłożony</w:t>
      </w:r>
      <w:r w:rsidRPr="00376C07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>
        <w:rPr>
          <w:bCs/>
          <w:sz w:val="26"/>
          <w:szCs w:val="26"/>
        </w:rPr>
        <w:t xml:space="preserve">ainteresowani </w:t>
      </w:r>
      <w:r w:rsidR="00552599">
        <w:rPr>
          <w:bCs/>
          <w:sz w:val="26"/>
          <w:szCs w:val="26"/>
        </w:rPr>
        <w:t>radni otrzymali go</w:t>
      </w:r>
      <w:r w:rsidR="00376C07" w:rsidRPr="00376C07">
        <w:rPr>
          <w:bCs/>
          <w:sz w:val="26"/>
          <w:szCs w:val="26"/>
        </w:rPr>
        <w:t xml:space="preserve"> </w:t>
      </w:r>
      <w:r w:rsidRPr="00376C07">
        <w:rPr>
          <w:bCs/>
          <w:sz w:val="26"/>
          <w:szCs w:val="26"/>
        </w:rPr>
        <w:t>na adres e-mail.</w:t>
      </w:r>
      <w:r w:rsidRPr="0019219B">
        <w:rPr>
          <w:bCs/>
          <w:color w:val="C0504D"/>
          <w:sz w:val="26"/>
          <w:szCs w:val="26"/>
        </w:rPr>
        <w:t xml:space="preserve"> </w:t>
      </w:r>
    </w:p>
    <w:p w:rsidR="00096CB0" w:rsidRPr="00096CB0" w:rsidRDefault="00096CB0" w:rsidP="00096CB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</w:t>
      </w:r>
      <w:r w:rsidR="001C3B73">
        <w:rPr>
          <w:bCs/>
          <w:sz w:val="26"/>
          <w:szCs w:val="26"/>
        </w:rPr>
        <w:t>p</w:t>
      </w:r>
      <w:r w:rsidR="00552599">
        <w:rPr>
          <w:bCs/>
          <w:sz w:val="26"/>
          <w:szCs w:val="26"/>
        </w:rPr>
        <w:t>ytał, czy są uwagi do protokołu</w:t>
      </w:r>
      <w:r w:rsidR="00634D24">
        <w:rPr>
          <w:bCs/>
          <w:sz w:val="26"/>
          <w:szCs w:val="26"/>
        </w:rPr>
        <w:t>.</w:t>
      </w:r>
    </w:p>
    <w:p w:rsidR="00096CB0" w:rsidRDefault="00096CB0" w:rsidP="00096CB0">
      <w:pPr>
        <w:rPr>
          <w:bCs/>
          <w:sz w:val="26"/>
          <w:szCs w:val="26"/>
        </w:rPr>
      </w:pPr>
      <w:r w:rsidRPr="00096CB0">
        <w:rPr>
          <w:bCs/>
          <w:sz w:val="26"/>
          <w:szCs w:val="26"/>
        </w:rPr>
        <w:t>Radni nie mieli uwag.</w:t>
      </w:r>
    </w:p>
    <w:p w:rsidR="00A921BE" w:rsidRDefault="00A921BE" w:rsidP="00096CB0">
      <w:pPr>
        <w:rPr>
          <w:bCs/>
          <w:sz w:val="26"/>
          <w:szCs w:val="26"/>
        </w:rPr>
      </w:pPr>
    </w:p>
    <w:p w:rsidR="00681AE6" w:rsidRPr="00681AE6" w:rsidRDefault="00681AE6" w:rsidP="00681AE6">
      <w:pPr>
        <w:jc w:val="center"/>
        <w:rPr>
          <w:b/>
          <w:sz w:val="26"/>
          <w:szCs w:val="26"/>
        </w:rPr>
      </w:pPr>
      <w:r w:rsidRPr="00681AE6">
        <w:rPr>
          <w:b/>
          <w:sz w:val="26"/>
          <w:szCs w:val="26"/>
        </w:rPr>
        <w:t>Punkt 4</w:t>
      </w:r>
    </w:p>
    <w:p w:rsidR="00681AE6" w:rsidRPr="00681AE6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681AE6">
        <w:rPr>
          <w:sz w:val="26"/>
          <w:szCs w:val="26"/>
          <w:u w:val="single"/>
        </w:rPr>
        <w:t>Informacja Wójt</w:t>
      </w:r>
      <w:r>
        <w:rPr>
          <w:sz w:val="26"/>
          <w:szCs w:val="26"/>
          <w:u w:val="single"/>
        </w:rPr>
        <w:t>a z działalności między sesjami</w:t>
      </w:r>
    </w:p>
    <w:p w:rsidR="00384118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836427" w:rsidRDefault="00E963D6" w:rsidP="006E2EFF">
      <w:pPr>
        <w:pStyle w:val="Tekstpodstawowyzwciciem"/>
        <w:spacing w:after="0"/>
        <w:ind w:firstLine="567"/>
        <w:jc w:val="both"/>
        <w:rPr>
          <w:sz w:val="26"/>
          <w:szCs w:val="26"/>
        </w:rPr>
      </w:pPr>
      <w:r w:rsidRPr="006E2EFF">
        <w:rPr>
          <w:b/>
          <w:i/>
          <w:sz w:val="26"/>
          <w:szCs w:val="26"/>
        </w:rPr>
        <w:t>Wójt Gminy Grzegorz Maras</w:t>
      </w:r>
      <w:r w:rsidR="008F5A4C" w:rsidRPr="006E2EFF">
        <w:rPr>
          <w:sz w:val="26"/>
          <w:szCs w:val="26"/>
        </w:rPr>
        <w:t xml:space="preserve"> przedstawił informację</w:t>
      </w:r>
      <w:r w:rsidRPr="006E2EFF">
        <w:rPr>
          <w:sz w:val="26"/>
          <w:szCs w:val="26"/>
        </w:rPr>
        <w:t xml:space="preserve"> z działalności prowadzonej w okresie międzysesyjnym</w:t>
      </w:r>
      <w:r w:rsidR="00EF3232" w:rsidRPr="006E2EFF">
        <w:rPr>
          <w:sz w:val="26"/>
          <w:szCs w:val="26"/>
        </w:rPr>
        <w:t xml:space="preserve">. </w:t>
      </w:r>
      <w:r w:rsidR="006E2EFF" w:rsidRPr="006E2EFF">
        <w:rPr>
          <w:sz w:val="26"/>
          <w:szCs w:val="26"/>
        </w:rPr>
        <w:t xml:space="preserve">Ostatnia sesja Rady Gminy odbyła </w:t>
      </w:r>
      <w:r w:rsidR="006E2EFF" w:rsidRPr="0083022A">
        <w:rPr>
          <w:sz w:val="26"/>
          <w:szCs w:val="26"/>
        </w:rPr>
        <w:t xml:space="preserve">się </w:t>
      </w:r>
      <w:r w:rsidR="00ED6C39">
        <w:rPr>
          <w:sz w:val="26"/>
          <w:szCs w:val="26"/>
        </w:rPr>
        <w:t>3</w:t>
      </w:r>
      <w:r w:rsidR="00C470E4">
        <w:rPr>
          <w:sz w:val="26"/>
          <w:szCs w:val="26"/>
        </w:rPr>
        <w:t xml:space="preserve"> </w:t>
      </w:r>
      <w:r w:rsidR="00ED6C39">
        <w:rPr>
          <w:sz w:val="26"/>
          <w:szCs w:val="26"/>
        </w:rPr>
        <w:t>grudnia</w:t>
      </w:r>
      <w:r w:rsidR="00552599">
        <w:rPr>
          <w:sz w:val="26"/>
          <w:szCs w:val="26"/>
        </w:rPr>
        <w:t xml:space="preserve"> </w:t>
      </w:r>
      <w:r w:rsidR="006E2EFF" w:rsidRPr="0083022A">
        <w:rPr>
          <w:sz w:val="26"/>
          <w:szCs w:val="26"/>
        </w:rPr>
        <w:t>2021</w:t>
      </w:r>
      <w:r w:rsidR="006E2EFF" w:rsidRPr="006E2EFF">
        <w:rPr>
          <w:sz w:val="26"/>
          <w:szCs w:val="26"/>
        </w:rPr>
        <w:t xml:space="preserve"> roku. </w:t>
      </w:r>
      <w:r w:rsidR="00836427" w:rsidRPr="006E2EFF">
        <w:rPr>
          <w:sz w:val="26"/>
          <w:szCs w:val="26"/>
        </w:rPr>
        <w:t>Pracownicy w tym okr</w:t>
      </w:r>
      <w:r w:rsidR="00EF3232" w:rsidRPr="006E2EFF">
        <w:rPr>
          <w:sz w:val="26"/>
          <w:szCs w:val="26"/>
        </w:rPr>
        <w:t>esie wykonali następujące prace:</w:t>
      </w:r>
    </w:p>
    <w:p w:rsidR="00552599" w:rsidRDefault="00724DFF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724DFF">
        <w:rPr>
          <w:sz w:val="26"/>
          <w:szCs w:val="26"/>
        </w:rPr>
        <w:t>Malarze pomalowali</w:t>
      </w:r>
      <w:r>
        <w:rPr>
          <w:sz w:val="26"/>
          <w:szCs w:val="26"/>
        </w:rPr>
        <w:t xml:space="preserve"> pomieszczenie w bibliotece w Skomlinie oraz pługi do odśnieżania dróg gminnych.</w:t>
      </w:r>
    </w:p>
    <w:p w:rsidR="00724DFF" w:rsidRDefault="00724DFF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Zwieziono 150 ton żużla piecowego z elektrociepłowni.</w:t>
      </w:r>
    </w:p>
    <w:p w:rsidR="00724DFF" w:rsidRDefault="00724DFF" w:rsidP="00FB4C5E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remontowano drogę w kierunku </w:t>
      </w:r>
      <w:proofErr w:type="spellStart"/>
      <w:r>
        <w:rPr>
          <w:sz w:val="26"/>
          <w:szCs w:val="26"/>
        </w:rPr>
        <w:t>Klasaka</w:t>
      </w:r>
      <w:proofErr w:type="spellEnd"/>
      <w:r>
        <w:rPr>
          <w:sz w:val="26"/>
          <w:szCs w:val="26"/>
        </w:rPr>
        <w:t xml:space="preserve"> Małego (tzw. pastwy) ścięto pobocza i wyrównano nawierzchnię.</w:t>
      </w:r>
    </w:p>
    <w:p w:rsidR="00724DFF" w:rsidRDefault="00724DFF" w:rsidP="00D5517B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sprzątano pomieszczenie gospodarcze we Wróblewie w piwnicy pod świetlicą wiejską.</w:t>
      </w:r>
    </w:p>
    <w:p w:rsidR="00724DFF" w:rsidRDefault="00724DFF" w:rsidP="00D5517B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yczyszczono 300</w:t>
      </w:r>
      <w:r w:rsidR="00DA0D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b rowu melioracyjnego od Prosny w kierunku </w:t>
      </w:r>
      <w:proofErr w:type="spellStart"/>
      <w:r>
        <w:rPr>
          <w:sz w:val="26"/>
          <w:szCs w:val="26"/>
        </w:rPr>
        <w:t>Grześlaków</w:t>
      </w:r>
      <w:proofErr w:type="spellEnd"/>
      <w:r>
        <w:rPr>
          <w:sz w:val="26"/>
          <w:szCs w:val="26"/>
        </w:rPr>
        <w:t>.</w:t>
      </w:r>
    </w:p>
    <w:p w:rsidR="00724DFF" w:rsidRDefault="00724DFF" w:rsidP="00D5517B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Wspólnie z firmą LUMEN ozdobiono choinki w miejscach publicznych.</w:t>
      </w:r>
    </w:p>
    <w:p w:rsidR="00724DFF" w:rsidRPr="00724DFF" w:rsidRDefault="00724DFF" w:rsidP="00D5517B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Przygotowano sprzęt do odśnieżania dróg.</w:t>
      </w:r>
    </w:p>
    <w:p w:rsidR="00552599" w:rsidRPr="00050DEF" w:rsidRDefault="00AA23C3" w:rsidP="00D5517B">
      <w:pPr>
        <w:pStyle w:val="Tekstpodstawowyzwciciem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050DEF">
        <w:rPr>
          <w:sz w:val="26"/>
          <w:szCs w:val="26"/>
        </w:rPr>
        <w:t xml:space="preserve">Na bieżąco </w:t>
      </w:r>
      <w:r w:rsidR="00050DEF" w:rsidRPr="00050DEF">
        <w:rPr>
          <w:sz w:val="26"/>
          <w:szCs w:val="26"/>
        </w:rPr>
        <w:t>usuwane są awarie i</w:t>
      </w:r>
      <w:r w:rsidR="00C76D0A" w:rsidRPr="00050DEF">
        <w:rPr>
          <w:sz w:val="26"/>
          <w:szCs w:val="26"/>
        </w:rPr>
        <w:t xml:space="preserve"> </w:t>
      </w:r>
      <w:r w:rsidR="00A806C0" w:rsidRPr="00050DEF">
        <w:rPr>
          <w:sz w:val="26"/>
          <w:szCs w:val="26"/>
        </w:rPr>
        <w:t>zbierane</w:t>
      </w:r>
      <w:r w:rsidR="002808BA" w:rsidRPr="00050DEF">
        <w:rPr>
          <w:sz w:val="26"/>
          <w:szCs w:val="26"/>
        </w:rPr>
        <w:t xml:space="preserve"> śmieci </w:t>
      </w:r>
      <w:r w:rsidR="00050DEF" w:rsidRPr="00050DEF">
        <w:rPr>
          <w:sz w:val="26"/>
          <w:szCs w:val="26"/>
        </w:rPr>
        <w:t>z miejsc publicznych</w:t>
      </w:r>
      <w:r w:rsidR="00FC5DA9" w:rsidRPr="00050DEF">
        <w:rPr>
          <w:sz w:val="26"/>
          <w:szCs w:val="26"/>
        </w:rPr>
        <w:t xml:space="preserve">. </w:t>
      </w:r>
    </w:p>
    <w:p w:rsidR="00872BE8" w:rsidRDefault="00872BE8" w:rsidP="00A921BE">
      <w:pPr>
        <w:jc w:val="center"/>
        <w:rPr>
          <w:b/>
          <w:sz w:val="26"/>
          <w:szCs w:val="26"/>
        </w:rPr>
      </w:pPr>
    </w:p>
    <w:p w:rsidR="00A921BE" w:rsidRPr="00681AE6" w:rsidRDefault="00A921BE" w:rsidP="00A921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5</w:t>
      </w:r>
    </w:p>
    <w:p w:rsidR="001C3B73" w:rsidRPr="001C3B73" w:rsidRDefault="001C3B73" w:rsidP="00A921BE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1C3B73">
        <w:rPr>
          <w:sz w:val="26"/>
          <w:szCs w:val="26"/>
          <w:u w:val="single"/>
        </w:rPr>
        <w:t>Informacja Przewodniczących Komisji Rady Gminy o odbytych posiedzeniach</w:t>
      </w:r>
    </w:p>
    <w:p w:rsidR="001C3B73" w:rsidRDefault="001C3B73" w:rsidP="001C3B73">
      <w:pPr>
        <w:jc w:val="center"/>
        <w:rPr>
          <w:b/>
          <w:sz w:val="26"/>
          <w:szCs w:val="26"/>
        </w:rPr>
      </w:pPr>
    </w:p>
    <w:p w:rsidR="00C57242" w:rsidRPr="00285352" w:rsidRDefault="00552599" w:rsidP="00E5430F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rzewodnicząc</w:t>
      </w:r>
      <w:r w:rsidR="00E5430F">
        <w:rPr>
          <w:b/>
          <w:i/>
          <w:sz w:val="26"/>
          <w:szCs w:val="26"/>
        </w:rPr>
        <w:t>y</w:t>
      </w:r>
      <w:r w:rsidR="00571400" w:rsidRPr="00C7436D">
        <w:rPr>
          <w:b/>
          <w:i/>
          <w:sz w:val="26"/>
          <w:szCs w:val="26"/>
        </w:rPr>
        <w:t xml:space="preserve"> K</w:t>
      </w:r>
      <w:r w:rsidR="00384118" w:rsidRPr="00C7436D">
        <w:rPr>
          <w:b/>
          <w:i/>
          <w:sz w:val="26"/>
          <w:szCs w:val="26"/>
        </w:rPr>
        <w:t>omisji Rewizyjnej</w:t>
      </w:r>
      <w:r w:rsidR="00571400" w:rsidRPr="00C7436D">
        <w:rPr>
          <w:b/>
          <w:i/>
          <w:sz w:val="26"/>
          <w:szCs w:val="26"/>
        </w:rPr>
        <w:t xml:space="preserve"> </w:t>
      </w:r>
      <w:bookmarkStart w:id="0" w:name="OLE_LINK1"/>
      <w:r w:rsidR="00E5430F">
        <w:rPr>
          <w:b/>
          <w:i/>
          <w:sz w:val="26"/>
          <w:szCs w:val="26"/>
        </w:rPr>
        <w:t xml:space="preserve">Andrzej Wesoły </w:t>
      </w:r>
      <w:r w:rsidR="00ED6C39">
        <w:rPr>
          <w:sz w:val="26"/>
          <w:szCs w:val="26"/>
        </w:rPr>
        <w:t>przedstawił</w:t>
      </w:r>
      <w:r w:rsidR="00ED6C39" w:rsidRPr="00C7436D">
        <w:rPr>
          <w:sz w:val="26"/>
          <w:szCs w:val="26"/>
        </w:rPr>
        <w:t xml:space="preserve"> informację o odbytych posiedzeniach</w:t>
      </w:r>
      <w:r w:rsidR="00DA0DC0">
        <w:rPr>
          <w:sz w:val="26"/>
          <w:szCs w:val="26"/>
        </w:rPr>
        <w:t>:</w:t>
      </w:r>
    </w:p>
    <w:bookmarkEnd w:id="0"/>
    <w:p w:rsidR="00552599" w:rsidRPr="00363E6F" w:rsidRDefault="00BB406D" w:rsidP="00363E6F">
      <w:pPr>
        <w:pStyle w:val="Tekstpodstawowy"/>
        <w:ind w:firstLine="708"/>
        <w:jc w:val="both"/>
        <w:rPr>
          <w:b w:val="0"/>
          <w:sz w:val="26"/>
          <w:szCs w:val="26"/>
        </w:rPr>
      </w:pPr>
      <w:r w:rsidRPr="00BB406D">
        <w:rPr>
          <w:b w:val="0"/>
          <w:sz w:val="26"/>
          <w:szCs w:val="26"/>
        </w:rPr>
        <w:t>Komisja Rewizyjna od ostatniej sesji Rady Gminy odbyła 1 posiedzenie  dnia 27 grudnia 2021 r., na którym Wójt Gminy Grzegorz Maras omawiał projekt budżetu na 2022 r. oraz odpowiadał na pytania członków Komisji. W kolejnym punkcie posiedzenia Komisja opracowała propozycje do projektu planu pracy na 2022 rok. W sprawach bieżących  poruszano temat remontu dzwonnicy w Skomlinie i połączeń autobusowych z miejscowości: Toplin i Skomlin do Wielunia.</w:t>
      </w:r>
    </w:p>
    <w:p w:rsidR="00552599" w:rsidRDefault="00552599" w:rsidP="00552599">
      <w:pPr>
        <w:ind w:firstLine="708"/>
        <w:jc w:val="both"/>
        <w:rPr>
          <w:b/>
          <w:sz w:val="26"/>
          <w:szCs w:val="26"/>
        </w:rPr>
      </w:pPr>
      <w:r w:rsidRPr="00C7436D">
        <w:rPr>
          <w:b/>
          <w:i/>
          <w:sz w:val="26"/>
          <w:szCs w:val="26"/>
        </w:rPr>
        <w:t>Przewodnicząca</w:t>
      </w:r>
      <w:r w:rsidRPr="00C7436D">
        <w:rPr>
          <w:b/>
          <w:i/>
          <w:color w:val="FF0000"/>
          <w:sz w:val="26"/>
          <w:szCs w:val="26"/>
        </w:rPr>
        <w:t xml:space="preserve"> </w:t>
      </w:r>
      <w:r w:rsidRPr="00C7436D">
        <w:rPr>
          <w:b/>
          <w:i/>
          <w:sz w:val="26"/>
          <w:szCs w:val="26"/>
        </w:rPr>
        <w:t xml:space="preserve">Komisji Budżetowo-Gospodarczej Elżbieta Kiczka </w:t>
      </w:r>
      <w:r w:rsidRPr="00C7436D">
        <w:rPr>
          <w:sz w:val="26"/>
          <w:szCs w:val="26"/>
        </w:rPr>
        <w:t>przedstawiła informację o odbytych posiedzeniach</w:t>
      </w:r>
      <w:r w:rsidRPr="00C7436D">
        <w:rPr>
          <w:b/>
          <w:sz w:val="26"/>
          <w:szCs w:val="26"/>
        </w:rPr>
        <w:t>:</w:t>
      </w:r>
    </w:p>
    <w:p w:rsidR="00BB406D" w:rsidRPr="003F511E" w:rsidRDefault="00BB406D" w:rsidP="00BB406D">
      <w:pPr>
        <w:pStyle w:val="Zawartotabeli"/>
        <w:ind w:firstLine="567"/>
        <w:jc w:val="both"/>
        <w:rPr>
          <w:sz w:val="26"/>
          <w:szCs w:val="26"/>
        </w:rPr>
      </w:pPr>
      <w:r w:rsidRPr="003F511E">
        <w:rPr>
          <w:sz w:val="26"/>
          <w:szCs w:val="26"/>
        </w:rPr>
        <w:t>Komisja Budżetowo-Gospodarcza Rady Gminy od ostatniej sesji odbyła 1 posiedzenie  w dniu 27 grudnia br., na którym zaopiniowała projekty uchwał podejmowane na dzisiejszej sesji;</w:t>
      </w:r>
    </w:p>
    <w:p w:rsidR="00BB406D" w:rsidRPr="00BB406D" w:rsidRDefault="00BB406D" w:rsidP="00BB406D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BB406D">
        <w:rPr>
          <w:b w:val="0"/>
          <w:sz w:val="26"/>
          <w:szCs w:val="26"/>
        </w:rPr>
        <w:t xml:space="preserve">w sprawie zmian w budżecie gminy na 2021 r. - wyjaśnień udzielali </w:t>
      </w:r>
      <w:r w:rsidR="00DA0DC0">
        <w:rPr>
          <w:b w:val="0"/>
          <w:sz w:val="26"/>
          <w:szCs w:val="26"/>
        </w:rPr>
        <w:t xml:space="preserve">Pani </w:t>
      </w:r>
      <w:r w:rsidRPr="00BB406D">
        <w:rPr>
          <w:b w:val="0"/>
          <w:sz w:val="26"/>
          <w:szCs w:val="26"/>
        </w:rPr>
        <w:t xml:space="preserve">Skarbnik Gminy Jadwiga Madeja i </w:t>
      </w:r>
      <w:r w:rsidR="00DA0DC0">
        <w:rPr>
          <w:b w:val="0"/>
          <w:sz w:val="26"/>
          <w:szCs w:val="26"/>
        </w:rPr>
        <w:t xml:space="preserve">Pan </w:t>
      </w:r>
      <w:r w:rsidRPr="00BB406D">
        <w:rPr>
          <w:b w:val="0"/>
          <w:sz w:val="26"/>
          <w:szCs w:val="26"/>
        </w:rPr>
        <w:t xml:space="preserve">Wójt Gminy Grzegorz Maras - Komisja </w:t>
      </w:r>
      <w:r w:rsidRPr="00BB406D">
        <w:rPr>
          <w:b w:val="0"/>
          <w:iCs/>
          <w:sz w:val="26"/>
          <w:szCs w:val="26"/>
        </w:rPr>
        <w:t xml:space="preserve">pozytywnie </w:t>
      </w:r>
      <w:r w:rsidRPr="00BB406D">
        <w:rPr>
          <w:b w:val="0"/>
          <w:sz w:val="26"/>
          <w:szCs w:val="26"/>
        </w:rPr>
        <w:t>zaopiniowała projekt uchwały,</w:t>
      </w:r>
    </w:p>
    <w:p w:rsidR="00BB406D" w:rsidRPr="00BB406D" w:rsidRDefault="00BB406D" w:rsidP="00BB406D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BB406D">
        <w:rPr>
          <w:b w:val="0"/>
          <w:sz w:val="26"/>
          <w:szCs w:val="26"/>
        </w:rPr>
        <w:t xml:space="preserve">w sprawie uchwalenia Wieloletniej Prognozy Finansowej Gminy Skomlin </w:t>
      </w:r>
    </w:p>
    <w:p w:rsidR="00BB406D" w:rsidRPr="00BB406D" w:rsidRDefault="00DA0DC0" w:rsidP="00BB406D">
      <w:pPr>
        <w:pStyle w:val="Tekstpodstawowy"/>
        <w:tabs>
          <w:tab w:val="left" w:pos="5670"/>
        </w:tabs>
        <w:ind w:left="34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na lata 2022-2032</w:t>
      </w:r>
      <w:r w:rsidR="00BB406D" w:rsidRPr="00BB406D">
        <w:rPr>
          <w:b w:val="0"/>
          <w:sz w:val="26"/>
          <w:szCs w:val="26"/>
        </w:rPr>
        <w:t xml:space="preserve"> - wyjaśnień udzielali </w:t>
      </w:r>
      <w:r>
        <w:rPr>
          <w:b w:val="0"/>
          <w:sz w:val="26"/>
          <w:szCs w:val="26"/>
        </w:rPr>
        <w:t xml:space="preserve"> Pani </w:t>
      </w:r>
      <w:r w:rsidR="00BB406D" w:rsidRPr="00BB406D">
        <w:rPr>
          <w:b w:val="0"/>
          <w:sz w:val="26"/>
          <w:szCs w:val="26"/>
        </w:rPr>
        <w:t xml:space="preserve">Skarbnik Gminy Jadwiga Madeja i </w:t>
      </w:r>
      <w:r>
        <w:rPr>
          <w:b w:val="0"/>
          <w:sz w:val="26"/>
          <w:szCs w:val="26"/>
        </w:rPr>
        <w:t xml:space="preserve">Pan </w:t>
      </w:r>
      <w:r w:rsidR="00BB406D" w:rsidRPr="00BB406D">
        <w:rPr>
          <w:b w:val="0"/>
          <w:sz w:val="26"/>
          <w:szCs w:val="26"/>
        </w:rPr>
        <w:t xml:space="preserve">Wójt Gminy Grzegorz Maras - Komisja </w:t>
      </w:r>
      <w:r w:rsidR="00BB406D" w:rsidRPr="00BB406D">
        <w:rPr>
          <w:b w:val="0"/>
          <w:iCs/>
          <w:sz w:val="26"/>
          <w:szCs w:val="26"/>
        </w:rPr>
        <w:t xml:space="preserve">pozytywnie </w:t>
      </w:r>
      <w:r w:rsidR="00BB406D" w:rsidRPr="00BB406D">
        <w:rPr>
          <w:b w:val="0"/>
          <w:sz w:val="26"/>
          <w:szCs w:val="26"/>
        </w:rPr>
        <w:t>zaopiniowała projekt uchwały,</w:t>
      </w:r>
    </w:p>
    <w:p w:rsidR="00BB406D" w:rsidRPr="00BB406D" w:rsidRDefault="00BB406D" w:rsidP="00BB406D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uppressAutoHyphens/>
        <w:jc w:val="both"/>
        <w:rPr>
          <w:b w:val="0"/>
          <w:sz w:val="26"/>
          <w:szCs w:val="26"/>
        </w:rPr>
      </w:pPr>
      <w:r w:rsidRPr="00BB406D">
        <w:rPr>
          <w:b w:val="0"/>
          <w:sz w:val="26"/>
          <w:szCs w:val="26"/>
        </w:rPr>
        <w:t xml:space="preserve">w sprawie uchwalenia budżetu na 2022 rok -wyjaśnień udzielali Skarbnik Gminy Jadwiga Madeja i Wójt Gminy Grzegorz Maras - Komisja </w:t>
      </w:r>
      <w:r w:rsidRPr="00BB406D">
        <w:rPr>
          <w:b w:val="0"/>
          <w:iCs/>
          <w:sz w:val="26"/>
          <w:szCs w:val="26"/>
        </w:rPr>
        <w:t xml:space="preserve">pozytywnie </w:t>
      </w:r>
      <w:r w:rsidRPr="00BB406D">
        <w:rPr>
          <w:b w:val="0"/>
          <w:sz w:val="26"/>
          <w:szCs w:val="26"/>
        </w:rPr>
        <w:t>zaopiniowała projekt uchwały.</w:t>
      </w:r>
    </w:p>
    <w:p w:rsidR="00BB406D" w:rsidRPr="00BB406D" w:rsidRDefault="00BB406D" w:rsidP="00BB406D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BB406D">
        <w:rPr>
          <w:b w:val="0"/>
          <w:sz w:val="26"/>
          <w:szCs w:val="26"/>
        </w:rPr>
        <w:t>Następnie Komisja opracowała i przyjęła plan pracy na 2022 rok.</w:t>
      </w:r>
    </w:p>
    <w:p w:rsidR="00AC1C05" w:rsidRDefault="00BB406D" w:rsidP="00363E6F">
      <w:pPr>
        <w:pStyle w:val="Zawartotabeli"/>
        <w:jc w:val="both"/>
        <w:rPr>
          <w:sz w:val="26"/>
          <w:szCs w:val="26"/>
        </w:rPr>
      </w:pPr>
      <w:r w:rsidRPr="003F511E">
        <w:rPr>
          <w:sz w:val="26"/>
          <w:szCs w:val="26"/>
        </w:rPr>
        <w:t xml:space="preserve">W sprawach bieżących </w:t>
      </w:r>
      <w:r>
        <w:rPr>
          <w:sz w:val="26"/>
          <w:szCs w:val="26"/>
        </w:rPr>
        <w:t>poruszano temat podłączania się do sieci kanalizacji sanitarnej  mieszkańców gminy i temat osadów z przydomowych oczyszczalni.</w:t>
      </w:r>
    </w:p>
    <w:p w:rsidR="00AC1C05" w:rsidRPr="00AC1C05" w:rsidRDefault="00AC1C05" w:rsidP="00AC1C05">
      <w:pPr>
        <w:ind w:firstLine="567"/>
        <w:jc w:val="both"/>
        <w:rPr>
          <w:bCs/>
          <w:sz w:val="26"/>
          <w:szCs w:val="26"/>
        </w:rPr>
      </w:pPr>
      <w:r w:rsidRPr="00552599">
        <w:rPr>
          <w:b/>
          <w:i/>
          <w:sz w:val="26"/>
          <w:szCs w:val="26"/>
        </w:rPr>
        <w:t xml:space="preserve">Przewodniczący Komisji Oświaty, Kultury, Sportu i Spraw Społecznych Andrzej </w:t>
      </w:r>
      <w:proofErr w:type="spellStart"/>
      <w:r w:rsidRPr="00552599">
        <w:rPr>
          <w:b/>
          <w:i/>
          <w:sz w:val="26"/>
          <w:szCs w:val="26"/>
        </w:rPr>
        <w:t>Żółtaszek</w:t>
      </w:r>
      <w:proofErr w:type="spellEnd"/>
      <w:r w:rsidRPr="00552599">
        <w:rPr>
          <w:b/>
          <w:sz w:val="26"/>
          <w:szCs w:val="26"/>
        </w:rPr>
        <w:t xml:space="preserve">  </w:t>
      </w:r>
      <w:r w:rsidR="00ED6C39">
        <w:rPr>
          <w:sz w:val="26"/>
          <w:szCs w:val="26"/>
        </w:rPr>
        <w:t>przedstawił</w:t>
      </w:r>
      <w:r w:rsidR="00ED6C39" w:rsidRPr="00C7436D">
        <w:rPr>
          <w:sz w:val="26"/>
          <w:szCs w:val="26"/>
        </w:rPr>
        <w:t xml:space="preserve"> informację o odbytych posiedzeniach</w:t>
      </w:r>
      <w:r w:rsidR="00DA0DC0">
        <w:rPr>
          <w:sz w:val="26"/>
          <w:szCs w:val="26"/>
        </w:rPr>
        <w:t>:</w:t>
      </w:r>
    </w:p>
    <w:p w:rsidR="00BB406D" w:rsidRPr="003F0489" w:rsidRDefault="00BB406D" w:rsidP="00BB406D">
      <w:pPr>
        <w:ind w:firstLine="708"/>
        <w:jc w:val="both"/>
        <w:rPr>
          <w:sz w:val="26"/>
          <w:szCs w:val="26"/>
        </w:rPr>
      </w:pPr>
      <w:r w:rsidRPr="00B641C4">
        <w:rPr>
          <w:sz w:val="26"/>
          <w:szCs w:val="26"/>
        </w:rPr>
        <w:t xml:space="preserve">Komisja </w:t>
      </w:r>
      <w:r w:rsidRPr="00A657B4">
        <w:rPr>
          <w:sz w:val="26"/>
          <w:szCs w:val="26"/>
        </w:rPr>
        <w:t>Oświaty, Kultury, Sportu i Spraw Społecznych</w:t>
      </w:r>
      <w:r w:rsidRPr="00B641C4">
        <w:rPr>
          <w:sz w:val="26"/>
          <w:szCs w:val="26"/>
        </w:rPr>
        <w:t xml:space="preserve"> odbyła swoje posiedzenie </w:t>
      </w:r>
      <w:r>
        <w:rPr>
          <w:sz w:val="26"/>
          <w:szCs w:val="26"/>
        </w:rPr>
        <w:t>16</w:t>
      </w:r>
      <w:r w:rsidRPr="00B641C4">
        <w:rPr>
          <w:sz w:val="26"/>
          <w:szCs w:val="26"/>
        </w:rPr>
        <w:t xml:space="preserve"> grudnia br.</w:t>
      </w:r>
      <w:r>
        <w:rPr>
          <w:sz w:val="26"/>
          <w:szCs w:val="26"/>
        </w:rPr>
        <w:t xml:space="preserve"> </w:t>
      </w:r>
      <w:r w:rsidR="00DA0DC0">
        <w:rPr>
          <w:sz w:val="26"/>
          <w:szCs w:val="26"/>
        </w:rPr>
        <w:t xml:space="preserve">Na tym posiedzeniu </w:t>
      </w:r>
      <w:r>
        <w:rPr>
          <w:sz w:val="26"/>
          <w:szCs w:val="26"/>
        </w:rPr>
        <w:t xml:space="preserve">Pani </w:t>
      </w:r>
      <w:r>
        <w:rPr>
          <w:bCs/>
          <w:sz w:val="26"/>
          <w:szCs w:val="26"/>
        </w:rPr>
        <w:t xml:space="preserve">Kierownik GOPS </w:t>
      </w:r>
      <w:r w:rsidR="00DA0DC0">
        <w:rPr>
          <w:bCs/>
          <w:sz w:val="26"/>
          <w:szCs w:val="26"/>
        </w:rPr>
        <w:t>przedstawiła projekty uchwał</w:t>
      </w:r>
      <w:r w:rsidRPr="003F0489">
        <w:rPr>
          <w:sz w:val="26"/>
          <w:szCs w:val="26"/>
        </w:rPr>
        <w:t>:</w:t>
      </w:r>
    </w:p>
    <w:p w:rsidR="00BB406D" w:rsidRPr="00D5483C" w:rsidRDefault="00D5483C" w:rsidP="00D5483C">
      <w:pPr>
        <w:jc w:val="both"/>
        <w:rPr>
          <w:caps/>
          <w:sz w:val="26"/>
          <w:szCs w:val="26"/>
        </w:rPr>
      </w:pPr>
      <w:r>
        <w:rPr>
          <w:sz w:val="26"/>
          <w:szCs w:val="26"/>
        </w:rPr>
        <w:t>a)</w:t>
      </w:r>
      <w:r w:rsidR="00BB406D" w:rsidRPr="00D5483C">
        <w:rPr>
          <w:sz w:val="26"/>
          <w:szCs w:val="26"/>
        </w:rPr>
        <w:t xml:space="preserve">w sprawie uchwalenia Gminnego Programu Profilaktyki i Rozwiązywania Problemów Alkoholowych na 2022 rok, </w:t>
      </w:r>
    </w:p>
    <w:p w:rsidR="00D5483C" w:rsidRDefault="00D5483C" w:rsidP="00D5483C">
      <w:pPr>
        <w:pStyle w:val="Zawartotabeli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 w:rsidR="00BB406D" w:rsidRPr="003F0489">
        <w:rPr>
          <w:sz w:val="26"/>
          <w:szCs w:val="26"/>
        </w:rPr>
        <w:t>w sprawie uchwalenia Gminnego Programu Przeciwdziałania Narkomanii na 2022rok</w:t>
      </w:r>
      <w:r w:rsidR="00BB40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B406D" w:rsidRPr="00D5483C" w:rsidRDefault="00DA0DC0" w:rsidP="00D5483C">
      <w:pPr>
        <w:pStyle w:val="Zawartotabeli"/>
        <w:jc w:val="both"/>
        <w:rPr>
          <w:sz w:val="26"/>
          <w:szCs w:val="26"/>
        </w:rPr>
      </w:pPr>
      <w:r w:rsidRPr="00D5483C">
        <w:rPr>
          <w:bCs/>
          <w:sz w:val="26"/>
          <w:szCs w:val="26"/>
        </w:rPr>
        <w:t>Komisja pozytywnie zaopiniowała oba projekty uchwał.</w:t>
      </w:r>
    </w:p>
    <w:p w:rsidR="007F023C" w:rsidRPr="00363E6F" w:rsidRDefault="00DA0DC0" w:rsidP="00784B0B">
      <w:pPr>
        <w:jc w:val="both"/>
        <w:rPr>
          <w:sz w:val="26"/>
          <w:szCs w:val="26"/>
        </w:rPr>
      </w:pPr>
      <w:r w:rsidRPr="003F0489">
        <w:rPr>
          <w:sz w:val="26"/>
          <w:szCs w:val="26"/>
        </w:rPr>
        <w:lastRenderedPageBreak/>
        <w:t xml:space="preserve">W dalszej części </w:t>
      </w:r>
      <w:r w:rsidR="00BB406D" w:rsidRPr="003F0489">
        <w:rPr>
          <w:sz w:val="26"/>
          <w:szCs w:val="26"/>
        </w:rPr>
        <w:t>Wójt Gminy Grzegorz Maras omówił projekt budżetu na rok</w:t>
      </w:r>
      <w:r w:rsidR="00D5483C">
        <w:rPr>
          <w:sz w:val="26"/>
          <w:szCs w:val="26"/>
        </w:rPr>
        <w:t xml:space="preserve"> następny</w:t>
      </w:r>
      <w:r w:rsidR="00BB406D" w:rsidRPr="003F048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Na końcu Komisja opracowała oraz </w:t>
      </w:r>
      <w:r w:rsidR="00BB406D" w:rsidRPr="003F0489">
        <w:rPr>
          <w:sz w:val="26"/>
          <w:szCs w:val="26"/>
        </w:rPr>
        <w:t xml:space="preserve"> przyjęła plan pracy na </w:t>
      </w:r>
      <w:r>
        <w:rPr>
          <w:sz w:val="26"/>
          <w:szCs w:val="26"/>
        </w:rPr>
        <w:t xml:space="preserve">rok 2022 </w:t>
      </w:r>
      <w:r w:rsidR="00BB406D" w:rsidRPr="003F0489">
        <w:rPr>
          <w:sz w:val="26"/>
          <w:szCs w:val="26"/>
        </w:rPr>
        <w:t xml:space="preserve">.  </w:t>
      </w:r>
    </w:p>
    <w:p w:rsidR="005C5288" w:rsidRPr="00C76D0A" w:rsidRDefault="008A1D19" w:rsidP="0044544C">
      <w:pPr>
        <w:ind w:firstLine="708"/>
        <w:jc w:val="both"/>
        <w:rPr>
          <w:sz w:val="26"/>
          <w:szCs w:val="26"/>
        </w:rPr>
      </w:pPr>
      <w:r w:rsidRPr="00C76D0A">
        <w:rPr>
          <w:b/>
          <w:i/>
          <w:sz w:val="26"/>
          <w:szCs w:val="26"/>
        </w:rPr>
        <w:t xml:space="preserve">Przewodniczący </w:t>
      </w:r>
      <w:r w:rsidR="00BB406D">
        <w:rPr>
          <w:b/>
          <w:i/>
          <w:sz w:val="26"/>
          <w:szCs w:val="26"/>
        </w:rPr>
        <w:t xml:space="preserve">Komisji Skarg, Wniosków i Petycji Roman Furman </w:t>
      </w:r>
      <w:r w:rsidR="00A04239" w:rsidRPr="00C76D0A">
        <w:rPr>
          <w:sz w:val="26"/>
          <w:szCs w:val="26"/>
        </w:rPr>
        <w:t xml:space="preserve">poinformował, że </w:t>
      </w:r>
      <w:r w:rsidRPr="00C76D0A">
        <w:rPr>
          <w:sz w:val="26"/>
          <w:szCs w:val="26"/>
        </w:rPr>
        <w:t>Komisj</w:t>
      </w:r>
      <w:r w:rsidR="00C76D0A">
        <w:rPr>
          <w:sz w:val="26"/>
          <w:szCs w:val="26"/>
        </w:rPr>
        <w:t>a</w:t>
      </w:r>
      <w:r w:rsidRPr="00C76D0A">
        <w:rPr>
          <w:sz w:val="26"/>
          <w:szCs w:val="26"/>
        </w:rPr>
        <w:t xml:space="preserve"> Skarg, Wniosków i Petycji </w:t>
      </w:r>
      <w:r w:rsidR="00DA0DC0">
        <w:rPr>
          <w:sz w:val="26"/>
          <w:szCs w:val="26"/>
        </w:rPr>
        <w:t>od ostatniej sesji rady Gminy nie odbyła posiedzenia ponieważ do Komisji nie wpłynęły żadne pisma do rozpatrzenia</w:t>
      </w:r>
      <w:r w:rsidR="006E2EFF" w:rsidRPr="00C76D0A">
        <w:rPr>
          <w:sz w:val="26"/>
          <w:szCs w:val="26"/>
        </w:rPr>
        <w:t xml:space="preserve">. </w:t>
      </w:r>
    </w:p>
    <w:p w:rsidR="000045B4" w:rsidRDefault="000045B4" w:rsidP="00C76D0A">
      <w:pPr>
        <w:pStyle w:val="Tekstpodstawowy"/>
        <w:tabs>
          <w:tab w:val="left" w:pos="5670"/>
        </w:tabs>
        <w:jc w:val="both"/>
        <w:rPr>
          <w:sz w:val="24"/>
        </w:rPr>
      </w:pPr>
    </w:p>
    <w:p w:rsidR="00544B87" w:rsidRPr="00544B87" w:rsidRDefault="00E5430F" w:rsidP="0054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6</w:t>
      </w:r>
    </w:p>
    <w:p w:rsidR="00544B87" w:rsidRPr="00544B87" w:rsidRDefault="00544B87" w:rsidP="00544B87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544B87">
        <w:rPr>
          <w:sz w:val="26"/>
          <w:szCs w:val="26"/>
          <w:u w:val="single"/>
        </w:rPr>
        <w:t>Podjęcie uchw</w:t>
      </w:r>
      <w:r w:rsidR="00FA3929">
        <w:rPr>
          <w:sz w:val="26"/>
          <w:szCs w:val="26"/>
          <w:u w:val="single"/>
        </w:rPr>
        <w:t>ały w sprawie zmian w budżecie g</w:t>
      </w:r>
      <w:r w:rsidRPr="00544B87">
        <w:rPr>
          <w:sz w:val="26"/>
          <w:szCs w:val="26"/>
          <w:u w:val="single"/>
        </w:rPr>
        <w:t>miny na 2021 r.</w:t>
      </w:r>
    </w:p>
    <w:p w:rsidR="00BA5CFB" w:rsidRDefault="00BA5CFB" w:rsidP="00544B87">
      <w:pPr>
        <w:ind w:firstLine="708"/>
        <w:rPr>
          <w:b/>
          <w:i/>
          <w:color w:val="C0504D" w:themeColor="accent2"/>
          <w:sz w:val="26"/>
        </w:rPr>
      </w:pPr>
    </w:p>
    <w:p w:rsidR="00DA0DC0" w:rsidRPr="008A0D8C" w:rsidRDefault="00A04239" w:rsidP="008A0D8C">
      <w:pPr>
        <w:ind w:firstLine="708"/>
        <w:jc w:val="both"/>
        <w:rPr>
          <w:sz w:val="26"/>
          <w:szCs w:val="26"/>
        </w:rPr>
      </w:pPr>
      <w:r w:rsidRPr="00DA0DC0">
        <w:rPr>
          <w:b/>
          <w:i/>
          <w:sz w:val="26"/>
          <w:szCs w:val="26"/>
        </w:rPr>
        <w:t>Skarbnik Gminy Jadwiga Madeja</w:t>
      </w:r>
      <w:r w:rsidR="00DA0DC0" w:rsidRPr="00DA0DC0">
        <w:rPr>
          <w:sz w:val="26"/>
          <w:szCs w:val="26"/>
        </w:rPr>
        <w:t xml:space="preserve"> </w:t>
      </w:r>
      <w:r w:rsidR="00DA0DC0" w:rsidRPr="00B0331C">
        <w:rPr>
          <w:sz w:val="26"/>
          <w:szCs w:val="26"/>
        </w:rPr>
        <w:t>omówiła</w:t>
      </w:r>
      <w:r w:rsidR="00DA0DC0" w:rsidRPr="00B0331C">
        <w:rPr>
          <w:sz w:val="26"/>
        </w:rPr>
        <w:t xml:space="preserve"> dochody i wydatki zgodnie z projektem uchwały</w:t>
      </w:r>
      <w:r w:rsidR="00AE6D07">
        <w:rPr>
          <w:sz w:val="26"/>
        </w:rPr>
        <w:t>.</w:t>
      </w:r>
    </w:p>
    <w:p w:rsidR="00DA0DC0" w:rsidRPr="00DA0DC0" w:rsidRDefault="00DA0DC0" w:rsidP="00DA0DC0">
      <w:pPr>
        <w:ind w:firstLine="708"/>
        <w:rPr>
          <w:b/>
          <w:sz w:val="26"/>
          <w:szCs w:val="26"/>
        </w:rPr>
      </w:pPr>
      <w:r w:rsidRPr="00DA0DC0">
        <w:rPr>
          <w:b/>
          <w:i/>
          <w:iCs/>
          <w:sz w:val="26"/>
        </w:rPr>
        <w:t xml:space="preserve">Przewodniczący Rady Gminy  Jarosław </w:t>
      </w:r>
      <w:proofErr w:type="spellStart"/>
      <w:r w:rsidRPr="00DA0DC0">
        <w:rPr>
          <w:b/>
          <w:i/>
          <w:iCs/>
          <w:sz w:val="26"/>
        </w:rPr>
        <w:t>Żółtaszek</w:t>
      </w:r>
      <w:proofErr w:type="spellEnd"/>
      <w:r w:rsidRPr="00DA0DC0">
        <w:rPr>
          <w:b/>
          <w:i/>
          <w:iCs/>
          <w:sz w:val="26"/>
        </w:rPr>
        <w:t xml:space="preserve"> </w:t>
      </w:r>
      <w:r w:rsidRPr="00DA0DC0">
        <w:rPr>
          <w:sz w:val="26"/>
        </w:rPr>
        <w:t xml:space="preserve"> poprosił o pytania. </w:t>
      </w:r>
    </w:p>
    <w:p w:rsidR="00DA0DC0" w:rsidRPr="00DA0DC0" w:rsidRDefault="00DA0DC0" w:rsidP="00DA0DC0">
      <w:pPr>
        <w:ind w:firstLine="708"/>
        <w:jc w:val="both"/>
        <w:rPr>
          <w:iCs/>
          <w:sz w:val="26"/>
        </w:rPr>
      </w:pPr>
      <w:r w:rsidRPr="00DA0DC0">
        <w:rPr>
          <w:iCs/>
          <w:sz w:val="26"/>
        </w:rPr>
        <w:t>Radni nie mieli pytań.</w:t>
      </w:r>
    </w:p>
    <w:p w:rsidR="00DA0DC0" w:rsidRPr="00DA0DC0" w:rsidRDefault="00DA0DC0" w:rsidP="00DA0DC0">
      <w:pPr>
        <w:ind w:firstLine="708"/>
        <w:jc w:val="both"/>
        <w:rPr>
          <w:b/>
          <w:sz w:val="26"/>
        </w:rPr>
      </w:pPr>
      <w:r w:rsidRPr="00DA0DC0">
        <w:rPr>
          <w:b/>
          <w:i/>
          <w:iCs/>
          <w:sz w:val="26"/>
        </w:rPr>
        <w:t xml:space="preserve">Przewodniczący Rady Gminy  Jarosław </w:t>
      </w:r>
      <w:proofErr w:type="spellStart"/>
      <w:r w:rsidRPr="00DA0DC0">
        <w:rPr>
          <w:b/>
          <w:i/>
          <w:iCs/>
          <w:sz w:val="26"/>
        </w:rPr>
        <w:t>Żółtaszek</w:t>
      </w:r>
      <w:proofErr w:type="spellEnd"/>
      <w:r w:rsidRPr="00DA0DC0">
        <w:rPr>
          <w:b/>
          <w:i/>
          <w:iCs/>
          <w:sz w:val="26"/>
        </w:rPr>
        <w:t xml:space="preserve"> </w:t>
      </w:r>
      <w:r w:rsidRPr="00DA0DC0">
        <w:rPr>
          <w:sz w:val="26"/>
        </w:rPr>
        <w:t xml:space="preserve"> przedstawił projekt uchwały  /</w:t>
      </w:r>
      <w:r w:rsidRPr="00DA0DC0">
        <w:rPr>
          <w:i/>
          <w:sz w:val="26"/>
        </w:rPr>
        <w:t>załącznik</w:t>
      </w:r>
      <w:r w:rsidRPr="00DA0DC0">
        <w:rPr>
          <w:sz w:val="26"/>
        </w:rPr>
        <w:t xml:space="preserve">/. </w:t>
      </w:r>
    </w:p>
    <w:p w:rsidR="00DA0DC0" w:rsidRPr="00DA0DC0" w:rsidRDefault="00DA0DC0" w:rsidP="00DA0DC0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DA0DC0">
        <w:rPr>
          <w:b w:val="0"/>
          <w:color w:val="C0504D" w:themeColor="accent2"/>
          <w:sz w:val="26"/>
        </w:rPr>
        <w:tab/>
      </w:r>
      <w:r w:rsidRPr="00DA0DC0">
        <w:rPr>
          <w:i/>
          <w:sz w:val="26"/>
          <w:szCs w:val="26"/>
        </w:rPr>
        <w:t xml:space="preserve">Skarbnik Gminy Jadwiga Madeja </w:t>
      </w:r>
      <w:r w:rsidRPr="00DA0DC0">
        <w:rPr>
          <w:b w:val="0"/>
          <w:sz w:val="26"/>
          <w:szCs w:val="26"/>
        </w:rPr>
        <w:t>zgłosiła autopoprawkę do projektu</w:t>
      </w:r>
      <w:r w:rsidRPr="00DA0DC0">
        <w:rPr>
          <w:i/>
          <w:sz w:val="26"/>
          <w:szCs w:val="26"/>
        </w:rPr>
        <w:t xml:space="preserve"> </w:t>
      </w:r>
      <w:r w:rsidRPr="00DA0DC0">
        <w:rPr>
          <w:b w:val="0"/>
          <w:sz w:val="26"/>
          <w:szCs w:val="26"/>
        </w:rPr>
        <w:t>w §2 pkt.2 powinien być zapis „zwiększa się” a nie „zmniejsza się ”.</w:t>
      </w:r>
    </w:p>
    <w:p w:rsidR="00C76D0A" w:rsidRPr="00DA0DC0" w:rsidRDefault="00C76D0A" w:rsidP="00DA0DC0">
      <w:pPr>
        <w:jc w:val="both"/>
        <w:rPr>
          <w:color w:val="FF0000"/>
          <w:sz w:val="26"/>
          <w:szCs w:val="26"/>
        </w:rPr>
      </w:pPr>
    </w:p>
    <w:p w:rsidR="002A69D1" w:rsidRPr="00DA0DC0" w:rsidRDefault="009E6625" w:rsidP="002A69D1">
      <w:pPr>
        <w:ind w:firstLine="708"/>
        <w:jc w:val="both"/>
        <w:rPr>
          <w:sz w:val="26"/>
          <w:szCs w:val="26"/>
        </w:rPr>
      </w:pPr>
      <w:r w:rsidRPr="00DA0DC0">
        <w:rPr>
          <w:b/>
          <w:i/>
          <w:iCs/>
          <w:sz w:val="26"/>
        </w:rPr>
        <w:t xml:space="preserve">Przewodniczący Rady Gminy  Jarosław </w:t>
      </w:r>
      <w:proofErr w:type="spellStart"/>
      <w:r w:rsidRPr="00DA0DC0">
        <w:rPr>
          <w:b/>
          <w:i/>
          <w:iCs/>
          <w:sz w:val="26"/>
        </w:rPr>
        <w:t>Żółtaszek</w:t>
      </w:r>
      <w:proofErr w:type="spellEnd"/>
      <w:r w:rsidRPr="00DA0DC0">
        <w:rPr>
          <w:b/>
          <w:i/>
          <w:iCs/>
          <w:sz w:val="26"/>
        </w:rPr>
        <w:t xml:space="preserve"> </w:t>
      </w:r>
      <w:r w:rsidRPr="00DA0DC0">
        <w:rPr>
          <w:sz w:val="26"/>
        </w:rPr>
        <w:t xml:space="preserve"> </w:t>
      </w:r>
      <w:r w:rsidR="002A69D1" w:rsidRPr="00DA0DC0">
        <w:rPr>
          <w:sz w:val="26"/>
        </w:rPr>
        <w:t>s</w:t>
      </w:r>
      <w:r w:rsidR="002A69D1" w:rsidRPr="00DA0DC0">
        <w:rPr>
          <w:sz w:val="26"/>
          <w:szCs w:val="26"/>
        </w:rPr>
        <w:t xml:space="preserve">twierdził, że obrady będą prawomocne, gdyż na stan 15 radnych w sesji uczestniczy 14 radnych. </w:t>
      </w:r>
    </w:p>
    <w:p w:rsidR="009E6625" w:rsidRPr="00DA0DC0" w:rsidRDefault="002A69D1" w:rsidP="002A69D1">
      <w:pPr>
        <w:jc w:val="both"/>
        <w:rPr>
          <w:sz w:val="26"/>
        </w:rPr>
      </w:pPr>
      <w:r w:rsidRPr="00DA0DC0">
        <w:rPr>
          <w:sz w:val="26"/>
        </w:rPr>
        <w:t>P</w:t>
      </w:r>
      <w:r w:rsidR="009E6625" w:rsidRPr="00DA0DC0">
        <w:rPr>
          <w:sz w:val="26"/>
        </w:rPr>
        <w:t>rzeprowadził głosowanie.</w:t>
      </w:r>
    </w:p>
    <w:p w:rsidR="00544B87" w:rsidRPr="00BB406D" w:rsidRDefault="00544B87" w:rsidP="00544B87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BB406D">
        <w:rPr>
          <w:b w:val="0"/>
          <w:sz w:val="26"/>
        </w:rPr>
        <w:t>Rada jednogłośnie podjęła uchwałę Nr X</w:t>
      </w:r>
      <w:r w:rsidR="00612B83" w:rsidRPr="00BB406D">
        <w:rPr>
          <w:b w:val="0"/>
          <w:sz w:val="26"/>
        </w:rPr>
        <w:t>XX</w:t>
      </w:r>
      <w:r w:rsidR="00E5430F" w:rsidRPr="00BB406D">
        <w:rPr>
          <w:b w:val="0"/>
          <w:sz w:val="26"/>
        </w:rPr>
        <w:t>I</w:t>
      </w:r>
      <w:r w:rsidR="00BB406D">
        <w:rPr>
          <w:b w:val="0"/>
          <w:sz w:val="26"/>
        </w:rPr>
        <w:t>I/188</w:t>
      </w:r>
      <w:r w:rsidR="00BE6AE7" w:rsidRPr="00BB406D">
        <w:rPr>
          <w:b w:val="0"/>
          <w:sz w:val="26"/>
        </w:rPr>
        <w:t>/2021</w:t>
      </w:r>
      <w:r w:rsidRPr="00BB406D">
        <w:rPr>
          <w:b w:val="0"/>
          <w:sz w:val="26"/>
        </w:rPr>
        <w:t xml:space="preserve"> w</w:t>
      </w:r>
      <w:r w:rsidRPr="00BB406D">
        <w:rPr>
          <w:b w:val="0"/>
          <w:sz w:val="26"/>
          <w:szCs w:val="26"/>
        </w:rPr>
        <w:t xml:space="preserve"> sprawi</w:t>
      </w:r>
      <w:r w:rsidR="00BE6AE7" w:rsidRPr="00BB406D">
        <w:rPr>
          <w:b w:val="0"/>
          <w:sz w:val="26"/>
          <w:szCs w:val="26"/>
        </w:rPr>
        <w:t>e zmian w budżecie Gminy na 2021</w:t>
      </w:r>
      <w:r w:rsidRPr="00BB406D">
        <w:rPr>
          <w:b w:val="0"/>
          <w:sz w:val="26"/>
          <w:szCs w:val="26"/>
        </w:rPr>
        <w:t xml:space="preserve"> r.</w:t>
      </w:r>
      <w:r w:rsidR="000F7BF2" w:rsidRPr="00BB406D">
        <w:rPr>
          <w:b w:val="0"/>
          <w:sz w:val="26"/>
          <w:szCs w:val="26"/>
        </w:rPr>
        <w:t xml:space="preserve"> </w:t>
      </w:r>
      <w:r w:rsidRPr="00BB406D">
        <w:rPr>
          <w:b w:val="0"/>
          <w:i/>
          <w:sz w:val="26"/>
        </w:rPr>
        <w:t>/załącznik/.</w:t>
      </w:r>
    </w:p>
    <w:p w:rsidR="00C76D0A" w:rsidRPr="00BB406D" w:rsidRDefault="00544B87" w:rsidP="00C76D0A">
      <w:pPr>
        <w:jc w:val="both"/>
        <w:rPr>
          <w:b/>
          <w:sz w:val="26"/>
        </w:rPr>
      </w:pPr>
      <w:r w:rsidRPr="00BB406D">
        <w:rPr>
          <w:sz w:val="26"/>
        </w:rPr>
        <w:t xml:space="preserve">Imienny wykaz głosowania w sprawie </w:t>
      </w:r>
      <w:r w:rsidR="00DA0DC0">
        <w:rPr>
          <w:sz w:val="26"/>
          <w:szCs w:val="26"/>
        </w:rPr>
        <w:t>zmian w budżecie g</w:t>
      </w:r>
      <w:r w:rsidR="00BE6AE7" w:rsidRPr="00BB406D">
        <w:rPr>
          <w:sz w:val="26"/>
          <w:szCs w:val="26"/>
        </w:rPr>
        <w:t>miny na 2021</w:t>
      </w:r>
      <w:r w:rsidRPr="00BB406D">
        <w:rPr>
          <w:sz w:val="26"/>
          <w:szCs w:val="26"/>
        </w:rPr>
        <w:t xml:space="preserve"> r. </w:t>
      </w:r>
      <w:r w:rsidRPr="00BB406D">
        <w:rPr>
          <w:sz w:val="26"/>
        </w:rPr>
        <w:t>/</w:t>
      </w:r>
      <w:r w:rsidRPr="00BB406D">
        <w:rPr>
          <w:i/>
          <w:sz w:val="26"/>
        </w:rPr>
        <w:t>załącznik/.</w:t>
      </w:r>
    </w:p>
    <w:p w:rsidR="00C76D0A" w:rsidRPr="00544B87" w:rsidRDefault="00C76D0A" w:rsidP="00544B87">
      <w:pPr>
        <w:rPr>
          <w:b/>
          <w:color w:val="C0504D" w:themeColor="accent2"/>
          <w:sz w:val="26"/>
          <w:szCs w:val="26"/>
        </w:rPr>
      </w:pPr>
    </w:p>
    <w:p w:rsidR="00544B87" w:rsidRPr="000045B4" w:rsidRDefault="00E5430F" w:rsidP="007D6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7</w:t>
      </w:r>
    </w:p>
    <w:p w:rsidR="00ED6C39" w:rsidRDefault="00ED6C39" w:rsidP="00ED6C39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ED6C39">
        <w:rPr>
          <w:sz w:val="26"/>
          <w:szCs w:val="26"/>
          <w:u w:val="single"/>
        </w:rPr>
        <w:t>Podjęcie uchwały w sprawie uchwalenia Wieloletniej Prognozy Finansowej Gminy Skomlin na lata 2022-2032</w:t>
      </w:r>
    </w:p>
    <w:p w:rsidR="00741A7A" w:rsidRDefault="00741A7A" w:rsidP="00ED6C39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9E4F62" w:rsidRDefault="00DA0DC0" w:rsidP="0093388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A0DC0">
        <w:rPr>
          <w:b/>
          <w:i/>
          <w:sz w:val="26"/>
          <w:szCs w:val="26"/>
        </w:rPr>
        <w:t>Skarbnik Gminy Jadwiga Madeja</w:t>
      </w:r>
      <w:r w:rsidR="007B6DE3">
        <w:rPr>
          <w:sz w:val="26"/>
          <w:szCs w:val="26"/>
        </w:rPr>
        <w:t xml:space="preserve"> poinformowała</w:t>
      </w:r>
      <w:r w:rsidR="009E4F62" w:rsidRPr="00DA0DC0">
        <w:rPr>
          <w:sz w:val="26"/>
          <w:szCs w:val="26"/>
        </w:rPr>
        <w:t>, że de</w:t>
      </w:r>
      <w:r w:rsidR="00657705">
        <w:rPr>
          <w:sz w:val="26"/>
          <w:szCs w:val="26"/>
        </w:rPr>
        <w:t>ficyt budżetowy jest 300 000 zł. W</w:t>
      </w:r>
      <w:r w:rsidR="009E4F62" w:rsidRPr="00DA0DC0">
        <w:rPr>
          <w:sz w:val="26"/>
          <w:szCs w:val="26"/>
        </w:rPr>
        <w:t xml:space="preserve"> przedsięwzięciach </w:t>
      </w:r>
      <w:r w:rsidR="007B6DE3">
        <w:rPr>
          <w:sz w:val="26"/>
          <w:szCs w:val="26"/>
        </w:rPr>
        <w:t xml:space="preserve">są </w:t>
      </w:r>
      <w:r w:rsidR="009E4F62" w:rsidRPr="00DA0DC0">
        <w:rPr>
          <w:sz w:val="26"/>
          <w:szCs w:val="26"/>
        </w:rPr>
        <w:t>2</w:t>
      </w:r>
      <w:r w:rsidR="007B6DE3">
        <w:rPr>
          <w:sz w:val="26"/>
          <w:szCs w:val="26"/>
        </w:rPr>
        <w:t xml:space="preserve"> zadania. Pierwsze</w:t>
      </w:r>
      <w:r w:rsidR="00657705">
        <w:rPr>
          <w:sz w:val="26"/>
          <w:szCs w:val="26"/>
        </w:rPr>
        <w:t xml:space="preserve"> zadanie</w:t>
      </w:r>
      <w:r w:rsidR="009E4F62" w:rsidRPr="00DA0DC0">
        <w:rPr>
          <w:sz w:val="26"/>
          <w:szCs w:val="26"/>
        </w:rPr>
        <w:t xml:space="preserve"> to reku</w:t>
      </w:r>
      <w:r w:rsidR="00657705">
        <w:rPr>
          <w:sz w:val="26"/>
          <w:szCs w:val="26"/>
        </w:rPr>
        <w:t>ltywacja wysypiska śmieci, które będzie realizowane w 2023 roku. D</w:t>
      </w:r>
      <w:r w:rsidR="009E4F62" w:rsidRPr="00DA0DC0">
        <w:rPr>
          <w:sz w:val="26"/>
          <w:szCs w:val="26"/>
        </w:rPr>
        <w:t>rugi</w:t>
      </w:r>
      <w:r w:rsidR="00AE6D07">
        <w:rPr>
          <w:sz w:val="26"/>
          <w:szCs w:val="26"/>
        </w:rPr>
        <w:t>e zadanie to budowa s</w:t>
      </w:r>
      <w:r w:rsidR="00657705">
        <w:rPr>
          <w:sz w:val="26"/>
          <w:szCs w:val="26"/>
        </w:rPr>
        <w:t>ali sportowej przy Szkole P</w:t>
      </w:r>
      <w:r w:rsidR="009E4F62" w:rsidRPr="00DA0DC0">
        <w:rPr>
          <w:sz w:val="26"/>
          <w:szCs w:val="26"/>
        </w:rPr>
        <w:t>odstawowej w Skomlinie</w:t>
      </w:r>
      <w:r w:rsidR="00AE6D07">
        <w:rPr>
          <w:sz w:val="26"/>
          <w:szCs w:val="26"/>
        </w:rPr>
        <w:t>.</w:t>
      </w:r>
      <w:r w:rsidR="00657705">
        <w:rPr>
          <w:sz w:val="26"/>
          <w:szCs w:val="26"/>
        </w:rPr>
        <w:t xml:space="preserve"> W</w:t>
      </w:r>
      <w:r w:rsidR="009E4F62" w:rsidRPr="00DA0DC0">
        <w:rPr>
          <w:sz w:val="26"/>
          <w:szCs w:val="26"/>
        </w:rPr>
        <w:t xml:space="preserve"> przyszłym roku </w:t>
      </w:r>
      <w:r w:rsidR="00AE6D07">
        <w:rPr>
          <w:sz w:val="26"/>
          <w:szCs w:val="26"/>
        </w:rPr>
        <w:t>zaplanowane SA środki na dokumentację</w:t>
      </w:r>
      <w:r w:rsidR="00657705" w:rsidRPr="00DA0DC0">
        <w:rPr>
          <w:sz w:val="26"/>
          <w:szCs w:val="26"/>
        </w:rPr>
        <w:t xml:space="preserve"> </w:t>
      </w:r>
      <w:r w:rsidR="00AE6D07">
        <w:rPr>
          <w:sz w:val="26"/>
          <w:szCs w:val="26"/>
        </w:rPr>
        <w:t>techniczną</w:t>
      </w:r>
      <w:r w:rsidR="00657705">
        <w:rPr>
          <w:sz w:val="26"/>
          <w:szCs w:val="26"/>
        </w:rPr>
        <w:t xml:space="preserve"> </w:t>
      </w:r>
      <w:r w:rsidR="009E4F62" w:rsidRPr="00DA0DC0">
        <w:rPr>
          <w:sz w:val="26"/>
          <w:szCs w:val="26"/>
        </w:rPr>
        <w:t>60 000 zł</w:t>
      </w:r>
      <w:r w:rsidR="00657705">
        <w:rPr>
          <w:sz w:val="26"/>
          <w:szCs w:val="26"/>
        </w:rPr>
        <w:t>.</w:t>
      </w:r>
      <w:r w:rsidR="009E4F62" w:rsidRPr="00DA0DC0">
        <w:rPr>
          <w:sz w:val="26"/>
          <w:szCs w:val="26"/>
        </w:rPr>
        <w:t xml:space="preserve"> </w:t>
      </w:r>
      <w:r w:rsidR="00657705">
        <w:rPr>
          <w:sz w:val="26"/>
          <w:szCs w:val="26"/>
        </w:rPr>
        <w:t>W</w:t>
      </w:r>
      <w:r w:rsidR="009E4F62" w:rsidRPr="00DA0DC0">
        <w:rPr>
          <w:sz w:val="26"/>
          <w:szCs w:val="26"/>
        </w:rPr>
        <w:t xml:space="preserve">ykonanie </w:t>
      </w:r>
      <w:r w:rsidRPr="00DA0DC0">
        <w:rPr>
          <w:sz w:val="26"/>
          <w:szCs w:val="26"/>
        </w:rPr>
        <w:t>zadania lata 20</w:t>
      </w:r>
      <w:r w:rsidR="007B6DE3">
        <w:rPr>
          <w:sz w:val="26"/>
          <w:szCs w:val="26"/>
        </w:rPr>
        <w:t>23</w:t>
      </w:r>
      <w:r w:rsidRPr="00DA0DC0">
        <w:rPr>
          <w:sz w:val="26"/>
          <w:szCs w:val="26"/>
        </w:rPr>
        <w:t>-20</w:t>
      </w:r>
      <w:r w:rsidR="00657705">
        <w:rPr>
          <w:sz w:val="26"/>
          <w:szCs w:val="26"/>
        </w:rPr>
        <w:t xml:space="preserve">24, </w:t>
      </w:r>
      <w:r w:rsidR="009E4F62" w:rsidRPr="00DA0DC0">
        <w:rPr>
          <w:sz w:val="26"/>
          <w:szCs w:val="26"/>
        </w:rPr>
        <w:t>z tym, że to jes</w:t>
      </w:r>
      <w:r w:rsidR="00657705">
        <w:rPr>
          <w:sz w:val="26"/>
          <w:szCs w:val="26"/>
        </w:rPr>
        <w:t>t zadanie realizowane w ramach Polskiego Ł</w:t>
      </w:r>
      <w:r w:rsidR="009E4F62" w:rsidRPr="00DA0DC0">
        <w:rPr>
          <w:sz w:val="26"/>
          <w:szCs w:val="26"/>
        </w:rPr>
        <w:t>adu, gdzie takie zas</w:t>
      </w:r>
      <w:r w:rsidR="00657705">
        <w:rPr>
          <w:sz w:val="26"/>
          <w:szCs w:val="26"/>
        </w:rPr>
        <w:t>ady obowiązują, że gmina dofinansowuje</w:t>
      </w:r>
      <w:r w:rsidR="009E4F62" w:rsidRPr="00DA0DC0">
        <w:rPr>
          <w:sz w:val="26"/>
          <w:szCs w:val="26"/>
        </w:rPr>
        <w:t xml:space="preserve"> 10% tego zadania w pierwszym roku</w:t>
      </w:r>
      <w:r w:rsidR="00657705">
        <w:rPr>
          <w:sz w:val="26"/>
          <w:szCs w:val="26"/>
        </w:rPr>
        <w:t>.</w:t>
      </w:r>
      <w:r w:rsidR="009E4F62" w:rsidRPr="00DA0DC0">
        <w:rPr>
          <w:sz w:val="26"/>
          <w:szCs w:val="26"/>
        </w:rPr>
        <w:t xml:space="preserve"> </w:t>
      </w:r>
      <w:r w:rsidR="00657705">
        <w:rPr>
          <w:sz w:val="26"/>
          <w:szCs w:val="26"/>
        </w:rPr>
        <w:t>D</w:t>
      </w:r>
      <w:r w:rsidR="009E4F62" w:rsidRPr="00DA0DC0">
        <w:rPr>
          <w:sz w:val="26"/>
          <w:szCs w:val="26"/>
        </w:rPr>
        <w:t xml:space="preserve">opiero wtedy budżet państwa da pieniądze na dalszą realizację, czyli </w:t>
      </w:r>
      <w:r w:rsidR="00657705">
        <w:rPr>
          <w:sz w:val="26"/>
          <w:szCs w:val="26"/>
        </w:rPr>
        <w:t xml:space="preserve">w </w:t>
      </w:r>
      <w:r w:rsidR="009E4F62" w:rsidRPr="00DA0DC0">
        <w:rPr>
          <w:sz w:val="26"/>
          <w:szCs w:val="26"/>
        </w:rPr>
        <w:t>2023 roku 3</w:t>
      </w:r>
      <w:r w:rsidR="00657705">
        <w:rPr>
          <w:sz w:val="26"/>
          <w:szCs w:val="26"/>
        </w:rPr>
        <w:t xml:space="preserve"> </w:t>
      </w:r>
      <w:r w:rsidR="009E4F62" w:rsidRPr="00DA0DC0">
        <w:rPr>
          <w:sz w:val="26"/>
          <w:szCs w:val="26"/>
        </w:rPr>
        <w:t>700</w:t>
      </w:r>
      <w:r w:rsidR="00657705">
        <w:rPr>
          <w:sz w:val="26"/>
          <w:szCs w:val="26"/>
        </w:rPr>
        <w:t> </w:t>
      </w:r>
      <w:r w:rsidRPr="00DA0DC0">
        <w:rPr>
          <w:sz w:val="26"/>
          <w:szCs w:val="26"/>
        </w:rPr>
        <w:t>000</w:t>
      </w:r>
      <w:r w:rsidR="00657705">
        <w:rPr>
          <w:sz w:val="26"/>
          <w:szCs w:val="26"/>
        </w:rPr>
        <w:t xml:space="preserve"> zł</w:t>
      </w:r>
      <w:r w:rsidR="009E4F62" w:rsidRPr="00DA0DC0">
        <w:rPr>
          <w:sz w:val="26"/>
          <w:szCs w:val="26"/>
        </w:rPr>
        <w:t xml:space="preserve"> i 3</w:t>
      </w:r>
      <w:r w:rsidR="00657705">
        <w:rPr>
          <w:sz w:val="26"/>
          <w:szCs w:val="26"/>
        </w:rPr>
        <w:t xml:space="preserve"> </w:t>
      </w:r>
      <w:r w:rsidR="009E4F62" w:rsidRPr="00DA0DC0">
        <w:rPr>
          <w:sz w:val="26"/>
          <w:szCs w:val="26"/>
        </w:rPr>
        <w:t xml:space="preserve">700 000 </w:t>
      </w:r>
      <w:r w:rsidR="00657705">
        <w:rPr>
          <w:sz w:val="26"/>
          <w:szCs w:val="26"/>
        </w:rPr>
        <w:t xml:space="preserve">zł </w:t>
      </w:r>
      <w:r w:rsidRPr="00DA0DC0">
        <w:rPr>
          <w:sz w:val="26"/>
          <w:szCs w:val="26"/>
        </w:rPr>
        <w:t xml:space="preserve">w </w:t>
      </w:r>
      <w:r w:rsidR="009E4F62" w:rsidRPr="00DA0DC0">
        <w:rPr>
          <w:sz w:val="26"/>
          <w:szCs w:val="26"/>
        </w:rPr>
        <w:t>2024</w:t>
      </w:r>
      <w:r w:rsidR="00657705">
        <w:rPr>
          <w:sz w:val="26"/>
          <w:szCs w:val="26"/>
        </w:rPr>
        <w:t xml:space="preserve"> </w:t>
      </w:r>
      <w:r w:rsidRPr="00DA0DC0">
        <w:rPr>
          <w:sz w:val="26"/>
          <w:szCs w:val="26"/>
        </w:rPr>
        <w:t>roku</w:t>
      </w:r>
      <w:r w:rsidR="00657705">
        <w:rPr>
          <w:sz w:val="26"/>
          <w:szCs w:val="26"/>
        </w:rPr>
        <w:t>.</w:t>
      </w:r>
      <w:r w:rsidRPr="00DA0DC0">
        <w:rPr>
          <w:sz w:val="26"/>
          <w:szCs w:val="26"/>
        </w:rPr>
        <w:t xml:space="preserve"> </w:t>
      </w:r>
      <w:r w:rsidR="00657705">
        <w:rPr>
          <w:sz w:val="26"/>
          <w:szCs w:val="26"/>
        </w:rPr>
        <w:t>Gmina  dofinansuje</w:t>
      </w:r>
      <w:r w:rsidR="009E4F62" w:rsidRPr="00DA0DC0">
        <w:rPr>
          <w:sz w:val="26"/>
          <w:szCs w:val="26"/>
        </w:rPr>
        <w:t xml:space="preserve"> ponad 800</w:t>
      </w:r>
      <w:r w:rsidR="007E3295">
        <w:rPr>
          <w:sz w:val="26"/>
          <w:szCs w:val="26"/>
        </w:rPr>
        <w:t> </w:t>
      </w:r>
      <w:r w:rsidR="009E4F62" w:rsidRPr="00DA0DC0">
        <w:rPr>
          <w:sz w:val="26"/>
          <w:szCs w:val="26"/>
        </w:rPr>
        <w:t>000</w:t>
      </w:r>
      <w:r w:rsidR="007E3295">
        <w:rPr>
          <w:sz w:val="26"/>
          <w:szCs w:val="26"/>
        </w:rPr>
        <w:t xml:space="preserve"> zł i musi </w:t>
      </w:r>
      <w:r w:rsidR="009E4F62" w:rsidRPr="00DA0DC0">
        <w:rPr>
          <w:sz w:val="26"/>
          <w:szCs w:val="26"/>
        </w:rPr>
        <w:t xml:space="preserve">pokryć </w:t>
      </w:r>
      <w:r w:rsidR="007E3295">
        <w:rPr>
          <w:sz w:val="26"/>
          <w:szCs w:val="26"/>
        </w:rPr>
        <w:t xml:space="preserve">jeszcze </w:t>
      </w:r>
      <w:r w:rsidR="009E4F62" w:rsidRPr="00DA0DC0">
        <w:rPr>
          <w:sz w:val="26"/>
          <w:szCs w:val="26"/>
        </w:rPr>
        <w:t xml:space="preserve">inspektora nadzoru. </w:t>
      </w:r>
      <w:r w:rsidR="007E3295">
        <w:rPr>
          <w:sz w:val="26"/>
          <w:szCs w:val="26"/>
        </w:rPr>
        <w:t>C</w:t>
      </w:r>
      <w:r w:rsidR="009E4F62" w:rsidRPr="00DA0DC0">
        <w:rPr>
          <w:sz w:val="26"/>
          <w:szCs w:val="26"/>
        </w:rPr>
        <w:t>zyli przez 2 lata 120</w:t>
      </w:r>
      <w:r w:rsidR="007E3295">
        <w:rPr>
          <w:sz w:val="26"/>
          <w:szCs w:val="26"/>
        </w:rPr>
        <w:t> </w:t>
      </w:r>
      <w:r w:rsidR="009E4F62" w:rsidRPr="00DA0DC0">
        <w:rPr>
          <w:sz w:val="26"/>
          <w:szCs w:val="26"/>
        </w:rPr>
        <w:t>000</w:t>
      </w:r>
      <w:r w:rsidR="007E3295">
        <w:rPr>
          <w:sz w:val="26"/>
          <w:szCs w:val="26"/>
        </w:rPr>
        <w:t xml:space="preserve"> zł </w:t>
      </w:r>
      <w:r w:rsidR="009E4F62" w:rsidRPr="00DA0DC0">
        <w:rPr>
          <w:sz w:val="26"/>
          <w:szCs w:val="26"/>
        </w:rPr>
        <w:t>po 60</w:t>
      </w:r>
      <w:r w:rsidR="007E3295">
        <w:rPr>
          <w:sz w:val="26"/>
          <w:szCs w:val="26"/>
        </w:rPr>
        <w:t xml:space="preserve"> 000 zł </w:t>
      </w:r>
      <w:r w:rsidR="009E4F62" w:rsidRPr="00DA0DC0">
        <w:rPr>
          <w:sz w:val="26"/>
          <w:szCs w:val="26"/>
        </w:rPr>
        <w:t>w każdym roku</w:t>
      </w:r>
      <w:r w:rsidR="007E3295">
        <w:rPr>
          <w:sz w:val="26"/>
          <w:szCs w:val="26"/>
        </w:rPr>
        <w:t>. To główne zadania. J</w:t>
      </w:r>
      <w:r w:rsidR="009E4F62" w:rsidRPr="00DA0DC0">
        <w:rPr>
          <w:sz w:val="26"/>
          <w:szCs w:val="26"/>
        </w:rPr>
        <w:t xml:space="preserve">eżeli chodzi o przedsięwzięcia, dochodzi jeszcze </w:t>
      </w:r>
      <w:r w:rsidR="007E3295">
        <w:rPr>
          <w:sz w:val="26"/>
          <w:szCs w:val="26"/>
        </w:rPr>
        <w:t xml:space="preserve">w budżecie </w:t>
      </w:r>
      <w:r w:rsidR="009E4F62" w:rsidRPr="00DA0DC0">
        <w:rPr>
          <w:sz w:val="26"/>
          <w:szCs w:val="26"/>
        </w:rPr>
        <w:t xml:space="preserve">przyszłego roku budowa kanalizacji, </w:t>
      </w:r>
      <w:r w:rsidR="007E3295">
        <w:rPr>
          <w:sz w:val="26"/>
          <w:szCs w:val="26"/>
        </w:rPr>
        <w:t>Skomlin i Złota Góra.</w:t>
      </w:r>
      <w:r w:rsidR="0093388B">
        <w:rPr>
          <w:sz w:val="26"/>
          <w:szCs w:val="26"/>
        </w:rPr>
        <w:t xml:space="preserve"> N</w:t>
      </w:r>
      <w:r w:rsidR="009E4F62" w:rsidRPr="00DA0DC0">
        <w:rPr>
          <w:sz w:val="26"/>
          <w:szCs w:val="26"/>
        </w:rPr>
        <w:t xml:space="preserve">a razie </w:t>
      </w:r>
      <w:r w:rsidR="0093388B">
        <w:rPr>
          <w:sz w:val="26"/>
          <w:szCs w:val="26"/>
        </w:rPr>
        <w:t xml:space="preserve">są </w:t>
      </w:r>
      <w:r w:rsidR="009E4F62" w:rsidRPr="00DA0DC0">
        <w:rPr>
          <w:sz w:val="26"/>
          <w:szCs w:val="26"/>
        </w:rPr>
        <w:t xml:space="preserve">przyjęte tylko środki </w:t>
      </w:r>
      <w:r w:rsidR="0093388B">
        <w:rPr>
          <w:sz w:val="26"/>
          <w:szCs w:val="26"/>
        </w:rPr>
        <w:t xml:space="preserve">z budżetu gminy </w:t>
      </w:r>
      <w:r w:rsidR="009E4F62" w:rsidRPr="00DA0DC0">
        <w:rPr>
          <w:sz w:val="26"/>
          <w:szCs w:val="26"/>
        </w:rPr>
        <w:t xml:space="preserve">207 000 </w:t>
      </w:r>
      <w:r w:rsidR="0093388B">
        <w:rPr>
          <w:sz w:val="26"/>
          <w:szCs w:val="26"/>
        </w:rPr>
        <w:t>zł</w:t>
      </w:r>
      <w:r w:rsidRPr="00DA0DC0">
        <w:rPr>
          <w:sz w:val="26"/>
          <w:szCs w:val="26"/>
        </w:rPr>
        <w:t xml:space="preserve"> tj.</w:t>
      </w:r>
      <w:r w:rsidR="0093388B">
        <w:rPr>
          <w:sz w:val="26"/>
          <w:szCs w:val="26"/>
        </w:rPr>
        <w:t xml:space="preserve"> </w:t>
      </w:r>
      <w:r w:rsidR="00920634">
        <w:rPr>
          <w:sz w:val="26"/>
          <w:szCs w:val="26"/>
        </w:rPr>
        <w:t>VAT. Reszta środków na to zadanie pochodzić będzie z nadwyżki budżetowej</w:t>
      </w:r>
      <w:r w:rsidR="009E4F62" w:rsidRPr="00DA0DC0">
        <w:rPr>
          <w:sz w:val="26"/>
          <w:szCs w:val="26"/>
        </w:rPr>
        <w:t xml:space="preserve"> gdyż budżet państwa już </w:t>
      </w:r>
      <w:r w:rsidR="00920634">
        <w:rPr>
          <w:sz w:val="26"/>
          <w:szCs w:val="26"/>
        </w:rPr>
        <w:t xml:space="preserve">przekazał gminie </w:t>
      </w:r>
      <w:r w:rsidR="009E4F62" w:rsidRPr="00DA0DC0">
        <w:rPr>
          <w:sz w:val="26"/>
          <w:szCs w:val="26"/>
        </w:rPr>
        <w:t>900</w:t>
      </w:r>
      <w:r w:rsidR="0093388B">
        <w:rPr>
          <w:sz w:val="26"/>
          <w:szCs w:val="26"/>
        </w:rPr>
        <w:t> </w:t>
      </w:r>
      <w:r w:rsidR="009E4F62" w:rsidRPr="00DA0DC0">
        <w:rPr>
          <w:sz w:val="26"/>
          <w:szCs w:val="26"/>
        </w:rPr>
        <w:t>000</w:t>
      </w:r>
      <w:r w:rsidR="0093388B">
        <w:rPr>
          <w:sz w:val="26"/>
          <w:szCs w:val="26"/>
        </w:rPr>
        <w:t xml:space="preserve"> zł</w:t>
      </w:r>
      <w:r w:rsidR="00565EF0">
        <w:rPr>
          <w:sz w:val="26"/>
          <w:szCs w:val="26"/>
        </w:rPr>
        <w:t>,</w:t>
      </w:r>
      <w:r w:rsidR="00920634">
        <w:rPr>
          <w:sz w:val="26"/>
          <w:szCs w:val="26"/>
        </w:rPr>
        <w:t xml:space="preserve"> które poszły w nadwyżkę budżetową</w:t>
      </w:r>
      <w:r w:rsidR="0093388B">
        <w:rPr>
          <w:sz w:val="26"/>
          <w:szCs w:val="26"/>
        </w:rPr>
        <w:t>.</w:t>
      </w:r>
      <w:r w:rsidR="009E4F62" w:rsidRPr="00DA0DC0">
        <w:rPr>
          <w:sz w:val="26"/>
          <w:szCs w:val="26"/>
        </w:rPr>
        <w:t xml:space="preserve"> </w:t>
      </w:r>
      <w:r w:rsidRPr="00DA0DC0">
        <w:rPr>
          <w:sz w:val="26"/>
          <w:szCs w:val="26"/>
        </w:rPr>
        <w:t xml:space="preserve"> </w:t>
      </w:r>
      <w:r w:rsidR="00565EF0">
        <w:rPr>
          <w:sz w:val="26"/>
          <w:szCs w:val="26"/>
        </w:rPr>
        <w:t>Przy podziale nadwyżki budżetowej środki zostaną przeznaczone</w:t>
      </w:r>
      <w:r w:rsidR="009E4F62" w:rsidRPr="00DA0DC0">
        <w:rPr>
          <w:sz w:val="26"/>
          <w:szCs w:val="26"/>
        </w:rPr>
        <w:t xml:space="preserve"> na resztę realizacji tego zadania, czyli w </w:t>
      </w:r>
      <w:r w:rsidR="009E4F62" w:rsidRPr="00DA0DC0">
        <w:rPr>
          <w:sz w:val="26"/>
          <w:szCs w:val="26"/>
        </w:rPr>
        <w:lastRenderedPageBreak/>
        <w:t>sumie to zadanie 1 107</w:t>
      </w:r>
      <w:r w:rsidRPr="00DA0DC0">
        <w:rPr>
          <w:sz w:val="26"/>
          <w:szCs w:val="26"/>
        </w:rPr>
        <w:t> </w:t>
      </w:r>
      <w:r w:rsidR="009E4F62" w:rsidRPr="00DA0DC0">
        <w:rPr>
          <w:sz w:val="26"/>
          <w:szCs w:val="26"/>
        </w:rPr>
        <w:t>000</w:t>
      </w:r>
      <w:r w:rsidRPr="00DA0DC0">
        <w:rPr>
          <w:sz w:val="26"/>
          <w:szCs w:val="26"/>
        </w:rPr>
        <w:t xml:space="preserve"> zł</w:t>
      </w:r>
      <w:r w:rsidR="0093388B">
        <w:rPr>
          <w:sz w:val="26"/>
          <w:szCs w:val="26"/>
        </w:rPr>
        <w:t xml:space="preserve">. To są główne założenia </w:t>
      </w:r>
      <w:r w:rsidR="009E4F62" w:rsidRPr="00DA0DC0">
        <w:rPr>
          <w:sz w:val="26"/>
          <w:szCs w:val="26"/>
        </w:rPr>
        <w:t xml:space="preserve">jeżeli chodzi o Wieloletnią </w:t>
      </w:r>
      <w:r w:rsidR="0093388B" w:rsidRPr="00DA0DC0">
        <w:rPr>
          <w:sz w:val="26"/>
          <w:szCs w:val="26"/>
        </w:rPr>
        <w:t>Prognozę</w:t>
      </w:r>
      <w:r w:rsidR="0093388B">
        <w:rPr>
          <w:sz w:val="26"/>
          <w:szCs w:val="26"/>
        </w:rPr>
        <w:t>. Z</w:t>
      </w:r>
      <w:r w:rsidR="0093388B" w:rsidRPr="00DA0DC0">
        <w:rPr>
          <w:sz w:val="26"/>
          <w:szCs w:val="26"/>
        </w:rPr>
        <w:t xml:space="preserve">adłużenie </w:t>
      </w:r>
      <w:r w:rsidR="0093388B">
        <w:rPr>
          <w:sz w:val="26"/>
          <w:szCs w:val="26"/>
        </w:rPr>
        <w:t>gminy n</w:t>
      </w:r>
      <w:r w:rsidR="009E4F62" w:rsidRPr="00DA0DC0">
        <w:rPr>
          <w:sz w:val="26"/>
          <w:szCs w:val="26"/>
        </w:rPr>
        <w:t xml:space="preserve">a koniec roku </w:t>
      </w:r>
      <w:r w:rsidR="0093388B" w:rsidRPr="00DA0DC0">
        <w:rPr>
          <w:sz w:val="26"/>
          <w:szCs w:val="26"/>
        </w:rPr>
        <w:t xml:space="preserve">wnosi w zaokrągleniu </w:t>
      </w:r>
      <w:r w:rsidR="009E4F62" w:rsidRPr="00DA0DC0">
        <w:rPr>
          <w:sz w:val="26"/>
          <w:szCs w:val="26"/>
        </w:rPr>
        <w:t>6 500</w:t>
      </w:r>
      <w:r w:rsidR="0093388B">
        <w:rPr>
          <w:sz w:val="26"/>
          <w:szCs w:val="26"/>
        </w:rPr>
        <w:t> </w:t>
      </w:r>
      <w:r w:rsidR="009E4F62" w:rsidRPr="00DA0DC0">
        <w:rPr>
          <w:sz w:val="26"/>
          <w:szCs w:val="26"/>
        </w:rPr>
        <w:t>000</w:t>
      </w:r>
      <w:r w:rsidR="0093388B">
        <w:rPr>
          <w:sz w:val="26"/>
          <w:szCs w:val="26"/>
        </w:rPr>
        <w:t xml:space="preserve"> zł</w:t>
      </w:r>
      <w:r w:rsidR="009E4F62" w:rsidRPr="00DA0DC0">
        <w:rPr>
          <w:sz w:val="26"/>
          <w:szCs w:val="26"/>
        </w:rPr>
        <w:t xml:space="preserve">. </w:t>
      </w:r>
    </w:p>
    <w:p w:rsidR="0093388B" w:rsidRPr="00DA0DC0" w:rsidRDefault="0093388B" w:rsidP="0093388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E4F62" w:rsidRPr="00DA0DC0" w:rsidRDefault="00DA0DC0" w:rsidP="0093388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3388B">
        <w:rPr>
          <w:b/>
          <w:i/>
          <w:sz w:val="26"/>
          <w:szCs w:val="26"/>
        </w:rPr>
        <w:t>Pytania zadawali radni:</w:t>
      </w:r>
      <w:r w:rsidRPr="00DA0DC0">
        <w:rPr>
          <w:sz w:val="26"/>
          <w:szCs w:val="26"/>
        </w:rPr>
        <w:t xml:space="preserve"> </w:t>
      </w:r>
      <w:r w:rsidR="009E4F62" w:rsidRPr="00DA0DC0">
        <w:rPr>
          <w:sz w:val="26"/>
          <w:szCs w:val="26"/>
        </w:rPr>
        <w:t>Roman Furman</w:t>
      </w:r>
      <w:r w:rsidRPr="00DA0DC0">
        <w:rPr>
          <w:sz w:val="26"/>
          <w:szCs w:val="26"/>
        </w:rPr>
        <w:t>, Elżbieta Kiczka</w:t>
      </w:r>
      <w:r w:rsidR="009E4F62" w:rsidRPr="00DA0DC0">
        <w:rPr>
          <w:sz w:val="26"/>
          <w:szCs w:val="26"/>
        </w:rPr>
        <w:t>.</w:t>
      </w:r>
    </w:p>
    <w:p w:rsidR="00DA0DC0" w:rsidRPr="00DA0DC0" w:rsidRDefault="00DA0DC0" w:rsidP="0093388B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3388B">
        <w:rPr>
          <w:b/>
          <w:i/>
          <w:sz w:val="26"/>
          <w:szCs w:val="26"/>
        </w:rPr>
        <w:t xml:space="preserve">Odpowiedzi </w:t>
      </w:r>
      <w:r w:rsidR="0093388B" w:rsidRPr="0093388B">
        <w:rPr>
          <w:b/>
          <w:i/>
          <w:sz w:val="26"/>
          <w:szCs w:val="26"/>
        </w:rPr>
        <w:t>na zadawane pytania udzieliła</w:t>
      </w:r>
      <w:r w:rsidR="0093388B">
        <w:rPr>
          <w:sz w:val="26"/>
          <w:szCs w:val="26"/>
        </w:rPr>
        <w:t xml:space="preserve"> </w:t>
      </w:r>
      <w:r w:rsidRPr="00DA0DC0">
        <w:rPr>
          <w:sz w:val="26"/>
          <w:szCs w:val="26"/>
        </w:rPr>
        <w:t xml:space="preserve">Skarbnik Gminy </w:t>
      </w:r>
      <w:r w:rsidR="0093388B">
        <w:rPr>
          <w:sz w:val="26"/>
          <w:szCs w:val="26"/>
        </w:rPr>
        <w:t>Jadwiga Madeja.</w:t>
      </w:r>
    </w:p>
    <w:p w:rsidR="00C76D0A" w:rsidRPr="00DA0DC0" w:rsidRDefault="00C76D0A" w:rsidP="007B3D00">
      <w:pPr>
        <w:ind w:firstLine="708"/>
        <w:jc w:val="both"/>
        <w:rPr>
          <w:sz w:val="26"/>
          <w:szCs w:val="26"/>
        </w:rPr>
      </w:pPr>
    </w:p>
    <w:p w:rsidR="00B42429" w:rsidRPr="00DA0DC0" w:rsidRDefault="007B3D00" w:rsidP="000D0D4B">
      <w:pPr>
        <w:ind w:firstLine="708"/>
        <w:jc w:val="both"/>
        <w:rPr>
          <w:sz w:val="26"/>
          <w:szCs w:val="26"/>
        </w:rPr>
      </w:pPr>
      <w:r w:rsidRPr="00DA0DC0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DA0DC0">
        <w:rPr>
          <w:b/>
          <w:i/>
          <w:iCs/>
          <w:sz w:val="26"/>
          <w:szCs w:val="26"/>
        </w:rPr>
        <w:t>Żółtaszek</w:t>
      </w:r>
      <w:proofErr w:type="spellEnd"/>
      <w:r w:rsidRPr="00DA0DC0">
        <w:rPr>
          <w:b/>
          <w:i/>
          <w:iCs/>
          <w:sz w:val="26"/>
          <w:szCs w:val="26"/>
        </w:rPr>
        <w:t xml:space="preserve"> </w:t>
      </w:r>
      <w:r w:rsidRPr="00DA0DC0">
        <w:rPr>
          <w:sz w:val="26"/>
          <w:szCs w:val="26"/>
        </w:rPr>
        <w:t xml:space="preserve"> </w:t>
      </w:r>
      <w:r w:rsidR="00B42429" w:rsidRPr="00DA0DC0">
        <w:rPr>
          <w:sz w:val="26"/>
          <w:szCs w:val="26"/>
        </w:rPr>
        <w:t>przedstawił projekt uchwały  /</w:t>
      </w:r>
      <w:r w:rsidR="00B42429" w:rsidRPr="00DA0DC0">
        <w:rPr>
          <w:i/>
          <w:sz w:val="26"/>
          <w:szCs w:val="26"/>
        </w:rPr>
        <w:t>załącznik</w:t>
      </w:r>
      <w:r w:rsidR="00B42429" w:rsidRPr="00DA0DC0">
        <w:rPr>
          <w:sz w:val="26"/>
          <w:szCs w:val="26"/>
        </w:rPr>
        <w:t>/</w:t>
      </w:r>
      <w:r w:rsidR="000D0D4B" w:rsidRPr="00DA0DC0">
        <w:rPr>
          <w:sz w:val="26"/>
          <w:szCs w:val="26"/>
        </w:rPr>
        <w:t xml:space="preserve"> i przeprowadził głosowanie.</w:t>
      </w:r>
    </w:p>
    <w:p w:rsidR="00BE6AE7" w:rsidRPr="00BB406D" w:rsidRDefault="00BE6AE7" w:rsidP="00872BE8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BB406D">
        <w:rPr>
          <w:b w:val="0"/>
          <w:sz w:val="26"/>
          <w:szCs w:val="26"/>
        </w:rPr>
        <w:t xml:space="preserve">Rada </w:t>
      </w:r>
      <w:r w:rsidR="00612B83" w:rsidRPr="00BB406D">
        <w:rPr>
          <w:b w:val="0"/>
          <w:sz w:val="26"/>
          <w:szCs w:val="26"/>
        </w:rPr>
        <w:t xml:space="preserve"> </w:t>
      </w:r>
      <w:r w:rsidR="00E5430F" w:rsidRPr="00BB406D">
        <w:rPr>
          <w:b w:val="0"/>
          <w:sz w:val="26"/>
          <w:szCs w:val="26"/>
        </w:rPr>
        <w:t xml:space="preserve">jednogłośnie </w:t>
      </w:r>
      <w:r w:rsidR="00872BE8" w:rsidRPr="00BB406D">
        <w:rPr>
          <w:b w:val="0"/>
          <w:sz w:val="26"/>
          <w:szCs w:val="26"/>
        </w:rPr>
        <w:t>podjęła uchwałę Nr XXX</w:t>
      </w:r>
      <w:r w:rsidR="00E5430F" w:rsidRPr="00BB406D">
        <w:rPr>
          <w:b w:val="0"/>
          <w:sz w:val="26"/>
          <w:szCs w:val="26"/>
        </w:rPr>
        <w:t>I</w:t>
      </w:r>
      <w:r w:rsidR="00BB406D" w:rsidRPr="00BB406D">
        <w:rPr>
          <w:b w:val="0"/>
          <w:sz w:val="26"/>
          <w:szCs w:val="26"/>
        </w:rPr>
        <w:t>I</w:t>
      </w:r>
      <w:r w:rsidRPr="00BB406D">
        <w:rPr>
          <w:b w:val="0"/>
          <w:sz w:val="26"/>
          <w:szCs w:val="26"/>
        </w:rPr>
        <w:t>/</w:t>
      </w:r>
      <w:r w:rsidR="00BB406D" w:rsidRPr="00BB406D">
        <w:rPr>
          <w:b w:val="0"/>
          <w:sz w:val="26"/>
          <w:szCs w:val="26"/>
        </w:rPr>
        <w:t>189</w:t>
      </w:r>
      <w:r w:rsidRPr="00BB406D">
        <w:rPr>
          <w:b w:val="0"/>
          <w:sz w:val="26"/>
          <w:szCs w:val="26"/>
        </w:rPr>
        <w:t xml:space="preserve">/2021 w sprawie </w:t>
      </w:r>
      <w:r w:rsidR="00BB406D" w:rsidRPr="00BB406D">
        <w:rPr>
          <w:b w:val="0"/>
          <w:sz w:val="26"/>
          <w:szCs w:val="26"/>
        </w:rPr>
        <w:t>uchwalenia Wieloletniej Prognozy Finansowej Gminy Skomlin na lata 2022-2032</w:t>
      </w:r>
      <w:r w:rsidR="00BB406D">
        <w:rPr>
          <w:b w:val="0"/>
          <w:sz w:val="26"/>
          <w:szCs w:val="26"/>
        </w:rPr>
        <w:t xml:space="preserve"> </w:t>
      </w:r>
      <w:r w:rsidRPr="00BB406D">
        <w:rPr>
          <w:b w:val="0"/>
          <w:i/>
          <w:sz w:val="26"/>
          <w:szCs w:val="26"/>
        </w:rPr>
        <w:t>/załącznik/.</w:t>
      </w:r>
    </w:p>
    <w:p w:rsidR="00BE6AE7" w:rsidRPr="00BB406D" w:rsidRDefault="00BE6AE7" w:rsidP="00BE6AE7">
      <w:pPr>
        <w:jc w:val="both"/>
        <w:rPr>
          <w:i/>
          <w:sz w:val="26"/>
          <w:szCs w:val="26"/>
        </w:rPr>
      </w:pPr>
      <w:r w:rsidRPr="00BB406D">
        <w:rPr>
          <w:sz w:val="26"/>
          <w:szCs w:val="26"/>
        </w:rPr>
        <w:t xml:space="preserve">Imienny wykaz głosowania w sprawie </w:t>
      </w:r>
      <w:r w:rsidR="00BB406D" w:rsidRPr="00BB406D">
        <w:rPr>
          <w:sz w:val="26"/>
          <w:szCs w:val="26"/>
        </w:rPr>
        <w:t>uchwalenia Wieloletniej Prognozy Finansowej Gminy Skomlin na lata 2022-2032</w:t>
      </w:r>
      <w:r w:rsidR="00BB406D">
        <w:rPr>
          <w:sz w:val="26"/>
          <w:szCs w:val="26"/>
        </w:rPr>
        <w:t xml:space="preserve"> </w:t>
      </w:r>
      <w:r w:rsidRPr="00BB406D">
        <w:rPr>
          <w:sz w:val="26"/>
          <w:szCs w:val="26"/>
        </w:rPr>
        <w:t>/</w:t>
      </w:r>
      <w:r w:rsidRPr="00BB406D">
        <w:rPr>
          <w:i/>
          <w:sz w:val="26"/>
          <w:szCs w:val="26"/>
        </w:rPr>
        <w:t>załącznik/.</w:t>
      </w:r>
    </w:p>
    <w:p w:rsidR="00BE6AE7" w:rsidRPr="000045B4" w:rsidRDefault="00BE6AE7" w:rsidP="00544B87">
      <w:pPr>
        <w:jc w:val="center"/>
        <w:rPr>
          <w:b/>
          <w:sz w:val="26"/>
          <w:szCs w:val="26"/>
        </w:rPr>
      </w:pPr>
    </w:p>
    <w:p w:rsidR="00544B87" w:rsidRPr="000045B4" w:rsidRDefault="00E5430F" w:rsidP="0054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8</w:t>
      </w:r>
    </w:p>
    <w:p w:rsidR="00ED6C39" w:rsidRPr="00ED6C39" w:rsidRDefault="00ED6C39" w:rsidP="00ED6C39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ED6C39">
        <w:rPr>
          <w:sz w:val="26"/>
          <w:szCs w:val="26"/>
          <w:u w:val="single"/>
        </w:rPr>
        <w:t>Podjęci</w:t>
      </w:r>
      <w:r w:rsidR="00F95E64">
        <w:rPr>
          <w:sz w:val="26"/>
          <w:szCs w:val="26"/>
          <w:u w:val="single"/>
        </w:rPr>
        <w:t>e uchwały w sprawie uchwalenia B</w:t>
      </w:r>
      <w:r w:rsidRPr="00ED6C39">
        <w:rPr>
          <w:sz w:val="26"/>
          <w:szCs w:val="26"/>
          <w:u w:val="single"/>
        </w:rPr>
        <w:t>udżetu na 2022 rok</w:t>
      </w:r>
    </w:p>
    <w:p w:rsidR="009E4F62" w:rsidRPr="00DA0DC0" w:rsidRDefault="00DA0DC0" w:rsidP="00DA0DC0">
      <w:pPr>
        <w:pStyle w:val="NormalnyWeb"/>
        <w:ind w:firstLine="708"/>
        <w:jc w:val="both"/>
        <w:rPr>
          <w:sz w:val="26"/>
          <w:szCs w:val="26"/>
        </w:rPr>
      </w:pPr>
      <w:r w:rsidRPr="00DA0DC0">
        <w:rPr>
          <w:b/>
          <w:i/>
          <w:sz w:val="26"/>
          <w:szCs w:val="26"/>
        </w:rPr>
        <w:t>Skarbnik Gminy Jadwiga Madeja</w:t>
      </w:r>
      <w:r w:rsidRPr="00DA0DC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="00565EF0">
        <w:rPr>
          <w:sz w:val="26"/>
          <w:szCs w:val="26"/>
        </w:rPr>
        <w:t xml:space="preserve">poinformowała, że </w:t>
      </w:r>
      <w:r w:rsidR="009E4F62" w:rsidRPr="00DA0DC0">
        <w:rPr>
          <w:sz w:val="26"/>
          <w:szCs w:val="26"/>
        </w:rPr>
        <w:t xml:space="preserve">jeżeli chodzi o budżet to </w:t>
      </w:r>
      <w:r w:rsidR="00565EF0">
        <w:rPr>
          <w:sz w:val="26"/>
          <w:szCs w:val="26"/>
        </w:rPr>
        <w:t>podstawowe zadania to</w:t>
      </w:r>
      <w:r w:rsidR="009E4F62" w:rsidRPr="00DA0DC0">
        <w:rPr>
          <w:sz w:val="26"/>
          <w:szCs w:val="26"/>
        </w:rPr>
        <w:t xml:space="preserve"> fund</w:t>
      </w:r>
      <w:r w:rsidR="00565EF0">
        <w:rPr>
          <w:sz w:val="26"/>
          <w:szCs w:val="26"/>
        </w:rPr>
        <w:t>usz sołecki</w:t>
      </w:r>
      <w:r w:rsidR="009E4F62" w:rsidRPr="00DA0DC0">
        <w:rPr>
          <w:sz w:val="26"/>
          <w:szCs w:val="26"/>
        </w:rPr>
        <w:t xml:space="preserve">. </w:t>
      </w:r>
      <w:r w:rsidR="004E7FC5">
        <w:rPr>
          <w:sz w:val="26"/>
          <w:szCs w:val="26"/>
        </w:rPr>
        <w:t xml:space="preserve">W </w:t>
      </w:r>
      <w:r w:rsidR="009E4F62" w:rsidRPr="00DA0DC0">
        <w:rPr>
          <w:sz w:val="26"/>
          <w:szCs w:val="26"/>
        </w:rPr>
        <w:t>zadania</w:t>
      </w:r>
      <w:r w:rsidR="004E7FC5">
        <w:rPr>
          <w:sz w:val="26"/>
          <w:szCs w:val="26"/>
        </w:rPr>
        <w:t>ch inwestycyjnych</w:t>
      </w:r>
      <w:r w:rsidR="009E4F62" w:rsidRPr="00DA0DC0">
        <w:rPr>
          <w:sz w:val="26"/>
          <w:szCs w:val="26"/>
        </w:rPr>
        <w:t xml:space="preserve">, </w:t>
      </w:r>
      <w:r w:rsidR="004E7FC5">
        <w:rPr>
          <w:sz w:val="26"/>
          <w:szCs w:val="26"/>
        </w:rPr>
        <w:t xml:space="preserve">w </w:t>
      </w:r>
      <w:r w:rsidR="009E4F62" w:rsidRPr="00DA0DC0">
        <w:rPr>
          <w:sz w:val="26"/>
          <w:szCs w:val="26"/>
        </w:rPr>
        <w:t xml:space="preserve">pierwszym rzędzie </w:t>
      </w:r>
      <w:r w:rsidR="004E7FC5">
        <w:rPr>
          <w:sz w:val="26"/>
          <w:szCs w:val="26"/>
        </w:rPr>
        <w:t xml:space="preserve">są </w:t>
      </w:r>
      <w:r w:rsidR="009E4F62" w:rsidRPr="00DA0DC0">
        <w:rPr>
          <w:sz w:val="26"/>
          <w:szCs w:val="26"/>
        </w:rPr>
        <w:t xml:space="preserve">zadania z funduszu sołeckiego, natomiast pozostałe zadania to droga powiatowa </w:t>
      </w:r>
      <w:r w:rsidR="004E7FC5">
        <w:rPr>
          <w:sz w:val="26"/>
          <w:szCs w:val="26"/>
        </w:rPr>
        <w:t>Skomlin-Wróblew.</w:t>
      </w:r>
      <w:r w:rsidR="009E4F62" w:rsidRPr="00DA0DC0">
        <w:rPr>
          <w:sz w:val="26"/>
          <w:szCs w:val="26"/>
        </w:rPr>
        <w:t xml:space="preserve"> </w:t>
      </w:r>
      <w:r w:rsidR="004E7FC5">
        <w:rPr>
          <w:sz w:val="26"/>
          <w:szCs w:val="26"/>
        </w:rPr>
        <w:t>Ś</w:t>
      </w:r>
      <w:r w:rsidR="009E4F62" w:rsidRPr="00DA0DC0">
        <w:rPr>
          <w:sz w:val="26"/>
          <w:szCs w:val="26"/>
        </w:rPr>
        <w:t xml:space="preserve">rodki </w:t>
      </w:r>
      <w:r w:rsidR="004E7FC5">
        <w:rPr>
          <w:sz w:val="26"/>
          <w:szCs w:val="26"/>
        </w:rPr>
        <w:t>na to zadanie z funduszu dróg samorzą</w:t>
      </w:r>
      <w:r w:rsidR="009E4F62" w:rsidRPr="00DA0DC0">
        <w:rPr>
          <w:sz w:val="26"/>
          <w:szCs w:val="26"/>
        </w:rPr>
        <w:t xml:space="preserve">dowych </w:t>
      </w:r>
      <w:r w:rsidR="004E7FC5">
        <w:rPr>
          <w:sz w:val="26"/>
          <w:szCs w:val="26"/>
        </w:rPr>
        <w:t xml:space="preserve">są </w:t>
      </w:r>
      <w:r w:rsidR="009E4F62" w:rsidRPr="00DA0DC0">
        <w:rPr>
          <w:sz w:val="26"/>
          <w:szCs w:val="26"/>
        </w:rPr>
        <w:t>już w tej chwili na koncie</w:t>
      </w:r>
      <w:r w:rsidR="004E7FC5">
        <w:rPr>
          <w:sz w:val="26"/>
          <w:szCs w:val="26"/>
        </w:rPr>
        <w:t xml:space="preserve"> UG.</w:t>
      </w:r>
      <w:r w:rsidR="009E4F62" w:rsidRPr="00DA0DC0">
        <w:rPr>
          <w:sz w:val="26"/>
          <w:szCs w:val="26"/>
        </w:rPr>
        <w:t xml:space="preserve"> </w:t>
      </w:r>
      <w:r w:rsidR="004E7FC5">
        <w:rPr>
          <w:sz w:val="26"/>
          <w:szCs w:val="26"/>
        </w:rPr>
        <w:t>Gmina będzie musiała</w:t>
      </w:r>
      <w:r w:rsidR="009E4F62" w:rsidRPr="00DA0DC0">
        <w:rPr>
          <w:sz w:val="26"/>
          <w:szCs w:val="26"/>
        </w:rPr>
        <w:t xml:space="preserve"> zaciągnąć </w:t>
      </w:r>
      <w:r w:rsidR="004E7FC5" w:rsidRPr="00DA0DC0">
        <w:rPr>
          <w:sz w:val="26"/>
          <w:szCs w:val="26"/>
        </w:rPr>
        <w:t xml:space="preserve">150 000 zł kredytu </w:t>
      </w:r>
      <w:r w:rsidR="009E4F62" w:rsidRPr="00DA0DC0">
        <w:rPr>
          <w:sz w:val="26"/>
          <w:szCs w:val="26"/>
        </w:rPr>
        <w:t xml:space="preserve">do </w:t>
      </w:r>
      <w:r w:rsidR="004E7FC5">
        <w:rPr>
          <w:sz w:val="26"/>
          <w:szCs w:val="26"/>
        </w:rPr>
        <w:t>s</w:t>
      </w:r>
      <w:r w:rsidR="009E4F62" w:rsidRPr="00DA0DC0">
        <w:rPr>
          <w:sz w:val="26"/>
          <w:szCs w:val="26"/>
        </w:rPr>
        <w:t xml:space="preserve">finansowania </w:t>
      </w:r>
      <w:r w:rsidR="004E7FC5">
        <w:rPr>
          <w:sz w:val="26"/>
          <w:szCs w:val="26"/>
        </w:rPr>
        <w:t>własnego udziału. B</w:t>
      </w:r>
      <w:r w:rsidR="009E4F62" w:rsidRPr="00DA0DC0">
        <w:rPr>
          <w:sz w:val="26"/>
          <w:szCs w:val="26"/>
        </w:rPr>
        <w:t>udowa drogi Babinicza dokumentacja</w:t>
      </w:r>
      <w:r w:rsidR="004E7FC5">
        <w:rPr>
          <w:sz w:val="26"/>
          <w:szCs w:val="26"/>
        </w:rPr>
        <w:t xml:space="preserve"> techniczna</w:t>
      </w:r>
      <w:r w:rsidR="009E4F62" w:rsidRPr="00DA0DC0">
        <w:rPr>
          <w:sz w:val="26"/>
          <w:szCs w:val="26"/>
        </w:rPr>
        <w:t xml:space="preserve"> 90 000 z</w:t>
      </w:r>
      <w:r w:rsidR="004E7FC5">
        <w:rPr>
          <w:sz w:val="26"/>
          <w:szCs w:val="26"/>
        </w:rPr>
        <w:t>ł, budowa sali sportowej przy S</w:t>
      </w:r>
      <w:r w:rsidR="009E4F62" w:rsidRPr="00DA0DC0">
        <w:rPr>
          <w:sz w:val="26"/>
          <w:szCs w:val="26"/>
        </w:rPr>
        <w:t xml:space="preserve">zkole </w:t>
      </w:r>
      <w:r w:rsidR="004E7FC5">
        <w:rPr>
          <w:sz w:val="26"/>
          <w:szCs w:val="26"/>
        </w:rPr>
        <w:t xml:space="preserve">Podstawowej w Skomlinie </w:t>
      </w:r>
      <w:r w:rsidR="004E7FC5" w:rsidRPr="00DA0DC0">
        <w:rPr>
          <w:sz w:val="26"/>
          <w:szCs w:val="26"/>
        </w:rPr>
        <w:t>dokumentacja</w:t>
      </w:r>
      <w:r w:rsidR="009E4F62" w:rsidRPr="00DA0DC0">
        <w:rPr>
          <w:sz w:val="26"/>
          <w:szCs w:val="26"/>
        </w:rPr>
        <w:t xml:space="preserve"> </w:t>
      </w:r>
      <w:r w:rsidR="004E7FC5">
        <w:rPr>
          <w:sz w:val="26"/>
          <w:szCs w:val="26"/>
        </w:rPr>
        <w:t xml:space="preserve">techniczna </w:t>
      </w:r>
      <w:r w:rsidR="009E4F62" w:rsidRPr="00DA0DC0">
        <w:rPr>
          <w:sz w:val="26"/>
          <w:szCs w:val="26"/>
        </w:rPr>
        <w:t>60 000 zł i budowa kanalizacji sa</w:t>
      </w:r>
      <w:r w:rsidR="004E7FC5">
        <w:rPr>
          <w:sz w:val="26"/>
          <w:szCs w:val="26"/>
        </w:rPr>
        <w:t xml:space="preserve">nitarnej w miejscowości Skomlin, </w:t>
      </w:r>
      <w:r w:rsidR="009E4F62" w:rsidRPr="00DA0DC0">
        <w:rPr>
          <w:sz w:val="26"/>
          <w:szCs w:val="26"/>
        </w:rPr>
        <w:t xml:space="preserve">Złota Góra są to po </w:t>
      </w:r>
      <w:r w:rsidR="004E7FC5" w:rsidRPr="00DA0DC0">
        <w:rPr>
          <w:sz w:val="26"/>
          <w:szCs w:val="26"/>
        </w:rPr>
        <w:t>dwóch</w:t>
      </w:r>
      <w:r w:rsidR="009E4F62" w:rsidRPr="00DA0DC0">
        <w:rPr>
          <w:sz w:val="26"/>
          <w:szCs w:val="26"/>
        </w:rPr>
        <w:t xml:space="preserve"> stronach przypisane wartości gdzie w dochodach stanowi to zwrot VAT</w:t>
      </w:r>
      <w:r w:rsidR="004E7FC5">
        <w:rPr>
          <w:sz w:val="26"/>
          <w:szCs w:val="26"/>
        </w:rPr>
        <w:t>-</w:t>
      </w:r>
      <w:r w:rsidR="009E4F62" w:rsidRPr="00DA0DC0">
        <w:rPr>
          <w:sz w:val="26"/>
          <w:szCs w:val="26"/>
        </w:rPr>
        <w:t>u natomiast w wydatkach też koszt VAT</w:t>
      </w:r>
      <w:r w:rsidR="004E7FC5">
        <w:rPr>
          <w:sz w:val="26"/>
          <w:szCs w:val="26"/>
        </w:rPr>
        <w:t>-</w:t>
      </w:r>
      <w:r w:rsidR="009E4F62" w:rsidRPr="00DA0DC0">
        <w:rPr>
          <w:sz w:val="26"/>
          <w:szCs w:val="26"/>
        </w:rPr>
        <w:t>u a pozostała kwota będzie umieszczona przy nadwyżce budżetowej</w:t>
      </w:r>
      <w:r w:rsidR="004E7FC5">
        <w:rPr>
          <w:sz w:val="26"/>
          <w:szCs w:val="26"/>
        </w:rPr>
        <w:t>. Zadania z funduszu sołeckiego: budowa wodociągów przy ul. 3 M</w:t>
      </w:r>
      <w:r w:rsidR="009E4F62" w:rsidRPr="00DA0DC0">
        <w:rPr>
          <w:sz w:val="26"/>
          <w:szCs w:val="26"/>
        </w:rPr>
        <w:t xml:space="preserve">aja i </w:t>
      </w:r>
      <w:r w:rsidR="004E7FC5">
        <w:rPr>
          <w:sz w:val="26"/>
          <w:szCs w:val="26"/>
        </w:rPr>
        <w:t>ul. T</w:t>
      </w:r>
      <w:r w:rsidR="009E4F62" w:rsidRPr="00DA0DC0">
        <w:rPr>
          <w:sz w:val="26"/>
          <w:szCs w:val="26"/>
        </w:rPr>
        <w:t xml:space="preserve">ysiąclecia dokumentacja </w:t>
      </w:r>
      <w:r w:rsidR="004E7FC5">
        <w:rPr>
          <w:sz w:val="26"/>
          <w:szCs w:val="26"/>
        </w:rPr>
        <w:t xml:space="preserve">techniczna, </w:t>
      </w:r>
      <w:r w:rsidR="009E4F62" w:rsidRPr="00DA0DC0">
        <w:rPr>
          <w:sz w:val="26"/>
          <w:szCs w:val="26"/>
        </w:rPr>
        <w:t>budowa dojazdu do boiska placu zabaw w Toplinie, wykonanie parkingu przed Urzędem Gminy w Skomlinie</w:t>
      </w:r>
      <w:r w:rsidR="004E7FC5">
        <w:rPr>
          <w:sz w:val="26"/>
          <w:szCs w:val="26"/>
        </w:rPr>
        <w:t xml:space="preserve">, </w:t>
      </w:r>
      <w:r w:rsidR="009E4F62" w:rsidRPr="00DA0DC0">
        <w:rPr>
          <w:sz w:val="26"/>
          <w:szCs w:val="26"/>
        </w:rPr>
        <w:t>montaż lamp oświetlenia ulicznego Z</w:t>
      </w:r>
      <w:r w:rsidR="004E7FC5">
        <w:rPr>
          <w:sz w:val="26"/>
          <w:szCs w:val="26"/>
        </w:rPr>
        <w:t>bęk, wykonanie oświetlenia ul.</w:t>
      </w:r>
      <w:r w:rsidR="009E4F62" w:rsidRPr="00DA0DC0">
        <w:rPr>
          <w:sz w:val="26"/>
          <w:szCs w:val="26"/>
        </w:rPr>
        <w:t xml:space="preserve"> Parkowej, wykonanie ł</w:t>
      </w:r>
      <w:r w:rsidR="004E7FC5">
        <w:rPr>
          <w:sz w:val="26"/>
          <w:szCs w:val="26"/>
        </w:rPr>
        <w:t>azienki świetlicy w Bojanowie,</w:t>
      </w:r>
      <w:r w:rsidR="009E4F62" w:rsidRPr="00DA0DC0">
        <w:rPr>
          <w:sz w:val="26"/>
          <w:szCs w:val="26"/>
        </w:rPr>
        <w:t xml:space="preserve"> budowa placu zabaw dla dzieci w Zbęku i w miejscowości Wichernik. To są takie podstawowe zadania. </w:t>
      </w:r>
      <w:r w:rsidR="004E7FC5">
        <w:rPr>
          <w:sz w:val="26"/>
          <w:szCs w:val="26"/>
        </w:rPr>
        <w:t>J</w:t>
      </w:r>
      <w:r w:rsidR="009E4F62" w:rsidRPr="00DA0DC0">
        <w:rPr>
          <w:sz w:val="26"/>
          <w:szCs w:val="26"/>
        </w:rPr>
        <w:t xml:space="preserve">eżeli chodzi o wydatki bieżące </w:t>
      </w:r>
      <w:r w:rsidR="00741A7A">
        <w:rPr>
          <w:sz w:val="26"/>
          <w:szCs w:val="26"/>
        </w:rPr>
        <w:t xml:space="preserve">to </w:t>
      </w:r>
      <w:r w:rsidR="009E4F62" w:rsidRPr="00DA0DC0">
        <w:rPr>
          <w:sz w:val="26"/>
          <w:szCs w:val="26"/>
        </w:rPr>
        <w:t xml:space="preserve">dochody </w:t>
      </w:r>
      <w:r w:rsidR="00741A7A">
        <w:rPr>
          <w:sz w:val="26"/>
          <w:szCs w:val="26"/>
        </w:rPr>
        <w:t xml:space="preserve">gminy </w:t>
      </w:r>
      <w:r w:rsidR="009E4F62" w:rsidRPr="00DA0DC0">
        <w:rPr>
          <w:sz w:val="26"/>
          <w:szCs w:val="26"/>
        </w:rPr>
        <w:t>są bardzo okrojone i dlatego też wydatki bieżące są również bardzo okrojone</w:t>
      </w:r>
      <w:r w:rsidR="00741A7A">
        <w:rPr>
          <w:sz w:val="26"/>
          <w:szCs w:val="26"/>
        </w:rPr>
        <w:t>.</w:t>
      </w:r>
      <w:r w:rsidR="009E4F62" w:rsidRPr="00DA0DC0">
        <w:rPr>
          <w:sz w:val="26"/>
          <w:szCs w:val="26"/>
        </w:rPr>
        <w:t xml:space="preserve"> </w:t>
      </w:r>
    </w:p>
    <w:p w:rsidR="00565EF0" w:rsidRPr="00741A7A" w:rsidRDefault="00565EF0" w:rsidP="00741A7A">
      <w:pPr>
        <w:ind w:firstLine="708"/>
        <w:jc w:val="both"/>
        <w:rPr>
          <w:sz w:val="26"/>
          <w:szCs w:val="26"/>
        </w:rPr>
      </w:pPr>
      <w:r w:rsidRPr="00741A7A">
        <w:rPr>
          <w:b/>
          <w:i/>
          <w:sz w:val="26"/>
          <w:szCs w:val="26"/>
        </w:rPr>
        <w:t xml:space="preserve">Pytania zadawał </w:t>
      </w:r>
      <w:r w:rsidR="008A0D8C">
        <w:rPr>
          <w:sz w:val="26"/>
          <w:szCs w:val="26"/>
        </w:rPr>
        <w:t xml:space="preserve">radny </w:t>
      </w:r>
      <w:r w:rsidR="00741A7A" w:rsidRPr="00741A7A">
        <w:rPr>
          <w:sz w:val="26"/>
          <w:szCs w:val="26"/>
        </w:rPr>
        <w:t>Andrzej Wesoły</w:t>
      </w:r>
      <w:r w:rsidRPr="00741A7A">
        <w:rPr>
          <w:sz w:val="26"/>
          <w:szCs w:val="26"/>
        </w:rPr>
        <w:t>.</w:t>
      </w:r>
    </w:p>
    <w:p w:rsidR="00565EF0" w:rsidRPr="00741A7A" w:rsidRDefault="00565EF0" w:rsidP="00741A7A">
      <w:pPr>
        <w:ind w:firstLine="708"/>
        <w:jc w:val="both"/>
        <w:rPr>
          <w:sz w:val="26"/>
          <w:szCs w:val="26"/>
        </w:rPr>
      </w:pPr>
      <w:r w:rsidRPr="00741A7A">
        <w:rPr>
          <w:b/>
          <w:i/>
          <w:sz w:val="26"/>
          <w:szCs w:val="26"/>
        </w:rPr>
        <w:t>Odpowi</w:t>
      </w:r>
      <w:r w:rsidR="00741A7A">
        <w:rPr>
          <w:b/>
          <w:i/>
          <w:sz w:val="26"/>
          <w:szCs w:val="26"/>
        </w:rPr>
        <w:t>edzi na zadane pytania udzielili</w:t>
      </w:r>
      <w:r w:rsidRPr="00741A7A">
        <w:rPr>
          <w:b/>
          <w:i/>
          <w:sz w:val="26"/>
          <w:szCs w:val="26"/>
        </w:rPr>
        <w:t xml:space="preserve">: </w:t>
      </w:r>
      <w:r w:rsidR="00741A7A" w:rsidRPr="00741A7A">
        <w:rPr>
          <w:sz w:val="26"/>
          <w:szCs w:val="26"/>
        </w:rPr>
        <w:t>Skarbnik Gminy Jadwiga Madeja</w:t>
      </w:r>
      <w:r w:rsidR="00741A7A">
        <w:rPr>
          <w:sz w:val="26"/>
          <w:szCs w:val="26"/>
        </w:rPr>
        <w:t xml:space="preserve"> i podinspektor Anna Paduszyńska.</w:t>
      </w:r>
      <w:r w:rsidR="00741A7A" w:rsidRPr="00741A7A">
        <w:rPr>
          <w:sz w:val="26"/>
          <w:szCs w:val="26"/>
        </w:rPr>
        <w:t xml:space="preserve"> </w:t>
      </w:r>
    </w:p>
    <w:p w:rsidR="00565EF0" w:rsidRPr="00565EF0" w:rsidRDefault="00565EF0" w:rsidP="00565EF0">
      <w:pPr>
        <w:jc w:val="both"/>
        <w:rPr>
          <w:color w:val="FF0000"/>
          <w:sz w:val="26"/>
          <w:szCs w:val="26"/>
        </w:rPr>
      </w:pPr>
    </w:p>
    <w:p w:rsidR="00741A7A" w:rsidRDefault="00565EF0" w:rsidP="00741A7A">
      <w:pPr>
        <w:ind w:firstLine="708"/>
        <w:jc w:val="both"/>
        <w:rPr>
          <w:sz w:val="26"/>
          <w:szCs w:val="26"/>
        </w:rPr>
      </w:pPr>
      <w:r w:rsidRPr="00741A7A">
        <w:rPr>
          <w:b/>
          <w:i/>
          <w:sz w:val="26"/>
          <w:szCs w:val="26"/>
        </w:rPr>
        <w:t>Głos w dyskusji zabierali radni:</w:t>
      </w:r>
      <w:r w:rsidRPr="00741A7A">
        <w:rPr>
          <w:sz w:val="26"/>
          <w:szCs w:val="26"/>
        </w:rPr>
        <w:t xml:space="preserve"> Andrzej Wesoły</w:t>
      </w:r>
      <w:r w:rsidR="00741A7A" w:rsidRPr="00741A7A">
        <w:rPr>
          <w:sz w:val="26"/>
          <w:szCs w:val="26"/>
        </w:rPr>
        <w:t xml:space="preserve">, Jarosław </w:t>
      </w:r>
      <w:proofErr w:type="spellStart"/>
      <w:r w:rsidR="00741A7A" w:rsidRPr="00741A7A">
        <w:rPr>
          <w:sz w:val="26"/>
          <w:szCs w:val="26"/>
        </w:rPr>
        <w:t>Żółtaszek</w:t>
      </w:r>
      <w:proofErr w:type="spellEnd"/>
      <w:r w:rsidR="00741A7A" w:rsidRPr="00741A7A">
        <w:rPr>
          <w:sz w:val="26"/>
          <w:szCs w:val="26"/>
        </w:rPr>
        <w:t xml:space="preserve">, Elżbieta Kiczka </w:t>
      </w:r>
      <w:r w:rsidRPr="00741A7A">
        <w:rPr>
          <w:sz w:val="26"/>
          <w:szCs w:val="26"/>
        </w:rPr>
        <w:t xml:space="preserve"> </w:t>
      </w:r>
      <w:r w:rsidR="00741A7A" w:rsidRPr="00741A7A">
        <w:rPr>
          <w:sz w:val="26"/>
          <w:szCs w:val="26"/>
        </w:rPr>
        <w:t xml:space="preserve">Czesław Radziszewski </w:t>
      </w:r>
      <w:r w:rsidRPr="00741A7A">
        <w:rPr>
          <w:sz w:val="26"/>
          <w:szCs w:val="26"/>
        </w:rPr>
        <w:t xml:space="preserve">oraz  </w:t>
      </w:r>
      <w:r w:rsidR="00741A7A" w:rsidRPr="00741A7A">
        <w:rPr>
          <w:sz w:val="26"/>
          <w:szCs w:val="26"/>
        </w:rPr>
        <w:t>Skarbnik Gminy Jadwiga Madeja</w:t>
      </w:r>
      <w:r w:rsidRPr="00741A7A">
        <w:rPr>
          <w:sz w:val="26"/>
          <w:szCs w:val="26"/>
        </w:rPr>
        <w:t xml:space="preserve">. </w:t>
      </w:r>
    </w:p>
    <w:p w:rsidR="008A0D8C" w:rsidRDefault="008A0D8C" w:rsidP="00741A7A">
      <w:pPr>
        <w:ind w:firstLine="708"/>
        <w:jc w:val="both"/>
        <w:rPr>
          <w:sz w:val="26"/>
          <w:szCs w:val="26"/>
        </w:rPr>
      </w:pPr>
    </w:p>
    <w:p w:rsidR="00741A7A" w:rsidRDefault="00DA0DC0" w:rsidP="00AF4A6C">
      <w:pPr>
        <w:ind w:firstLine="708"/>
        <w:jc w:val="both"/>
        <w:rPr>
          <w:sz w:val="26"/>
          <w:szCs w:val="26"/>
        </w:rPr>
      </w:pPr>
      <w:proofErr w:type="spellStart"/>
      <w:r w:rsidRPr="00DA0DC0">
        <w:rPr>
          <w:b/>
          <w:i/>
          <w:sz w:val="26"/>
          <w:szCs w:val="26"/>
        </w:rPr>
        <w:t>Przewodniczacy</w:t>
      </w:r>
      <w:proofErr w:type="spellEnd"/>
      <w:r w:rsidRPr="00DA0DC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Rady Gminy Jarosław </w:t>
      </w:r>
      <w:proofErr w:type="spellStart"/>
      <w:r>
        <w:rPr>
          <w:b/>
          <w:i/>
          <w:sz w:val="26"/>
          <w:szCs w:val="26"/>
        </w:rPr>
        <w:t>Żół</w:t>
      </w:r>
      <w:r w:rsidRPr="00DA0DC0">
        <w:rPr>
          <w:b/>
          <w:i/>
          <w:sz w:val="26"/>
          <w:szCs w:val="26"/>
        </w:rPr>
        <w:t>taszek</w:t>
      </w:r>
      <w:proofErr w:type="spellEnd"/>
      <w:r>
        <w:rPr>
          <w:sz w:val="26"/>
          <w:szCs w:val="26"/>
        </w:rPr>
        <w:t xml:space="preserve"> </w:t>
      </w:r>
      <w:r w:rsidRPr="00F95E64">
        <w:rPr>
          <w:sz w:val="26"/>
          <w:szCs w:val="26"/>
        </w:rPr>
        <w:t>przedstawił projekt uchwały  /</w:t>
      </w:r>
      <w:r w:rsidRPr="00F95E64">
        <w:rPr>
          <w:i/>
          <w:sz w:val="26"/>
          <w:szCs w:val="26"/>
        </w:rPr>
        <w:t>załącznik</w:t>
      </w:r>
      <w:r w:rsidRPr="00F95E64">
        <w:rPr>
          <w:sz w:val="26"/>
          <w:szCs w:val="26"/>
        </w:rPr>
        <w:t>/</w:t>
      </w:r>
      <w:r>
        <w:rPr>
          <w:sz w:val="26"/>
          <w:szCs w:val="26"/>
        </w:rPr>
        <w:t>.</w:t>
      </w:r>
    </w:p>
    <w:p w:rsidR="00AF4A6C" w:rsidRDefault="00AF4A6C" w:rsidP="00AF4A6C">
      <w:pPr>
        <w:ind w:firstLine="708"/>
        <w:jc w:val="both"/>
        <w:rPr>
          <w:sz w:val="26"/>
          <w:szCs w:val="26"/>
        </w:rPr>
      </w:pPr>
    </w:p>
    <w:p w:rsidR="008A0D8C" w:rsidRPr="00DA0DC0" w:rsidRDefault="008A0D8C" w:rsidP="00AF4A6C">
      <w:pPr>
        <w:ind w:firstLine="708"/>
        <w:jc w:val="both"/>
        <w:rPr>
          <w:sz w:val="26"/>
          <w:szCs w:val="26"/>
        </w:rPr>
      </w:pPr>
    </w:p>
    <w:p w:rsidR="00741A7A" w:rsidRDefault="00DA0DC0" w:rsidP="00741A7A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A0DC0">
        <w:rPr>
          <w:b/>
          <w:i/>
          <w:sz w:val="26"/>
          <w:szCs w:val="26"/>
        </w:rPr>
        <w:lastRenderedPageBreak/>
        <w:t>Wiceprzewodnicząca Rady Gminy Teresa Kozica</w:t>
      </w:r>
      <w:r w:rsidRPr="00DA0DC0">
        <w:rPr>
          <w:sz w:val="26"/>
          <w:szCs w:val="26"/>
        </w:rPr>
        <w:t xml:space="preserve"> odczytała: </w:t>
      </w:r>
    </w:p>
    <w:p w:rsidR="009E4F62" w:rsidRDefault="00DA0DC0" w:rsidP="00741A7A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DA0DC0">
        <w:rPr>
          <w:sz w:val="26"/>
          <w:szCs w:val="26"/>
        </w:rPr>
        <w:t>Uchwałę nr IV/281/2021 Składu O</w:t>
      </w:r>
      <w:r w:rsidR="009E4F62" w:rsidRPr="00DA0DC0">
        <w:rPr>
          <w:sz w:val="26"/>
          <w:szCs w:val="26"/>
        </w:rPr>
        <w:t>rzekającego Re</w:t>
      </w:r>
      <w:r w:rsidRPr="00DA0DC0">
        <w:rPr>
          <w:sz w:val="26"/>
          <w:szCs w:val="26"/>
        </w:rPr>
        <w:t>gionalnej Izby Obrachunkowej w Ł</w:t>
      </w:r>
      <w:r w:rsidR="009E4F62" w:rsidRPr="00DA0DC0">
        <w:rPr>
          <w:sz w:val="26"/>
          <w:szCs w:val="26"/>
        </w:rPr>
        <w:t>odzi z dnia 6 grudnia 2021roku w</w:t>
      </w:r>
      <w:r w:rsidRPr="00DA0DC0">
        <w:rPr>
          <w:sz w:val="26"/>
          <w:szCs w:val="26"/>
        </w:rPr>
        <w:t xml:space="preserve"> sprawie</w:t>
      </w:r>
      <w:r>
        <w:rPr>
          <w:sz w:val="26"/>
          <w:szCs w:val="26"/>
        </w:rPr>
        <w:t xml:space="preserve"> opinii dotyczącej projektu uchwały o wieloletniej prognozie finansowej Gminy Skomlin</w:t>
      </w:r>
      <w:r w:rsidR="00AF4A6C">
        <w:rPr>
          <w:sz w:val="26"/>
          <w:szCs w:val="26"/>
        </w:rPr>
        <w:t xml:space="preserve"> </w:t>
      </w:r>
      <w:r w:rsidR="00AF4A6C" w:rsidRPr="00AF4A6C">
        <w:rPr>
          <w:i/>
          <w:sz w:val="26"/>
          <w:szCs w:val="26"/>
        </w:rPr>
        <w:t>/załącznik</w:t>
      </w:r>
      <w:r w:rsidR="00AF4A6C">
        <w:rPr>
          <w:sz w:val="26"/>
          <w:szCs w:val="26"/>
        </w:rPr>
        <w:t>/</w:t>
      </w:r>
      <w:r>
        <w:rPr>
          <w:sz w:val="26"/>
          <w:szCs w:val="26"/>
        </w:rPr>
        <w:t>.</w:t>
      </w:r>
    </w:p>
    <w:p w:rsidR="00DA0DC0" w:rsidRDefault="00DA0DC0" w:rsidP="00741A7A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 w:rsidRPr="00DA0DC0">
        <w:rPr>
          <w:sz w:val="26"/>
          <w:szCs w:val="26"/>
        </w:rPr>
        <w:t>Uchwałę nr IV</w:t>
      </w:r>
      <w:r>
        <w:rPr>
          <w:sz w:val="26"/>
          <w:szCs w:val="26"/>
        </w:rPr>
        <w:t>/282</w:t>
      </w:r>
      <w:r w:rsidRPr="00DA0DC0">
        <w:rPr>
          <w:sz w:val="26"/>
          <w:szCs w:val="26"/>
        </w:rPr>
        <w:t>/2021 Składu Orzekającego Regionalnej Izby Obrachunkowej w Łodzi z dnia 6 grudnia 2021</w:t>
      </w:r>
      <w:r>
        <w:rPr>
          <w:sz w:val="26"/>
          <w:szCs w:val="26"/>
        </w:rPr>
        <w:t xml:space="preserve"> </w:t>
      </w:r>
      <w:r w:rsidRPr="00DA0DC0">
        <w:rPr>
          <w:sz w:val="26"/>
          <w:szCs w:val="26"/>
        </w:rPr>
        <w:t>roku w sprawie</w:t>
      </w:r>
      <w:r>
        <w:rPr>
          <w:sz w:val="26"/>
          <w:szCs w:val="26"/>
        </w:rPr>
        <w:t xml:space="preserve"> opinii o projekcie uchwały budżetowej Gminy Skomlin na 2022 rok</w:t>
      </w:r>
      <w:r w:rsidR="00AF4A6C">
        <w:rPr>
          <w:sz w:val="26"/>
          <w:szCs w:val="26"/>
        </w:rPr>
        <w:t xml:space="preserve"> /</w:t>
      </w:r>
      <w:r w:rsidR="00AF4A6C" w:rsidRPr="00AF4A6C">
        <w:rPr>
          <w:i/>
          <w:sz w:val="26"/>
          <w:szCs w:val="26"/>
        </w:rPr>
        <w:t>załącznik</w:t>
      </w:r>
      <w:r w:rsidR="00AF4A6C">
        <w:rPr>
          <w:sz w:val="26"/>
          <w:szCs w:val="26"/>
        </w:rPr>
        <w:t>/</w:t>
      </w:r>
      <w:r>
        <w:rPr>
          <w:sz w:val="26"/>
          <w:szCs w:val="26"/>
        </w:rPr>
        <w:t>.</w:t>
      </w:r>
    </w:p>
    <w:p w:rsidR="00DA0DC0" w:rsidRDefault="00DA0DC0" w:rsidP="00741A7A">
      <w:pPr>
        <w:pStyle w:val="NormalnyWeb"/>
        <w:spacing w:before="0" w:beforeAutospacing="0" w:after="0" w:afterAutospacing="0"/>
        <w:jc w:val="both"/>
        <w:rPr>
          <w:i/>
          <w:sz w:val="26"/>
          <w:szCs w:val="26"/>
        </w:rPr>
      </w:pPr>
      <w:r w:rsidRPr="00DA0DC0">
        <w:rPr>
          <w:sz w:val="26"/>
          <w:szCs w:val="26"/>
        </w:rPr>
        <w:t>Uchwałę nr IV</w:t>
      </w:r>
      <w:r>
        <w:rPr>
          <w:sz w:val="26"/>
          <w:szCs w:val="26"/>
        </w:rPr>
        <w:t>/283</w:t>
      </w:r>
      <w:r w:rsidRPr="00DA0DC0">
        <w:rPr>
          <w:sz w:val="26"/>
          <w:szCs w:val="26"/>
        </w:rPr>
        <w:t>/2021 Składu Orzekającego Regionalnej Izby Obrachunkowej w Łodzi z dnia 6 grudnia 2021</w:t>
      </w:r>
      <w:r>
        <w:rPr>
          <w:sz w:val="26"/>
          <w:szCs w:val="26"/>
        </w:rPr>
        <w:t xml:space="preserve"> </w:t>
      </w:r>
      <w:r w:rsidRPr="00DA0DC0">
        <w:rPr>
          <w:sz w:val="26"/>
          <w:szCs w:val="26"/>
        </w:rPr>
        <w:t>roku w sprawie</w:t>
      </w:r>
      <w:r>
        <w:rPr>
          <w:sz w:val="26"/>
          <w:szCs w:val="26"/>
        </w:rPr>
        <w:t xml:space="preserve"> możliwości sfinansowania deficytu budżetu Gminy Skomlin</w:t>
      </w:r>
      <w:r w:rsidR="00AF4A6C">
        <w:rPr>
          <w:sz w:val="26"/>
          <w:szCs w:val="26"/>
        </w:rPr>
        <w:t xml:space="preserve"> </w:t>
      </w:r>
      <w:r w:rsidR="00AF4A6C" w:rsidRPr="00AF4A6C">
        <w:rPr>
          <w:i/>
          <w:sz w:val="26"/>
          <w:szCs w:val="26"/>
        </w:rPr>
        <w:t>/załącznik/</w:t>
      </w:r>
      <w:r w:rsidRPr="00AF4A6C">
        <w:rPr>
          <w:i/>
          <w:sz w:val="26"/>
          <w:szCs w:val="26"/>
        </w:rPr>
        <w:t>.</w:t>
      </w:r>
    </w:p>
    <w:p w:rsidR="00AF4A6C" w:rsidRPr="00DA0DC0" w:rsidRDefault="00AF4A6C" w:rsidP="00741A7A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</w:p>
    <w:p w:rsidR="0023210D" w:rsidRDefault="0023210D" w:rsidP="00363E6F">
      <w:pPr>
        <w:ind w:firstLine="708"/>
        <w:jc w:val="both"/>
        <w:rPr>
          <w:sz w:val="26"/>
          <w:szCs w:val="26"/>
        </w:rPr>
      </w:pPr>
      <w:r w:rsidRPr="00F95E64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F95E64">
        <w:rPr>
          <w:b/>
          <w:i/>
          <w:iCs/>
          <w:sz w:val="26"/>
          <w:szCs w:val="26"/>
        </w:rPr>
        <w:t>Żółtaszek</w:t>
      </w:r>
      <w:proofErr w:type="spellEnd"/>
      <w:r w:rsidRPr="00F95E64">
        <w:rPr>
          <w:b/>
          <w:i/>
          <w:iCs/>
          <w:sz w:val="26"/>
          <w:szCs w:val="26"/>
        </w:rPr>
        <w:t xml:space="preserve"> </w:t>
      </w:r>
      <w:r w:rsidRPr="00F95E64">
        <w:rPr>
          <w:sz w:val="26"/>
          <w:szCs w:val="26"/>
        </w:rPr>
        <w:t xml:space="preserve">  </w:t>
      </w:r>
      <w:r>
        <w:rPr>
          <w:sz w:val="26"/>
          <w:szCs w:val="26"/>
        </w:rPr>
        <w:t>poprosił o pytania</w:t>
      </w:r>
      <w:r w:rsidR="00363E6F">
        <w:rPr>
          <w:sz w:val="26"/>
          <w:szCs w:val="26"/>
        </w:rPr>
        <w:t>.</w:t>
      </w:r>
    </w:p>
    <w:p w:rsidR="00AF4A6C" w:rsidRPr="00741A7A" w:rsidRDefault="00AF4A6C" w:rsidP="00AF4A6C">
      <w:pPr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Pytania zadawali radni</w:t>
      </w:r>
      <w:r w:rsidRPr="00741A7A">
        <w:rPr>
          <w:b/>
          <w:i/>
          <w:sz w:val="26"/>
          <w:szCs w:val="26"/>
        </w:rPr>
        <w:t>:</w:t>
      </w:r>
      <w:r w:rsidRPr="00741A7A">
        <w:rPr>
          <w:sz w:val="26"/>
          <w:szCs w:val="26"/>
        </w:rPr>
        <w:t xml:space="preserve"> </w:t>
      </w:r>
      <w:r>
        <w:rPr>
          <w:sz w:val="26"/>
          <w:szCs w:val="26"/>
        </w:rPr>
        <w:t>Elżbieta Kiczka, Czesław Radziszewski</w:t>
      </w:r>
      <w:r w:rsidRPr="00741A7A">
        <w:rPr>
          <w:sz w:val="26"/>
          <w:szCs w:val="26"/>
        </w:rPr>
        <w:t>.</w:t>
      </w:r>
    </w:p>
    <w:p w:rsidR="00AF4A6C" w:rsidRDefault="00AF4A6C" w:rsidP="00AF4A6C">
      <w:pPr>
        <w:ind w:firstLine="708"/>
        <w:jc w:val="both"/>
        <w:rPr>
          <w:sz w:val="26"/>
          <w:szCs w:val="26"/>
        </w:rPr>
      </w:pPr>
      <w:r w:rsidRPr="00741A7A">
        <w:rPr>
          <w:b/>
          <w:i/>
          <w:sz w:val="26"/>
          <w:szCs w:val="26"/>
        </w:rPr>
        <w:t>Odpowi</w:t>
      </w:r>
      <w:r>
        <w:rPr>
          <w:b/>
          <w:i/>
          <w:sz w:val="26"/>
          <w:szCs w:val="26"/>
        </w:rPr>
        <w:t>edzi na zadane pytania udzielili</w:t>
      </w:r>
      <w:r w:rsidRPr="00741A7A">
        <w:rPr>
          <w:b/>
          <w:i/>
          <w:sz w:val="26"/>
          <w:szCs w:val="26"/>
        </w:rPr>
        <w:t xml:space="preserve">: </w:t>
      </w:r>
      <w:r w:rsidRPr="00741A7A">
        <w:rPr>
          <w:sz w:val="26"/>
          <w:szCs w:val="26"/>
        </w:rPr>
        <w:t>Skarbnik Gminy Jadwiga Madeja</w:t>
      </w:r>
      <w:r>
        <w:rPr>
          <w:sz w:val="26"/>
          <w:szCs w:val="26"/>
        </w:rPr>
        <w:t xml:space="preserve"> i </w:t>
      </w:r>
    </w:p>
    <w:p w:rsidR="0023210D" w:rsidRDefault="0023210D" w:rsidP="00AF4A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ójt </w:t>
      </w:r>
      <w:r w:rsidR="00AF4A6C">
        <w:rPr>
          <w:sz w:val="26"/>
          <w:szCs w:val="26"/>
        </w:rPr>
        <w:t>Gminy Grzegorz Maras.</w:t>
      </w:r>
    </w:p>
    <w:p w:rsidR="0023210D" w:rsidRPr="00ED6C39" w:rsidRDefault="0023210D" w:rsidP="00AF4A6C">
      <w:pPr>
        <w:jc w:val="both"/>
        <w:rPr>
          <w:b/>
          <w:i/>
          <w:iCs/>
          <w:color w:val="FF0000"/>
          <w:sz w:val="26"/>
        </w:rPr>
      </w:pPr>
    </w:p>
    <w:p w:rsidR="000D0D4B" w:rsidRPr="00F95E64" w:rsidRDefault="000D0D4B" w:rsidP="000D0D4B">
      <w:pPr>
        <w:ind w:firstLine="708"/>
        <w:jc w:val="both"/>
        <w:rPr>
          <w:sz w:val="26"/>
          <w:szCs w:val="26"/>
        </w:rPr>
      </w:pPr>
      <w:r w:rsidRPr="00F95E64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F95E64">
        <w:rPr>
          <w:b/>
          <w:i/>
          <w:iCs/>
          <w:sz w:val="26"/>
          <w:szCs w:val="26"/>
        </w:rPr>
        <w:t>Żółtaszek</w:t>
      </w:r>
      <w:proofErr w:type="spellEnd"/>
      <w:r w:rsidRPr="00F95E64">
        <w:rPr>
          <w:b/>
          <w:i/>
          <w:iCs/>
          <w:sz w:val="26"/>
          <w:szCs w:val="26"/>
        </w:rPr>
        <w:t xml:space="preserve"> </w:t>
      </w:r>
      <w:r w:rsidRPr="00F95E64">
        <w:rPr>
          <w:sz w:val="26"/>
          <w:szCs w:val="26"/>
        </w:rPr>
        <w:t xml:space="preserve">  przeprowadził głosowanie.</w:t>
      </w:r>
    </w:p>
    <w:p w:rsidR="00612B83" w:rsidRPr="00F95E64" w:rsidRDefault="00612B83" w:rsidP="00612B83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F95E64">
        <w:rPr>
          <w:b w:val="0"/>
          <w:sz w:val="26"/>
        </w:rPr>
        <w:t>Rada jednogłośnie podjęła uchwałę Nr XXX</w:t>
      </w:r>
      <w:r w:rsidR="00554315" w:rsidRPr="00F95E64">
        <w:rPr>
          <w:b w:val="0"/>
          <w:sz w:val="26"/>
        </w:rPr>
        <w:t>I</w:t>
      </w:r>
      <w:r w:rsidR="00BB406D" w:rsidRPr="00F95E64">
        <w:rPr>
          <w:b w:val="0"/>
          <w:sz w:val="26"/>
        </w:rPr>
        <w:t>I/190/</w:t>
      </w:r>
      <w:r w:rsidRPr="00F95E64">
        <w:rPr>
          <w:b w:val="0"/>
          <w:sz w:val="26"/>
        </w:rPr>
        <w:t>2021 w</w:t>
      </w:r>
      <w:r w:rsidRPr="00F95E64">
        <w:rPr>
          <w:b w:val="0"/>
          <w:sz w:val="26"/>
          <w:szCs w:val="26"/>
        </w:rPr>
        <w:t xml:space="preserve"> sprawie </w:t>
      </w:r>
      <w:r w:rsidR="00F95E64" w:rsidRPr="00F95E64">
        <w:rPr>
          <w:b w:val="0"/>
          <w:sz w:val="26"/>
          <w:szCs w:val="26"/>
        </w:rPr>
        <w:t>uchwalenia Budżetu na 2022 rok</w:t>
      </w:r>
      <w:r w:rsidR="00F95E64" w:rsidRPr="00F95E64">
        <w:rPr>
          <w:b w:val="0"/>
          <w:i/>
          <w:sz w:val="26"/>
        </w:rPr>
        <w:t xml:space="preserve"> </w:t>
      </w:r>
      <w:r w:rsidRPr="00F95E64">
        <w:rPr>
          <w:b w:val="0"/>
          <w:i/>
          <w:sz w:val="26"/>
        </w:rPr>
        <w:t>/załącznik/.</w:t>
      </w:r>
    </w:p>
    <w:p w:rsidR="00C76D0A" w:rsidRPr="00F95E64" w:rsidRDefault="00612B83" w:rsidP="00C76D0A">
      <w:pPr>
        <w:jc w:val="both"/>
        <w:rPr>
          <w:b/>
          <w:sz w:val="26"/>
        </w:rPr>
      </w:pPr>
      <w:r w:rsidRPr="00F95E64">
        <w:rPr>
          <w:sz w:val="26"/>
        </w:rPr>
        <w:t xml:space="preserve">Imienny wykaz głosowania w sprawie </w:t>
      </w:r>
      <w:r w:rsidR="00F95E64" w:rsidRPr="00F95E64">
        <w:rPr>
          <w:sz w:val="26"/>
          <w:szCs w:val="26"/>
        </w:rPr>
        <w:t>uchwalenia Budżetu na 2022 rok</w:t>
      </w:r>
      <w:r w:rsidR="00F95E64" w:rsidRPr="00F95E64">
        <w:rPr>
          <w:sz w:val="26"/>
        </w:rPr>
        <w:t xml:space="preserve"> </w:t>
      </w:r>
      <w:r w:rsidRPr="00F95E64">
        <w:rPr>
          <w:sz w:val="26"/>
        </w:rPr>
        <w:t>/</w:t>
      </w:r>
      <w:r w:rsidRPr="00F95E64">
        <w:rPr>
          <w:i/>
          <w:sz w:val="26"/>
        </w:rPr>
        <w:t>załącznik/</w:t>
      </w:r>
      <w:r w:rsidR="00C76D0A" w:rsidRPr="00F95E64">
        <w:rPr>
          <w:i/>
          <w:sz w:val="26"/>
        </w:rPr>
        <w:t>.</w:t>
      </w:r>
    </w:p>
    <w:p w:rsidR="00C76D0A" w:rsidRPr="00F95E64" w:rsidRDefault="00C76D0A" w:rsidP="00E5430F">
      <w:pPr>
        <w:rPr>
          <w:b/>
          <w:sz w:val="26"/>
          <w:szCs w:val="26"/>
        </w:rPr>
      </w:pPr>
    </w:p>
    <w:p w:rsidR="00E5430F" w:rsidRPr="00E5430F" w:rsidRDefault="00E5430F" w:rsidP="00E543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9</w:t>
      </w:r>
    </w:p>
    <w:p w:rsidR="00ED6C39" w:rsidRDefault="00ED6C39" w:rsidP="00ED6C39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ED6C39">
        <w:rPr>
          <w:sz w:val="26"/>
          <w:szCs w:val="26"/>
          <w:u w:val="single"/>
        </w:rPr>
        <w:t>Podjęcie   uchwały   w   sprawie  uchwalenia  Gminnego  Programu  Profilaktyki i Rozwiązywania Problemów Alkoholowych na 2022 rok</w:t>
      </w:r>
    </w:p>
    <w:p w:rsidR="00ED6C39" w:rsidRPr="00ED6C39" w:rsidRDefault="00ED6C39" w:rsidP="00ED6C39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</w:p>
    <w:p w:rsidR="00D30176" w:rsidRPr="0023210D" w:rsidRDefault="00C76D0A" w:rsidP="0023210D">
      <w:pPr>
        <w:pStyle w:val="Tekstpodstawowy"/>
        <w:tabs>
          <w:tab w:val="left" w:pos="567"/>
        </w:tabs>
        <w:rPr>
          <w:b w:val="0"/>
          <w:sz w:val="26"/>
          <w:szCs w:val="26"/>
        </w:rPr>
      </w:pPr>
      <w:r w:rsidRPr="0023210D">
        <w:rPr>
          <w:i/>
          <w:iCs/>
          <w:sz w:val="26"/>
          <w:szCs w:val="26"/>
        </w:rPr>
        <w:tab/>
        <w:t xml:space="preserve">Przewodniczący Rady Gminy  Jarosław </w:t>
      </w:r>
      <w:proofErr w:type="spellStart"/>
      <w:r w:rsidRPr="0023210D">
        <w:rPr>
          <w:i/>
          <w:iCs/>
          <w:sz w:val="26"/>
          <w:szCs w:val="26"/>
        </w:rPr>
        <w:t>Żółtaszek</w:t>
      </w:r>
      <w:proofErr w:type="spellEnd"/>
      <w:r w:rsidRPr="0023210D">
        <w:rPr>
          <w:i/>
          <w:iCs/>
          <w:sz w:val="26"/>
          <w:szCs w:val="26"/>
        </w:rPr>
        <w:t xml:space="preserve"> </w:t>
      </w:r>
      <w:r w:rsidR="0023210D" w:rsidRPr="0023210D">
        <w:rPr>
          <w:sz w:val="26"/>
          <w:szCs w:val="26"/>
        </w:rPr>
        <w:t xml:space="preserve"> </w:t>
      </w:r>
      <w:r w:rsidR="00AF4A6C">
        <w:rPr>
          <w:b w:val="0"/>
          <w:sz w:val="26"/>
          <w:szCs w:val="26"/>
        </w:rPr>
        <w:t>p</w:t>
      </w:r>
      <w:r w:rsidR="00EF336B" w:rsidRPr="0023210D">
        <w:rPr>
          <w:b w:val="0"/>
          <w:sz w:val="26"/>
          <w:szCs w:val="26"/>
        </w:rPr>
        <w:t>oprosił o pytania.</w:t>
      </w:r>
    </w:p>
    <w:p w:rsidR="00EF336B" w:rsidRPr="0023210D" w:rsidRDefault="00EF336B" w:rsidP="00612B83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23210D">
        <w:rPr>
          <w:b w:val="0"/>
          <w:sz w:val="26"/>
          <w:szCs w:val="26"/>
        </w:rPr>
        <w:t>Radni nie mieli pytań.</w:t>
      </w:r>
    </w:p>
    <w:p w:rsidR="004916A8" w:rsidRPr="0023210D" w:rsidRDefault="004916A8" w:rsidP="004916A8">
      <w:pPr>
        <w:ind w:firstLine="567"/>
        <w:jc w:val="both"/>
        <w:rPr>
          <w:b/>
          <w:i/>
          <w:iCs/>
          <w:sz w:val="26"/>
          <w:szCs w:val="26"/>
        </w:rPr>
      </w:pPr>
    </w:p>
    <w:p w:rsidR="00EF336B" w:rsidRPr="0023210D" w:rsidRDefault="00EF336B" w:rsidP="004916A8">
      <w:pPr>
        <w:ind w:firstLine="567"/>
        <w:jc w:val="both"/>
        <w:rPr>
          <w:sz w:val="26"/>
          <w:szCs w:val="26"/>
        </w:rPr>
      </w:pPr>
      <w:r w:rsidRPr="0023210D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23210D">
        <w:rPr>
          <w:b/>
          <w:i/>
          <w:iCs/>
          <w:sz w:val="26"/>
          <w:szCs w:val="26"/>
        </w:rPr>
        <w:t>Żółtaszek</w:t>
      </w:r>
      <w:proofErr w:type="spellEnd"/>
      <w:r w:rsidRPr="0023210D">
        <w:rPr>
          <w:b/>
          <w:i/>
          <w:iCs/>
          <w:sz w:val="26"/>
          <w:szCs w:val="26"/>
        </w:rPr>
        <w:t xml:space="preserve"> </w:t>
      </w:r>
      <w:r w:rsidRPr="0023210D">
        <w:rPr>
          <w:sz w:val="26"/>
          <w:szCs w:val="26"/>
        </w:rPr>
        <w:t xml:space="preserve"> przedstawił projekt uchwały  /</w:t>
      </w:r>
      <w:r w:rsidRPr="0023210D">
        <w:rPr>
          <w:i/>
          <w:sz w:val="26"/>
          <w:szCs w:val="26"/>
        </w:rPr>
        <w:t>załącznik</w:t>
      </w:r>
      <w:r w:rsidRPr="0023210D">
        <w:rPr>
          <w:sz w:val="26"/>
          <w:szCs w:val="26"/>
        </w:rPr>
        <w:t>/ i przeprowadził głosowanie.</w:t>
      </w:r>
    </w:p>
    <w:p w:rsidR="00612B83" w:rsidRPr="00F95E64" w:rsidRDefault="00612B83" w:rsidP="00612B83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23210D">
        <w:rPr>
          <w:b w:val="0"/>
          <w:sz w:val="26"/>
          <w:szCs w:val="26"/>
        </w:rPr>
        <w:t>Rada jednogłośnie podjęła uchwałę Nr X</w:t>
      </w:r>
      <w:r w:rsidR="00D30176" w:rsidRPr="0023210D">
        <w:rPr>
          <w:b w:val="0"/>
          <w:sz w:val="26"/>
          <w:szCs w:val="26"/>
        </w:rPr>
        <w:t>XX</w:t>
      </w:r>
      <w:r w:rsidR="00554315" w:rsidRPr="0023210D">
        <w:rPr>
          <w:b w:val="0"/>
          <w:sz w:val="26"/>
          <w:szCs w:val="26"/>
        </w:rPr>
        <w:t>I</w:t>
      </w:r>
      <w:r w:rsidR="00F95E64" w:rsidRPr="0023210D">
        <w:rPr>
          <w:b w:val="0"/>
          <w:sz w:val="26"/>
          <w:szCs w:val="26"/>
        </w:rPr>
        <w:t>I</w:t>
      </w:r>
      <w:r w:rsidR="00F95E64" w:rsidRPr="00F95E64">
        <w:rPr>
          <w:b w:val="0"/>
          <w:sz w:val="26"/>
        </w:rPr>
        <w:t>/191</w:t>
      </w:r>
      <w:r w:rsidRPr="00F95E64">
        <w:rPr>
          <w:b w:val="0"/>
          <w:sz w:val="26"/>
        </w:rPr>
        <w:t xml:space="preserve">/2021 </w:t>
      </w:r>
      <w:r w:rsidR="00F95E64" w:rsidRPr="00F95E64">
        <w:rPr>
          <w:b w:val="0"/>
          <w:sz w:val="26"/>
          <w:szCs w:val="26"/>
        </w:rPr>
        <w:t>w   sprawie  uchwalenia  Gminnego  Programu  Profilaktyki i Rozwiązywania Problemów Alkoholowych na 2022 rok</w:t>
      </w:r>
      <w:r w:rsidR="00F95E64" w:rsidRPr="00F95E64">
        <w:rPr>
          <w:b w:val="0"/>
          <w:i/>
          <w:sz w:val="26"/>
        </w:rPr>
        <w:t xml:space="preserve"> </w:t>
      </w:r>
      <w:r w:rsidRPr="00F95E64">
        <w:rPr>
          <w:b w:val="0"/>
          <w:i/>
          <w:sz w:val="26"/>
        </w:rPr>
        <w:t>/załącznik/.</w:t>
      </w:r>
    </w:p>
    <w:p w:rsidR="00612B83" w:rsidRPr="00F95E64" w:rsidRDefault="00612B83" w:rsidP="00612B83">
      <w:pPr>
        <w:jc w:val="both"/>
        <w:rPr>
          <w:b/>
          <w:sz w:val="26"/>
        </w:rPr>
      </w:pPr>
      <w:r w:rsidRPr="00F95E64">
        <w:rPr>
          <w:sz w:val="26"/>
        </w:rPr>
        <w:t xml:space="preserve">Imienny wykaz głosowania </w:t>
      </w:r>
      <w:r w:rsidR="00724DFF">
        <w:rPr>
          <w:sz w:val="26"/>
          <w:szCs w:val="26"/>
        </w:rPr>
        <w:t xml:space="preserve">w </w:t>
      </w:r>
      <w:r w:rsidR="00F95E64" w:rsidRPr="00F95E64">
        <w:rPr>
          <w:sz w:val="26"/>
          <w:szCs w:val="26"/>
        </w:rPr>
        <w:t>sprawie  uchwalenia  Gminnego  Programu  Profilaktyki i Rozwiązywania Problemów Alkoholowych na 2022 rok</w:t>
      </w:r>
      <w:r w:rsidR="00F95E64" w:rsidRPr="00F95E64">
        <w:rPr>
          <w:i/>
          <w:sz w:val="26"/>
        </w:rPr>
        <w:t xml:space="preserve"> </w:t>
      </w:r>
      <w:r w:rsidRPr="00F95E64">
        <w:rPr>
          <w:sz w:val="26"/>
        </w:rPr>
        <w:t>/</w:t>
      </w:r>
      <w:r w:rsidRPr="00F95E64">
        <w:rPr>
          <w:i/>
          <w:sz w:val="26"/>
        </w:rPr>
        <w:t>załącznik/.</w:t>
      </w:r>
    </w:p>
    <w:p w:rsidR="000045B4" w:rsidRPr="000045B4" w:rsidRDefault="000045B4" w:rsidP="00D30176">
      <w:pPr>
        <w:pStyle w:val="Tekstpodstawowy"/>
        <w:tabs>
          <w:tab w:val="left" w:pos="5670"/>
        </w:tabs>
        <w:jc w:val="both"/>
        <w:rPr>
          <w:rFonts w:eastAsia="Calibri" w:cstheme="minorHAnsi"/>
          <w:b w:val="0"/>
          <w:sz w:val="26"/>
          <w:szCs w:val="26"/>
        </w:rPr>
      </w:pPr>
    </w:p>
    <w:p w:rsidR="000045B4" w:rsidRPr="000045B4" w:rsidRDefault="00E5430F" w:rsidP="000045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0</w:t>
      </w:r>
    </w:p>
    <w:p w:rsidR="00ED6C39" w:rsidRPr="00ED6C39" w:rsidRDefault="00ED6C39" w:rsidP="00ED6C39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ED6C39">
        <w:rPr>
          <w:sz w:val="26"/>
          <w:szCs w:val="26"/>
          <w:u w:val="single"/>
        </w:rPr>
        <w:t>Podjęcie uchwały w sprawie uchwalenia Gminnego Programu Przeciwdziałania Na</w:t>
      </w:r>
      <w:r>
        <w:rPr>
          <w:sz w:val="26"/>
          <w:szCs w:val="26"/>
          <w:u w:val="single"/>
        </w:rPr>
        <w:t>rkomanii na 2022 rok</w:t>
      </w:r>
    </w:p>
    <w:p w:rsidR="00B024DB" w:rsidRDefault="00B024DB" w:rsidP="00B024DB">
      <w:pPr>
        <w:pStyle w:val="Tekstpodstawowy"/>
        <w:tabs>
          <w:tab w:val="left" w:pos="567"/>
        </w:tabs>
        <w:jc w:val="both"/>
        <w:rPr>
          <w:i/>
          <w:iCs/>
          <w:sz w:val="26"/>
          <w:szCs w:val="26"/>
        </w:rPr>
      </w:pPr>
    </w:p>
    <w:p w:rsidR="00B024DB" w:rsidRPr="0023210D" w:rsidRDefault="00B024DB" w:rsidP="00B024DB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Pr="0023210D">
        <w:rPr>
          <w:i/>
          <w:iCs/>
          <w:sz w:val="26"/>
          <w:szCs w:val="26"/>
        </w:rPr>
        <w:t xml:space="preserve">Przewodniczący Rady Gminy  Jarosław </w:t>
      </w:r>
      <w:proofErr w:type="spellStart"/>
      <w:r w:rsidRPr="0023210D">
        <w:rPr>
          <w:i/>
          <w:iCs/>
          <w:sz w:val="26"/>
          <w:szCs w:val="26"/>
        </w:rPr>
        <w:t>Żółtaszek</w:t>
      </w:r>
      <w:proofErr w:type="spellEnd"/>
      <w:r w:rsidRPr="0023210D">
        <w:rPr>
          <w:i/>
          <w:iCs/>
          <w:sz w:val="26"/>
          <w:szCs w:val="26"/>
        </w:rPr>
        <w:t xml:space="preserve"> </w:t>
      </w:r>
      <w:r w:rsidRPr="0023210D">
        <w:rPr>
          <w:sz w:val="26"/>
          <w:szCs w:val="26"/>
        </w:rPr>
        <w:t xml:space="preserve"> </w:t>
      </w:r>
      <w:r w:rsidRPr="0023210D">
        <w:rPr>
          <w:b w:val="0"/>
          <w:sz w:val="26"/>
          <w:szCs w:val="26"/>
        </w:rPr>
        <w:t>poprosił o pytania.</w:t>
      </w:r>
    </w:p>
    <w:p w:rsidR="00B024DB" w:rsidRPr="0023210D" w:rsidRDefault="00B024DB" w:rsidP="00B024DB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23210D">
        <w:rPr>
          <w:b w:val="0"/>
          <w:sz w:val="26"/>
          <w:szCs w:val="26"/>
        </w:rPr>
        <w:t>Radni nie mieli pytań.</w:t>
      </w:r>
    </w:p>
    <w:p w:rsidR="00EF336B" w:rsidRPr="0023210D" w:rsidRDefault="00EF336B" w:rsidP="0023210D">
      <w:pPr>
        <w:ind w:firstLine="708"/>
        <w:jc w:val="both"/>
        <w:rPr>
          <w:sz w:val="26"/>
          <w:szCs w:val="26"/>
        </w:rPr>
      </w:pPr>
      <w:r w:rsidRPr="0023210D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23210D">
        <w:rPr>
          <w:b/>
          <w:i/>
          <w:iCs/>
          <w:sz w:val="26"/>
          <w:szCs w:val="26"/>
        </w:rPr>
        <w:t>Żółtaszek</w:t>
      </w:r>
      <w:proofErr w:type="spellEnd"/>
      <w:r w:rsidRPr="0023210D">
        <w:rPr>
          <w:b/>
          <w:i/>
          <w:iCs/>
          <w:sz w:val="26"/>
          <w:szCs w:val="26"/>
        </w:rPr>
        <w:t xml:space="preserve"> </w:t>
      </w:r>
      <w:r w:rsidRPr="0023210D">
        <w:rPr>
          <w:sz w:val="26"/>
          <w:szCs w:val="26"/>
        </w:rPr>
        <w:t xml:space="preserve"> przedstawił projekt uchwały  /</w:t>
      </w:r>
      <w:r w:rsidRPr="0023210D">
        <w:rPr>
          <w:i/>
          <w:sz w:val="26"/>
          <w:szCs w:val="26"/>
        </w:rPr>
        <w:t>załącznik</w:t>
      </w:r>
      <w:r w:rsidRPr="0023210D">
        <w:rPr>
          <w:sz w:val="26"/>
          <w:szCs w:val="26"/>
        </w:rPr>
        <w:t>/ i przeprowadził głosowanie.</w:t>
      </w:r>
    </w:p>
    <w:p w:rsidR="00612B83" w:rsidRPr="00F95E64" w:rsidRDefault="00612B83" w:rsidP="00554315">
      <w:pPr>
        <w:pStyle w:val="Tekstpodstawowy"/>
        <w:tabs>
          <w:tab w:val="left" w:pos="5670"/>
        </w:tabs>
        <w:jc w:val="both"/>
        <w:rPr>
          <w:b w:val="0"/>
          <w:sz w:val="26"/>
          <w:szCs w:val="26"/>
        </w:rPr>
      </w:pPr>
      <w:r w:rsidRPr="00F95E64">
        <w:rPr>
          <w:b w:val="0"/>
          <w:sz w:val="26"/>
        </w:rPr>
        <w:t>Rada jednogłośnie podjęła uchwałę Nr X</w:t>
      </w:r>
      <w:r w:rsidR="00D30176" w:rsidRPr="00F95E64">
        <w:rPr>
          <w:b w:val="0"/>
          <w:sz w:val="26"/>
        </w:rPr>
        <w:t>XX</w:t>
      </w:r>
      <w:r w:rsidR="00554315" w:rsidRPr="00F95E64">
        <w:rPr>
          <w:b w:val="0"/>
          <w:sz w:val="26"/>
        </w:rPr>
        <w:t>I</w:t>
      </w:r>
      <w:r w:rsidR="00F95E64" w:rsidRPr="00F95E64">
        <w:rPr>
          <w:b w:val="0"/>
          <w:sz w:val="26"/>
        </w:rPr>
        <w:t>I/192</w:t>
      </w:r>
      <w:r w:rsidRPr="00F95E64">
        <w:rPr>
          <w:b w:val="0"/>
          <w:sz w:val="26"/>
        </w:rPr>
        <w:t xml:space="preserve">/2021 </w:t>
      </w:r>
      <w:r w:rsidR="00F95E64" w:rsidRPr="00F95E64">
        <w:rPr>
          <w:b w:val="0"/>
          <w:sz w:val="26"/>
          <w:szCs w:val="26"/>
        </w:rPr>
        <w:t>w sprawie uchwalenia Gminnego Programu Przeciwdziałania Narkomanii na 2022 rok</w:t>
      </w:r>
      <w:r w:rsidR="00F95E64" w:rsidRPr="00F95E64">
        <w:rPr>
          <w:b w:val="0"/>
          <w:i/>
          <w:sz w:val="26"/>
        </w:rPr>
        <w:t xml:space="preserve"> </w:t>
      </w:r>
      <w:r w:rsidRPr="00F95E64">
        <w:rPr>
          <w:b w:val="0"/>
          <w:i/>
          <w:sz w:val="26"/>
        </w:rPr>
        <w:t>/załącznik/.</w:t>
      </w:r>
    </w:p>
    <w:p w:rsidR="00612B83" w:rsidRPr="00F95E64" w:rsidRDefault="00612B83" w:rsidP="00554315">
      <w:pPr>
        <w:pStyle w:val="Tekstpodstawowy"/>
        <w:tabs>
          <w:tab w:val="left" w:pos="5670"/>
        </w:tabs>
        <w:jc w:val="both"/>
        <w:rPr>
          <w:sz w:val="26"/>
        </w:rPr>
      </w:pPr>
      <w:r w:rsidRPr="00F95E64">
        <w:rPr>
          <w:b w:val="0"/>
          <w:sz w:val="26"/>
        </w:rPr>
        <w:lastRenderedPageBreak/>
        <w:t xml:space="preserve">Imienny wykaz głosowania w sprawie </w:t>
      </w:r>
      <w:r w:rsidR="00F95E64" w:rsidRPr="00F95E64">
        <w:rPr>
          <w:b w:val="0"/>
          <w:sz w:val="26"/>
          <w:szCs w:val="26"/>
        </w:rPr>
        <w:t>uchwalenia Gminnego Programu Przeciwdziałania Narkomanii na 2022 rok</w:t>
      </w:r>
      <w:r w:rsidR="00F95E64" w:rsidRPr="00F95E64">
        <w:rPr>
          <w:sz w:val="26"/>
        </w:rPr>
        <w:t xml:space="preserve"> </w:t>
      </w:r>
      <w:r w:rsidRPr="00F95E64">
        <w:rPr>
          <w:sz w:val="26"/>
        </w:rPr>
        <w:t>/</w:t>
      </w:r>
      <w:r w:rsidRPr="00F95E64">
        <w:rPr>
          <w:b w:val="0"/>
          <w:i/>
          <w:sz w:val="26"/>
        </w:rPr>
        <w:t>załącznik</w:t>
      </w:r>
      <w:r w:rsidRPr="00F95E64">
        <w:rPr>
          <w:i/>
          <w:sz w:val="26"/>
        </w:rPr>
        <w:t>/.</w:t>
      </w:r>
    </w:p>
    <w:p w:rsidR="00E66620" w:rsidRDefault="00E66620" w:rsidP="00F95E64">
      <w:pPr>
        <w:rPr>
          <w:b/>
          <w:sz w:val="26"/>
          <w:szCs w:val="26"/>
        </w:rPr>
      </w:pPr>
    </w:p>
    <w:p w:rsidR="002268F7" w:rsidRPr="00121E6A" w:rsidRDefault="00BB406D" w:rsidP="00B67F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1</w:t>
      </w:r>
    </w:p>
    <w:p w:rsidR="002268F7" w:rsidRDefault="002268F7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121E6A">
        <w:rPr>
          <w:sz w:val="26"/>
          <w:szCs w:val="26"/>
          <w:u w:val="single"/>
        </w:rPr>
        <w:t>Wolne wnioski i sprawy różne</w:t>
      </w:r>
    </w:p>
    <w:p w:rsidR="00AE6D07" w:rsidRDefault="00AE6D07" w:rsidP="00B67F43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</w:p>
    <w:p w:rsidR="009E4F62" w:rsidRPr="0023210D" w:rsidRDefault="0023210D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3210D">
        <w:rPr>
          <w:b/>
          <w:i/>
          <w:sz w:val="26"/>
          <w:szCs w:val="26"/>
        </w:rPr>
        <w:t xml:space="preserve">Radny </w:t>
      </w:r>
      <w:r w:rsidR="009E4F62" w:rsidRPr="0023210D">
        <w:rPr>
          <w:b/>
          <w:i/>
          <w:sz w:val="26"/>
          <w:szCs w:val="26"/>
        </w:rPr>
        <w:t>Czesław</w:t>
      </w:r>
      <w:r w:rsidRPr="0023210D">
        <w:rPr>
          <w:b/>
          <w:i/>
          <w:sz w:val="26"/>
          <w:szCs w:val="26"/>
        </w:rPr>
        <w:t xml:space="preserve"> Radziszewski</w:t>
      </w:r>
      <w:r w:rsidRPr="0023210D">
        <w:rPr>
          <w:sz w:val="26"/>
          <w:szCs w:val="26"/>
        </w:rPr>
        <w:t xml:space="preserve"> </w:t>
      </w:r>
      <w:r w:rsidR="00A134B3">
        <w:rPr>
          <w:sz w:val="26"/>
          <w:szCs w:val="26"/>
        </w:rPr>
        <w:t xml:space="preserve"> zwrócił się do Wójta z </w:t>
      </w:r>
      <w:r w:rsidR="009E4F62" w:rsidRPr="0023210D">
        <w:rPr>
          <w:sz w:val="26"/>
          <w:szCs w:val="26"/>
        </w:rPr>
        <w:t>zapytanie</w:t>
      </w:r>
      <w:r w:rsidR="00A134B3">
        <w:rPr>
          <w:sz w:val="26"/>
          <w:szCs w:val="26"/>
        </w:rPr>
        <w:t>m odnośnie wodociągu na ul. Konstytucji 3 Maja.</w:t>
      </w:r>
      <w:r w:rsidR="009E4F62" w:rsidRPr="0023210D">
        <w:rPr>
          <w:sz w:val="26"/>
          <w:szCs w:val="26"/>
        </w:rPr>
        <w:t xml:space="preserve"> 25 listopada 2019 roku przedstawił </w:t>
      </w:r>
      <w:r w:rsidR="00A134B3">
        <w:rPr>
          <w:sz w:val="26"/>
          <w:szCs w:val="26"/>
        </w:rPr>
        <w:t xml:space="preserve">Wójt </w:t>
      </w:r>
      <w:r w:rsidR="009E4F62" w:rsidRPr="0023210D">
        <w:rPr>
          <w:sz w:val="26"/>
          <w:szCs w:val="26"/>
        </w:rPr>
        <w:t>informa</w:t>
      </w:r>
      <w:r>
        <w:rPr>
          <w:sz w:val="26"/>
          <w:szCs w:val="26"/>
        </w:rPr>
        <w:t xml:space="preserve">cje po tym jak </w:t>
      </w:r>
      <w:r w:rsidR="00A134B3">
        <w:rPr>
          <w:sz w:val="26"/>
          <w:szCs w:val="26"/>
        </w:rPr>
        <w:t xml:space="preserve">na </w:t>
      </w:r>
      <w:r w:rsidR="009E4F62" w:rsidRPr="0023210D">
        <w:rPr>
          <w:sz w:val="26"/>
          <w:szCs w:val="26"/>
        </w:rPr>
        <w:t xml:space="preserve">sesji uczestniczyli mieszkańcy </w:t>
      </w:r>
      <w:r>
        <w:rPr>
          <w:sz w:val="26"/>
          <w:szCs w:val="26"/>
        </w:rPr>
        <w:t>ul.</w:t>
      </w:r>
      <w:r w:rsidR="009E4F62" w:rsidRPr="002321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onstytucji </w:t>
      </w:r>
      <w:r w:rsidR="009E4F62" w:rsidRPr="0023210D">
        <w:rPr>
          <w:sz w:val="26"/>
          <w:szCs w:val="26"/>
        </w:rPr>
        <w:t xml:space="preserve">3 Maja o naprawie </w:t>
      </w:r>
      <w:r w:rsidR="00A134B3">
        <w:rPr>
          <w:sz w:val="26"/>
          <w:szCs w:val="26"/>
        </w:rPr>
        <w:t xml:space="preserve">tego </w:t>
      </w:r>
      <w:r w:rsidR="009E4F62" w:rsidRPr="0023210D">
        <w:rPr>
          <w:sz w:val="26"/>
          <w:szCs w:val="26"/>
        </w:rPr>
        <w:t>wodociągu</w:t>
      </w:r>
      <w:r w:rsidR="00A134B3">
        <w:rPr>
          <w:sz w:val="26"/>
          <w:szCs w:val="26"/>
        </w:rPr>
        <w:t>. N</w:t>
      </w:r>
      <w:r w:rsidR="009E4F62" w:rsidRPr="0023210D">
        <w:rPr>
          <w:sz w:val="26"/>
          <w:szCs w:val="26"/>
        </w:rPr>
        <w:t xml:space="preserve">a dzień dzisiejszy </w:t>
      </w:r>
      <w:r w:rsidR="00A134B3">
        <w:rPr>
          <w:sz w:val="26"/>
          <w:szCs w:val="26"/>
        </w:rPr>
        <w:t>radny otrzymał</w:t>
      </w:r>
      <w:r w:rsidR="009E4F62" w:rsidRPr="0023210D">
        <w:rPr>
          <w:sz w:val="26"/>
          <w:szCs w:val="26"/>
        </w:rPr>
        <w:t xml:space="preserve"> informację od Pani Skarbnik, że jest wykonane 2/3</w:t>
      </w:r>
      <w:r w:rsidR="00AE6D07">
        <w:rPr>
          <w:sz w:val="26"/>
          <w:szCs w:val="26"/>
        </w:rPr>
        <w:t>,</w:t>
      </w:r>
      <w:r w:rsidR="009E4F62" w:rsidRPr="0023210D">
        <w:rPr>
          <w:sz w:val="26"/>
          <w:szCs w:val="26"/>
        </w:rPr>
        <w:t xml:space="preserve"> czyli 142 metry konkretnie i zapłacono jest za to 25</w:t>
      </w:r>
      <w:r w:rsidR="00A134B3">
        <w:rPr>
          <w:sz w:val="26"/>
          <w:szCs w:val="26"/>
        </w:rPr>
        <w:t> </w:t>
      </w:r>
      <w:r w:rsidR="009E4F62" w:rsidRPr="0023210D">
        <w:rPr>
          <w:sz w:val="26"/>
          <w:szCs w:val="26"/>
        </w:rPr>
        <w:t>000</w:t>
      </w:r>
      <w:r w:rsidR="00A134B3">
        <w:rPr>
          <w:sz w:val="26"/>
          <w:szCs w:val="26"/>
        </w:rPr>
        <w:t xml:space="preserve"> zł</w:t>
      </w:r>
      <w:r w:rsidR="009E4F62" w:rsidRPr="0023210D">
        <w:rPr>
          <w:sz w:val="26"/>
          <w:szCs w:val="26"/>
        </w:rPr>
        <w:t xml:space="preserve">. </w:t>
      </w:r>
      <w:r w:rsidR="00A134B3">
        <w:rPr>
          <w:sz w:val="26"/>
          <w:szCs w:val="26"/>
        </w:rPr>
        <w:t xml:space="preserve"> Z</w:t>
      </w:r>
      <w:r w:rsidR="009E4F62" w:rsidRPr="0023210D">
        <w:rPr>
          <w:sz w:val="26"/>
          <w:szCs w:val="26"/>
        </w:rPr>
        <w:t xml:space="preserve">ebranie sołeckie podjęło </w:t>
      </w:r>
      <w:r w:rsidR="003E2A62">
        <w:rPr>
          <w:sz w:val="26"/>
          <w:szCs w:val="26"/>
        </w:rPr>
        <w:t>uchwał</w:t>
      </w:r>
      <w:r w:rsidRPr="0023210D">
        <w:rPr>
          <w:sz w:val="26"/>
          <w:szCs w:val="26"/>
        </w:rPr>
        <w:t>ę</w:t>
      </w:r>
      <w:r w:rsidR="00A134B3">
        <w:rPr>
          <w:sz w:val="26"/>
          <w:szCs w:val="26"/>
        </w:rPr>
        <w:t xml:space="preserve">, że </w:t>
      </w:r>
      <w:r w:rsidR="009E4F62" w:rsidRPr="0023210D">
        <w:rPr>
          <w:sz w:val="26"/>
          <w:szCs w:val="26"/>
        </w:rPr>
        <w:t xml:space="preserve"> ma być projektowana i budowana nowa linia na</w:t>
      </w:r>
      <w:r w:rsidR="003E2A62">
        <w:rPr>
          <w:sz w:val="26"/>
          <w:szCs w:val="26"/>
        </w:rPr>
        <w:t xml:space="preserve"> ul</w:t>
      </w:r>
      <w:r w:rsidR="00A134B3">
        <w:rPr>
          <w:sz w:val="26"/>
          <w:szCs w:val="26"/>
        </w:rPr>
        <w:t>. Konstytucji 3 M</w:t>
      </w:r>
      <w:r w:rsidR="003E2A62">
        <w:rPr>
          <w:sz w:val="26"/>
          <w:szCs w:val="26"/>
        </w:rPr>
        <w:t xml:space="preserve">aja i </w:t>
      </w:r>
      <w:r w:rsidR="00A134B3">
        <w:rPr>
          <w:sz w:val="26"/>
          <w:szCs w:val="26"/>
        </w:rPr>
        <w:t>ul. Tysiąclecia. C</w:t>
      </w:r>
      <w:r w:rsidR="003E2A62">
        <w:rPr>
          <w:sz w:val="26"/>
          <w:szCs w:val="26"/>
        </w:rPr>
        <w:t xml:space="preserve">zy nie </w:t>
      </w:r>
      <w:r w:rsidR="009E4F62" w:rsidRPr="0023210D">
        <w:rPr>
          <w:sz w:val="26"/>
          <w:szCs w:val="26"/>
        </w:rPr>
        <w:t>można by było już na etapie projektowania uwzględnić tego co jest już wykonane jeśli to spełnia wymogi.</w:t>
      </w:r>
    </w:p>
    <w:p w:rsidR="00E16FEF" w:rsidRDefault="00A134B3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Wójt G</w:t>
      </w:r>
      <w:r w:rsidR="003E2A62" w:rsidRPr="00A134B3">
        <w:rPr>
          <w:b/>
          <w:i/>
          <w:sz w:val="26"/>
          <w:szCs w:val="26"/>
        </w:rPr>
        <w:t>miny Grzegorz Maras</w:t>
      </w:r>
      <w:r w:rsidR="003E2A62" w:rsidRPr="00A13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ział, </w:t>
      </w:r>
      <w:r w:rsidR="009E4F62" w:rsidRPr="00A134B3">
        <w:rPr>
          <w:sz w:val="26"/>
          <w:szCs w:val="26"/>
        </w:rPr>
        <w:t>że uchwała zebrania wiejskiego został</w:t>
      </w:r>
      <w:r>
        <w:rPr>
          <w:sz w:val="26"/>
          <w:szCs w:val="26"/>
        </w:rPr>
        <w:t>a podjęta praktycznie w 100 %  i on</w:t>
      </w:r>
      <w:r w:rsidR="009E4F62" w:rsidRPr="00A134B3">
        <w:rPr>
          <w:sz w:val="26"/>
          <w:szCs w:val="26"/>
        </w:rPr>
        <w:t xml:space="preserve"> </w:t>
      </w:r>
      <w:r>
        <w:rPr>
          <w:sz w:val="26"/>
          <w:szCs w:val="26"/>
        </w:rPr>
        <w:t>ją musi</w:t>
      </w:r>
      <w:r w:rsidR="009E4F62" w:rsidRPr="00A134B3">
        <w:rPr>
          <w:sz w:val="26"/>
          <w:szCs w:val="26"/>
        </w:rPr>
        <w:t xml:space="preserve"> wykonać</w:t>
      </w:r>
      <w:r>
        <w:rPr>
          <w:sz w:val="26"/>
          <w:szCs w:val="26"/>
        </w:rPr>
        <w:t>.</w:t>
      </w:r>
      <w:r w:rsidR="009E4F62" w:rsidRPr="00A134B3">
        <w:rPr>
          <w:sz w:val="26"/>
          <w:szCs w:val="26"/>
        </w:rPr>
        <w:t xml:space="preserve"> </w:t>
      </w:r>
      <w:r w:rsidR="00030641">
        <w:rPr>
          <w:sz w:val="26"/>
          <w:szCs w:val="26"/>
        </w:rPr>
        <w:t>J</w:t>
      </w:r>
      <w:r w:rsidR="009E4F62" w:rsidRPr="00A134B3">
        <w:rPr>
          <w:sz w:val="26"/>
          <w:szCs w:val="26"/>
        </w:rPr>
        <w:t>eśli chodzi o tech</w:t>
      </w:r>
      <w:r w:rsidR="00030641">
        <w:rPr>
          <w:sz w:val="26"/>
          <w:szCs w:val="26"/>
        </w:rPr>
        <w:t>niczną stronę wodociągu to gmina remontowała</w:t>
      </w:r>
      <w:r w:rsidR="009E4F62" w:rsidRPr="00A134B3">
        <w:rPr>
          <w:sz w:val="26"/>
          <w:szCs w:val="26"/>
        </w:rPr>
        <w:t xml:space="preserve"> na zasadzie od zasuwy do zasuwy, wprowadzając rurę w rurę</w:t>
      </w:r>
      <w:r w:rsidR="00030641">
        <w:rPr>
          <w:sz w:val="26"/>
          <w:szCs w:val="26"/>
        </w:rPr>
        <w:t>. Teraz jest 90 nie 110. J</w:t>
      </w:r>
      <w:r w:rsidR="009E4F62" w:rsidRPr="00A134B3">
        <w:rPr>
          <w:sz w:val="26"/>
          <w:szCs w:val="26"/>
        </w:rPr>
        <w:t>eżeli teraz będzie projektowana linia wodociągowa obok to rura będzie 110</w:t>
      </w:r>
      <w:r w:rsidR="00030641">
        <w:rPr>
          <w:sz w:val="26"/>
          <w:szCs w:val="26"/>
        </w:rPr>
        <w:t>. Nasuwa się</w:t>
      </w:r>
      <w:r w:rsidR="00030641" w:rsidRPr="00030641">
        <w:rPr>
          <w:sz w:val="26"/>
          <w:szCs w:val="26"/>
        </w:rPr>
        <w:t xml:space="preserve"> </w:t>
      </w:r>
      <w:r w:rsidR="00030641" w:rsidRPr="00A134B3">
        <w:rPr>
          <w:sz w:val="26"/>
          <w:szCs w:val="26"/>
        </w:rPr>
        <w:t>pytanie do projektanta</w:t>
      </w:r>
      <w:r w:rsidR="00030641">
        <w:rPr>
          <w:sz w:val="26"/>
          <w:szCs w:val="26"/>
        </w:rPr>
        <w:t>,</w:t>
      </w:r>
      <w:r w:rsidR="00030641" w:rsidRPr="00A134B3">
        <w:rPr>
          <w:sz w:val="26"/>
          <w:szCs w:val="26"/>
        </w:rPr>
        <w:t xml:space="preserve"> czy jest w stanie zaakceptować to co jest w tej chwili zrobione, bo tam jest rura w rurę.</w:t>
      </w:r>
      <w:r w:rsidR="00030641">
        <w:rPr>
          <w:sz w:val="26"/>
          <w:szCs w:val="26"/>
        </w:rPr>
        <w:t xml:space="preserve"> E</w:t>
      </w:r>
      <w:r w:rsidR="00030641" w:rsidRPr="00A134B3">
        <w:rPr>
          <w:sz w:val="26"/>
          <w:szCs w:val="26"/>
        </w:rPr>
        <w:t xml:space="preserve">wentualnie </w:t>
      </w:r>
      <w:r w:rsidR="00030641">
        <w:rPr>
          <w:sz w:val="26"/>
          <w:szCs w:val="26"/>
        </w:rPr>
        <w:t xml:space="preserve">czy nie można by było odzyskać te </w:t>
      </w:r>
      <w:r w:rsidR="00C36FB3">
        <w:rPr>
          <w:sz w:val="26"/>
          <w:szCs w:val="26"/>
        </w:rPr>
        <w:t xml:space="preserve">włożone rury. </w:t>
      </w:r>
      <w:r w:rsidR="00C36FB3" w:rsidRPr="00C36FB3">
        <w:rPr>
          <w:sz w:val="26"/>
          <w:szCs w:val="26"/>
        </w:rPr>
        <w:t>Wójt na zebraniu mówił, że 2/3 tego</w:t>
      </w:r>
      <w:r w:rsidR="009E4F62" w:rsidRPr="00C36FB3">
        <w:rPr>
          <w:sz w:val="26"/>
          <w:szCs w:val="26"/>
        </w:rPr>
        <w:t xml:space="preserve"> wodociągu już </w:t>
      </w:r>
      <w:r w:rsidR="00C36FB3" w:rsidRPr="00C36FB3">
        <w:rPr>
          <w:sz w:val="26"/>
          <w:szCs w:val="26"/>
        </w:rPr>
        <w:t xml:space="preserve">jest </w:t>
      </w:r>
      <w:r w:rsidR="009E4F62" w:rsidRPr="00C36FB3">
        <w:rPr>
          <w:sz w:val="26"/>
          <w:szCs w:val="26"/>
        </w:rPr>
        <w:t>zr</w:t>
      </w:r>
      <w:r w:rsidR="00C36FB3" w:rsidRPr="00C36FB3">
        <w:rPr>
          <w:sz w:val="26"/>
          <w:szCs w:val="26"/>
        </w:rPr>
        <w:t>o</w:t>
      </w:r>
      <w:r w:rsidR="009E4F62" w:rsidRPr="00C36FB3">
        <w:rPr>
          <w:sz w:val="26"/>
          <w:szCs w:val="26"/>
        </w:rPr>
        <w:t>bione. Na zebraniu wiejskim</w:t>
      </w:r>
      <w:r w:rsidR="00C36FB3" w:rsidRPr="00C36FB3">
        <w:rPr>
          <w:sz w:val="26"/>
          <w:szCs w:val="26"/>
        </w:rPr>
        <w:t xml:space="preserve"> było krótko i na temat, czy bę</w:t>
      </w:r>
      <w:r w:rsidR="00AE6D07">
        <w:rPr>
          <w:sz w:val="26"/>
          <w:szCs w:val="26"/>
        </w:rPr>
        <w:t>dą pieniądze, Pan P</w:t>
      </w:r>
      <w:r w:rsidR="009E4F62" w:rsidRPr="00C36FB3">
        <w:rPr>
          <w:sz w:val="26"/>
          <w:szCs w:val="26"/>
        </w:rPr>
        <w:t xml:space="preserve">oseł był </w:t>
      </w:r>
      <w:r w:rsidR="00AE6D07">
        <w:rPr>
          <w:sz w:val="26"/>
          <w:szCs w:val="26"/>
        </w:rPr>
        <w:t xml:space="preserve">i </w:t>
      </w:r>
      <w:r w:rsidR="009E4F62" w:rsidRPr="00C36FB3">
        <w:rPr>
          <w:sz w:val="26"/>
          <w:szCs w:val="26"/>
        </w:rPr>
        <w:t>mówił</w:t>
      </w:r>
      <w:r w:rsidR="00AE6D07">
        <w:rPr>
          <w:sz w:val="26"/>
          <w:szCs w:val="26"/>
        </w:rPr>
        <w:t>,</w:t>
      </w:r>
      <w:r w:rsidR="009E4F62" w:rsidRPr="00C36FB3">
        <w:rPr>
          <w:sz w:val="26"/>
          <w:szCs w:val="26"/>
        </w:rPr>
        <w:t xml:space="preserve"> że </w:t>
      </w:r>
      <w:r w:rsidR="00AE6D07">
        <w:rPr>
          <w:sz w:val="26"/>
          <w:szCs w:val="26"/>
        </w:rPr>
        <w:t>będzie Polski Ład i że można 95</w:t>
      </w:r>
      <w:r w:rsidR="009E4F62" w:rsidRPr="00C36FB3">
        <w:rPr>
          <w:sz w:val="26"/>
          <w:szCs w:val="26"/>
        </w:rPr>
        <w:t xml:space="preserve">% dostać na nowy wodociąg i mieszkańcy Skomlina II </w:t>
      </w:r>
      <w:r w:rsidR="00AE6D07">
        <w:rPr>
          <w:sz w:val="26"/>
          <w:szCs w:val="26"/>
        </w:rPr>
        <w:t xml:space="preserve">to </w:t>
      </w:r>
      <w:r w:rsidR="009E4F62" w:rsidRPr="00C36FB3">
        <w:rPr>
          <w:sz w:val="26"/>
          <w:szCs w:val="26"/>
        </w:rPr>
        <w:t>zaakceptowali</w:t>
      </w:r>
      <w:r w:rsidR="00C36FB3" w:rsidRPr="00C36FB3">
        <w:rPr>
          <w:sz w:val="26"/>
          <w:szCs w:val="26"/>
        </w:rPr>
        <w:t>.</w:t>
      </w:r>
    </w:p>
    <w:p w:rsidR="009E4F62" w:rsidRDefault="00C36FB3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36FB3">
        <w:rPr>
          <w:b/>
          <w:i/>
          <w:sz w:val="26"/>
          <w:szCs w:val="26"/>
        </w:rPr>
        <w:t>Radny Czes</w:t>
      </w:r>
      <w:r w:rsidR="003E2A62" w:rsidRPr="00C36FB3">
        <w:rPr>
          <w:b/>
          <w:i/>
          <w:sz w:val="26"/>
          <w:szCs w:val="26"/>
        </w:rPr>
        <w:t>ł</w:t>
      </w:r>
      <w:r w:rsidRPr="00C36FB3">
        <w:rPr>
          <w:b/>
          <w:i/>
          <w:sz w:val="26"/>
          <w:szCs w:val="26"/>
        </w:rPr>
        <w:t>a</w:t>
      </w:r>
      <w:r w:rsidR="003E2A62" w:rsidRPr="00C36FB3">
        <w:rPr>
          <w:b/>
          <w:i/>
          <w:sz w:val="26"/>
          <w:szCs w:val="26"/>
        </w:rPr>
        <w:t>w Radziszewski</w:t>
      </w:r>
      <w:r w:rsidR="003E2A62" w:rsidRPr="00C36FB3">
        <w:rPr>
          <w:sz w:val="26"/>
          <w:szCs w:val="26"/>
        </w:rPr>
        <w:t xml:space="preserve"> </w:t>
      </w:r>
      <w:r w:rsidRPr="00C36FB3">
        <w:rPr>
          <w:sz w:val="26"/>
          <w:szCs w:val="26"/>
        </w:rPr>
        <w:t xml:space="preserve"> nie podważa</w:t>
      </w:r>
      <w:r w:rsidR="009E4F62" w:rsidRPr="00C36FB3">
        <w:rPr>
          <w:sz w:val="26"/>
          <w:szCs w:val="26"/>
        </w:rPr>
        <w:t xml:space="preserve"> decyzji zebrania wiejskiego tylko </w:t>
      </w:r>
      <w:r w:rsidRPr="00C36FB3">
        <w:rPr>
          <w:sz w:val="26"/>
          <w:szCs w:val="26"/>
        </w:rPr>
        <w:t xml:space="preserve">to już </w:t>
      </w:r>
      <w:r w:rsidR="009E4F62" w:rsidRPr="00C36FB3">
        <w:rPr>
          <w:sz w:val="26"/>
          <w:szCs w:val="26"/>
        </w:rPr>
        <w:t>jest zrobione nowe i jeżeli to jest zrobione dobrze</w:t>
      </w:r>
      <w:r w:rsidR="00AE6D07">
        <w:rPr>
          <w:sz w:val="26"/>
          <w:szCs w:val="26"/>
        </w:rPr>
        <w:t xml:space="preserve"> to</w:t>
      </w:r>
      <w:r w:rsidR="009E4F62" w:rsidRPr="00C36FB3">
        <w:rPr>
          <w:sz w:val="26"/>
          <w:szCs w:val="26"/>
        </w:rPr>
        <w:t xml:space="preserve"> dlaczego to niszczyć</w:t>
      </w:r>
      <w:r w:rsidR="00E16FEF">
        <w:rPr>
          <w:sz w:val="26"/>
          <w:szCs w:val="26"/>
        </w:rPr>
        <w:t>.</w:t>
      </w:r>
    </w:p>
    <w:p w:rsidR="00E16FEF" w:rsidRPr="00C36FB3" w:rsidRDefault="00E16FEF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4C527F" w:rsidRDefault="004C527F" w:rsidP="004C527F">
      <w:pPr>
        <w:ind w:firstLine="708"/>
        <w:jc w:val="both"/>
        <w:rPr>
          <w:sz w:val="26"/>
          <w:szCs w:val="26"/>
        </w:rPr>
      </w:pPr>
      <w:r w:rsidRPr="00741A7A">
        <w:rPr>
          <w:b/>
          <w:i/>
          <w:sz w:val="26"/>
          <w:szCs w:val="26"/>
        </w:rPr>
        <w:t>Głos w dyskusji zabierali radni:</w:t>
      </w:r>
      <w:r w:rsidRPr="00741A7A">
        <w:rPr>
          <w:sz w:val="26"/>
          <w:szCs w:val="26"/>
        </w:rPr>
        <w:t xml:space="preserve"> Andrzej Wesoły, </w:t>
      </w:r>
      <w:r w:rsidRPr="00A134B3">
        <w:rPr>
          <w:sz w:val="26"/>
          <w:szCs w:val="26"/>
        </w:rPr>
        <w:t>Elżbieta Kiczka</w:t>
      </w:r>
      <w:r w:rsidR="00A134B3" w:rsidRPr="00A134B3">
        <w:rPr>
          <w:sz w:val="26"/>
          <w:szCs w:val="26"/>
        </w:rPr>
        <w:t>,</w:t>
      </w:r>
      <w:r w:rsidRPr="00A134B3">
        <w:rPr>
          <w:sz w:val="26"/>
          <w:szCs w:val="26"/>
        </w:rPr>
        <w:t xml:space="preserve">  Czesław</w:t>
      </w:r>
      <w:r w:rsidRPr="00A134B3">
        <w:rPr>
          <w:color w:val="C0504D" w:themeColor="accent2"/>
          <w:sz w:val="26"/>
          <w:szCs w:val="26"/>
        </w:rPr>
        <w:t xml:space="preserve"> </w:t>
      </w:r>
      <w:r w:rsidRPr="00A134B3">
        <w:rPr>
          <w:sz w:val="26"/>
          <w:szCs w:val="26"/>
        </w:rPr>
        <w:t>Radziszewski</w:t>
      </w:r>
      <w:r w:rsidR="00A134B3">
        <w:rPr>
          <w:sz w:val="26"/>
          <w:szCs w:val="26"/>
        </w:rPr>
        <w:t>, Roman Furman, Halina Kamińska</w:t>
      </w:r>
      <w:r w:rsidRPr="00A134B3">
        <w:rPr>
          <w:sz w:val="26"/>
          <w:szCs w:val="26"/>
        </w:rPr>
        <w:t xml:space="preserve"> </w:t>
      </w:r>
      <w:r w:rsidRPr="00741A7A">
        <w:rPr>
          <w:sz w:val="26"/>
          <w:szCs w:val="26"/>
        </w:rPr>
        <w:t xml:space="preserve">oraz  </w:t>
      </w:r>
      <w:r>
        <w:rPr>
          <w:sz w:val="26"/>
          <w:szCs w:val="26"/>
        </w:rPr>
        <w:t>Wójt Gminy Grzegorz Maras</w:t>
      </w:r>
      <w:r w:rsidR="00A134B3">
        <w:rPr>
          <w:sz w:val="26"/>
          <w:szCs w:val="26"/>
        </w:rPr>
        <w:t xml:space="preserve"> i Sekretarz Gminy Barbara Chrzanowska</w:t>
      </w:r>
      <w:r w:rsidRPr="00741A7A">
        <w:rPr>
          <w:sz w:val="26"/>
          <w:szCs w:val="26"/>
        </w:rPr>
        <w:t xml:space="preserve">. </w:t>
      </w:r>
    </w:p>
    <w:p w:rsidR="00E16FEF" w:rsidRDefault="00E16FEF" w:rsidP="004C527F">
      <w:pPr>
        <w:ind w:firstLine="708"/>
        <w:jc w:val="both"/>
        <w:rPr>
          <w:sz w:val="26"/>
          <w:szCs w:val="26"/>
        </w:rPr>
      </w:pPr>
    </w:p>
    <w:p w:rsidR="009E4F62" w:rsidRPr="00C36FB3" w:rsidRDefault="00363E6F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36FB3">
        <w:rPr>
          <w:b/>
          <w:i/>
          <w:sz w:val="26"/>
          <w:szCs w:val="26"/>
        </w:rPr>
        <w:t>Wiceprzewodnicząca</w:t>
      </w:r>
      <w:r w:rsidR="00C36FB3" w:rsidRPr="00C36FB3">
        <w:rPr>
          <w:b/>
          <w:i/>
          <w:sz w:val="26"/>
          <w:szCs w:val="26"/>
        </w:rPr>
        <w:t xml:space="preserve">  Teresa K</w:t>
      </w:r>
      <w:r w:rsidR="0093713D" w:rsidRPr="00C36FB3">
        <w:rPr>
          <w:b/>
          <w:i/>
          <w:sz w:val="26"/>
          <w:szCs w:val="26"/>
        </w:rPr>
        <w:t>ozica</w:t>
      </w:r>
      <w:r w:rsidR="0093713D" w:rsidRPr="00C36FB3">
        <w:rPr>
          <w:sz w:val="26"/>
          <w:szCs w:val="26"/>
        </w:rPr>
        <w:t xml:space="preserve"> </w:t>
      </w:r>
      <w:r w:rsidR="00C36FB3">
        <w:rPr>
          <w:sz w:val="26"/>
          <w:szCs w:val="26"/>
        </w:rPr>
        <w:t>zapytała o posypywanie</w:t>
      </w:r>
      <w:r w:rsidR="009E4F62" w:rsidRPr="00C36FB3">
        <w:rPr>
          <w:sz w:val="26"/>
          <w:szCs w:val="26"/>
        </w:rPr>
        <w:t xml:space="preserve"> dróg</w:t>
      </w:r>
      <w:r w:rsidR="00C36FB3">
        <w:rPr>
          <w:sz w:val="26"/>
          <w:szCs w:val="26"/>
        </w:rPr>
        <w:t>.</w:t>
      </w:r>
      <w:r w:rsidR="009E4F62" w:rsidRPr="00C36FB3">
        <w:rPr>
          <w:sz w:val="26"/>
          <w:szCs w:val="26"/>
        </w:rPr>
        <w:t xml:space="preserve"> </w:t>
      </w:r>
      <w:r w:rsidR="00C36FB3">
        <w:rPr>
          <w:sz w:val="26"/>
          <w:szCs w:val="26"/>
        </w:rPr>
        <w:t>W</w:t>
      </w:r>
      <w:r w:rsidR="009E4F62" w:rsidRPr="00C36FB3">
        <w:rPr>
          <w:sz w:val="26"/>
          <w:szCs w:val="26"/>
        </w:rPr>
        <w:t xml:space="preserve"> święta </w:t>
      </w:r>
      <w:r w:rsidR="00C36FB3">
        <w:rPr>
          <w:sz w:val="26"/>
          <w:szCs w:val="26"/>
        </w:rPr>
        <w:t xml:space="preserve">i </w:t>
      </w:r>
      <w:r w:rsidR="00E16FEF">
        <w:rPr>
          <w:sz w:val="26"/>
          <w:szCs w:val="26"/>
        </w:rPr>
        <w:t xml:space="preserve">po </w:t>
      </w:r>
      <w:r w:rsidR="009E4F62" w:rsidRPr="00C36FB3">
        <w:rPr>
          <w:sz w:val="26"/>
          <w:szCs w:val="26"/>
        </w:rPr>
        <w:t>świętach jeździmy jak na tafli lodowej</w:t>
      </w:r>
      <w:r w:rsidR="00C36FB3">
        <w:rPr>
          <w:sz w:val="26"/>
          <w:szCs w:val="26"/>
        </w:rPr>
        <w:t>.</w:t>
      </w:r>
    </w:p>
    <w:p w:rsidR="009E4F62" w:rsidRPr="00C36FB3" w:rsidRDefault="00C36FB3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Wójt G</w:t>
      </w:r>
      <w:r w:rsidR="0093713D" w:rsidRPr="00C36FB3">
        <w:rPr>
          <w:b/>
          <w:i/>
          <w:sz w:val="26"/>
          <w:szCs w:val="26"/>
        </w:rPr>
        <w:t>miny Grzegorz Maras</w:t>
      </w:r>
      <w:r w:rsidR="0093713D" w:rsidRPr="00C36F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dpowiedział, że </w:t>
      </w:r>
      <w:r w:rsidR="009E4F62" w:rsidRPr="00C36FB3">
        <w:rPr>
          <w:sz w:val="26"/>
          <w:szCs w:val="26"/>
        </w:rPr>
        <w:t xml:space="preserve">zerwała </w:t>
      </w:r>
      <w:r w:rsidRPr="00C36FB3">
        <w:rPr>
          <w:sz w:val="26"/>
          <w:szCs w:val="26"/>
        </w:rPr>
        <w:t xml:space="preserve">się </w:t>
      </w:r>
      <w:r>
        <w:rPr>
          <w:sz w:val="26"/>
          <w:szCs w:val="26"/>
        </w:rPr>
        <w:t>t</w:t>
      </w:r>
      <w:r w:rsidRPr="00C36FB3">
        <w:rPr>
          <w:sz w:val="26"/>
          <w:szCs w:val="26"/>
        </w:rPr>
        <w:t xml:space="preserve">aśma </w:t>
      </w:r>
      <w:r>
        <w:rPr>
          <w:sz w:val="26"/>
          <w:szCs w:val="26"/>
        </w:rPr>
        <w:t>na wózku. D</w:t>
      </w:r>
      <w:r w:rsidR="009E4F62" w:rsidRPr="00C36FB3">
        <w:rPr>
          <w:sz w:val="26"/>
          <w:szCs w:val="26"/>
        </w:rPr>
        <w:t xml:space="preserve">zisiaj </w:t>
      </w:r>
      <w:r>
        <w:rPr>
          <w:sz w:val="26"/>
          <w:szCs w:val="26"/>
        </w:rPr>
        <w:t xml:space="preserve">będzie </w:t>
      </w:r>
      <w:r w:rsidR="009E4F62" w:rsidRPr="00C36FB3">
        <w:rPr>
          <w:sz w:val="26"/>
          <w:szCs w:val="26"/>
        </w:rPr>
        <w:t xml:space="preserve">zrobione i </w:t>
      </w:r>
      <w:r>
        <w:rPr>
          <w:sz w:val="26"/>
          <w:szCs w:val="26"/>
        </w:rPr>
        <w:t>powinni wyjechać posypywać.</w:t>
      </w:r>
    </w:p>
    <w:p w:rsidR="009E4F62" w:rsidRPr="00C36FB3" w:rsidRDefault="00C36FB3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36FB3">
        <w:rPr>
          <w:b/>
          <w:i/>
          <w:sz w:val="26"/>
          <w:szCs w:val="26"/>
        </w:rPr>
        <w:t xml:space="preserve">Radna </w:t>
      </w:r>
      <w:r w:rsidR="0093713D" w:rsidRPr="00C36FB3">
        <w:rPr>
          <w:b/>
          <w:i/>
          <w:sz w:val="26"/>
          <w:szCs w:val="26"/>
        </w:rPr>
        <w:t>Izabela Ciura</w:t>
      </w:r>
      <w:r>
        <w:rPr>
          <w:sz w:val="26"/>
          <w:szCs w:val="26"/>
        </w:rPr>
        <w:t xml:space="preserve"> stwierdziła, że</w:t>
      </w:r>
      <w:r w:rsidR="0093713D" w:rsidRPr="00C36FB3">
        <w:rPr>
          <w:sz w:val="26"/>
          <w:szCs w:val="26"/>
        </w:rPr>
        <w:t xml:space="preserve"> w całym woje</w:t>
      </w:r>
      <w:r>
        <w:rPr>
          <w:sz w:val="26"/>
          <w:szCs w:val="26"/>
        </w:rPr>
        <w:t>wództwie łódzkim jest lodowisko</w:t>
      </w:r>
      <w:r w:rsidR="0093713D" w:rsidRPr="00C36FB3">
        <w:rPr>
          <w:sz w:val="26"/>
          <w:szCs w:val="26"/>
        </w:rPr>
        <w:t>.</w:t>
      </w:r>
      <w:r>
        <w:rPr>
          <w:sz w:val="26"/>
          <w:szCs w:val="26"/>
        </w:rPr>
        <w:t xml:space="preserve"> Zapytała, co z </w:t>
      </w:r>
      <w:r w:rsidR="00C81E3C">
        <w:rPr>
          <w:sz w:val="26"/>
          <w:szCs w:val="26"/>
        </w:rPr>
        <w:t>wizytą Posła</w:t>
      </w:r>
      <w:r w:rsidR="009E4F62" w:rsidRPr="00C36FB3">
        <w:rPr>
          <w:sz w:val="26"/>
          <w:szCs w:val="26"/>
        </w:rPr>
        <w:t xml:space="preserve"> Rychlik</w:t>
      </w:r>
      <w:r w:rsidR="00C81E3C">
        <w:rPr>
          <w:sz w:val="26"/>
          <w:szCs w:val="26"/>
        </w:rPr>
        <w:t>a.</w:t>
      </w:r>
      <w:r w:rsidR="009E4F62" w:rsidRPr="00C36FB3">
        <w:rPr>
          <w:sz w:val="26"/>
          <w:szCs w:val="26"/>
        </w:rPr>
        <w:t xml:space="preserve"> </w:t>
      </w:r>
    </w:p>
    <w:p w:rsidR="00E16FEF" w:rsidRDefault="00FF7918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36FB3">
        <w:rPr>
          <w:b/>
          <w:i/>
          <w:sz w:val="26"/>
          <w:szCs w:val="26"/>
        </w:rPr>
        <w:t>P</w:t>
      </w:r>
      <w:r>
        <w:rPr>
          <w:b/>
          <w:i/>
          <w:sz w:val="26"/>
          <w:szCs w:val="26"/>
        </w:rPr>
        <w:t>rz</w:t>
      </w:r>
      <w:r w:rsidRPr="00C36FB3">
        <w:rPr>
          <w:b/>
          <w:i/>
          <w:sz w:val="26"/>
          <w:szCs w:val="26"/>
        </w:rPr>
        <w:t>ewodniczący</w:t>
      </w:r>
      <w:r>
        <w:rPr>
          <w:b/>
          <w:i/>
          <w:sz w:val="26"/>
          <w:szCs w:val="26"/>
        </w:rPr>
        <w:t xml:space="preserve"> Rady Jaros</w:t>
      </w:r>
      <w:r w:rsidR="0093713D" w:rsidRPr="00C36FB3">
        <w:rPr>
          <w:b/>
          <w:i/>
          <w:sz w:val="26"/>
          <w:szCs w:val="26"/>
        </w:rPr>
        <w:t>ł</w:t>
      </w:r>
      <w:r>
        <w:rPr>
          <w:b/>
          <w:i/>
          <w:sz w:val="26"/>
          <w:szCs w:val="26"/>
        </w:rPr>
        <w:t xml:space="preserve">aw </w:t>
      </w:r>
      <w:proofErr w:type="spellStart"/>
      <w:r>
        <w:rPr>
          <w:b/>
          <w:i/>
          <w:sz w:val="26"/>
          <w:szCs w:val="26"/>
        </w:rPr>
        <w:t>Żół</w:t>
      </w:r>
      <w:r w:rsidR="0093713D" w:rsidRPr="00C36FB3">
        <w:rPr>
          <w:b/>
          <w:i/>
          <w:sz w:val="26"/>
          <w:szCs w:val="26"/>
        </w:rPr>
        <w:t>t</w:t>
      </w:r>
      <w:r>
        <w:rPr>
          <w:b/>
          <w:i/>
          <w:sz w:val="26"/>
          <w:szCs w:val="26"/>
        </w:rPr>
        <w:t>a</w:t>
      </w:r>
      <w:r w:rsidR="0093713D" w:rsidRPr="00C36FB3">
        <w:rPr>
          <w:b/>
          <w:i/>
          <w:sz w:val="26"/>
          <w:szCs w:val="26"/>
        </w:rPr>
        <w:t>szek</w:t>
      </w:r>
      <w:proofErr w:type="spellEnd"/>
      <w:r w:rsidR="0093713D" w:rsidRPr="00C36FB3">
        <w:rPr>
          <w:sz w:val="26"/>
          <w:szCs w:val="26"/>
        </w:rPr>
        <w:t xml:space="preserve"> </w:t>
      </w:r>
      <w:r>
        <w:rPr>
          <w:sz w:val="26"/>
          <w:szCs w:val="26"/>
        </w:rPr>
        <w:t>odpowiedział, że miał kolejne zaproszenie.</w:t>
      </w:r>
      <w:r w:rsidR="009E4F62" w:rsidRPr="00C36FB3">
        <w:rPr>
          <w:sz w:val="26"/>
          <w:szCs w:val="26"/>
        </w:rPr>
        <w:t xml:space="preserve"> Wójt prowadził </w:t>
      </w:r>
      <w:r w:rsidRPr="00C36FB3">
        <w:rPr>
          <w:sz w:val="26"/>
          <w:szCs w:val="26"/>
        </w:rPr>
        <w:t>rozmowę</w:t>
      </w:r>
      <w:r>
        <w:rPr>
          <w:sz w:val="26"/>
          <w:szCs w:val="26"/>
        </w:rPr>
        <w:t xml:space="preserve"> telefoniczną z Panem Posłem  i </w:t>
      </w:r>
      <w:r w:rsidR="009E4F62" w:rsidRPr="00C36FB3">
        <w:rPr>
          <w:sz w:val="26"/>
          <w:szCs w:val="26"/>
        </w:rPr>
        <w:t>na tym etapie nie ma czasu, żeby uczestniczyć w posiedzeniu.</w:t>
      </w:r>
    </w:p>
    <w:p w:rsidR="00E16FEF" w:rsidRDefault="00FF7918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Radna Halin</w:t>
      </w:r>
      <w:r w:rsidR="009E4F62" w:rsidRPr="00C36FB3">
        <w:rPr>
          <w:b/>
          <w:i/>
          <w:sz w:val="26"/>
          <w:szCs w:val="26"/>
        </w:rPr>
        <w:t>a</w:t>
      </w:r>
      <w:r w:rsidR="0093713D" w:rsidRPr="00C36FB3">
        <w:rPr>
          <w:b/>
          <w:i/>
          <w:sz w:val="26"/>
          <w:szCs w:val="26"/>
        </w:rPr>
        <w:t xml:space="preserve"> Kamińska</w:t>
      </w:r>
      <w:r w:rsidR="0093713D" w:rsidRPr="00C36FB3">
        <w:rPr>
          <w:sz w:val="26"/>
          <w:szCs w:val="26"/>
        </w:rPr>
        <w:t xml:space="preserve">  </w:t>
      </w:r>
      <w:r w:rsidR="00234181">
        <w:rPr>
          <w:sz w:val="26"/>
          <w:szCs w:val="26"/>
        </w:rPr>
        <w:t>wróciła do pism</w:t>
      </w:r>
      <w:r w:rsidR="009E4F62" w:rsidRPr="00C36FB3">
        <w:rPr>
          <w:sz w:val="26"/>
          <w:szCs w:val="26"/>
        </w:rPr>
        <w:t>, które dostali właściciele poses</w:t>
      </w:r>
      <w:r w:rsidR="009E0D93">
        <w:rPr>
          <w:sz w:val="26"/>
          <w:szCs w:val="26"/>
        </w:rPr>
        <w:t xml:space="preserve">ji odnośnie odpadów komunalnych. </w:t>
      </w:r>
      <w:r w:rsidR="009E4F62" w:rsidRPr="00C36FB3">
        <w:rPr>
          <w:sz w:val="26"/>
          <w:szCs w:val="26"/>
        </w:rPr>
        <w:t>Faktycznie ludzie się pytają, bo nie wiedzą do kiedy to mają wpłacić</w:t>
      </w:r>
      <w:r w:rsidR="009E0D93">
        <w:rPr>
          <w:sz w:val="26"/>
          <w:szCs w:val="26"/>
        </w:rPr>
        <w:t>,</w:t>
      </w:r>
      <w:r w:rsidR="009E4F62" w:rsidRPr="00C36FB3">
        <w:rPr>
          <w:sz w:val="26"/>
          <w:szCs w:val="26"/>
        </w:rPr>
        <w:t xml:space="preserve"> nie wiedzą il</w:t>
      </w:r>
      <w:r w:rsidR="009E0D93">
        <w:rPr>
          <w:sz w:val="26"/>
          <w:szCs w:val="26"/>
        </w:rPr>
        <w:t>e.</w:t>
      </w:r>
      <w:r w:rsidR="009E4F62" w:rsidRPr="00C36FB3">
        <w:rPr>
          <w:sz w:val="26"/>
          <w:szCs w:val="26"/>
        </w:rPr>
        <w:t xml:space="preserve"> </w:t>
      </w:r>
      <w:r w:rsidR="009E0D93">
        <w:rPr>
          <w:sz w:val="26"/>
          <w:szCs w:val="26"/>
        </w:rPr>
        <w:t>W</w:t>
      </w:r>
      <w:r w:rsidR="009E4F62" w:rsidRPr="00C36FB3">
        <w:rPr>
          <w:sz w:val="26"/>
          <w:szCs w:val="26"/>
        </w:rPr>
        <w:t>edług ich wyliczeń są różne sta</w:t>
      </w:r>
      <w:r w:rsidR="009E0D93">
        <w:rPr>
          <w:sz w:val="26"/>
          <w:szCs w:val="26"/>
        </w:rPr>
        <w:t>wki</w:t>
      </w:r>
      <w:r w:rsidR="00AE6D07">
        <w:rPr>
          <w:sz w:val="26"/>
          <w:szCs w:val="26"/>
        </w:rPr>
        <w:t>. T</w:t>
      </w:r>
      <w:r w:rsidR="009E0D93">
        <w:rPr>
          <w:sz w:val="26"/>
          <w:szCs w:val="26"/>
        </w:rPr>
        <w:t>rochę to pismo</w:t>
      </w:r>
      <w:r w:rsidR="009E4F62" w:rsidRPr="00C36FB3">
        <w:rPr>
          <w:sz w:val="26"/>
          <w:szCs w:val="26"/>
        </w:rPr>
        <w:t xml:space="preserve"> przesadzone</w:t>
      </w:r>
      <w:r w:rsidR="009E0D93">
        <w:rPr>
          <w:sz w:val="26"/>
          <w:szCs w:val="26"/>
        </w:rPr>
        <w:t>. Można było</w:t>
      </w:r>
      <w:r w:rsidR="009E4F62" w:rsidRPr="00C36FB3">
        <w:rPr>
          <w:sz w:val="26"/>
          <w:szCs w:val="26"/>
        </w:rPr>
        <w:t xml:space="preserve"> </w:t>
      </w:r>
      <w:r w:rsidR="009E0D93">
        <w:rPr>
          <w:sz w:val="26"/>
          <w:szCs w:val="26"/>
        </w:rPr>
        <w:t xml:space="preserve">prościej to napisać </w:t>
      </w:r>
      <w:r w:rsidR="009E4F62" w:rsidRPr="00C36FB3">
        <w:rPr>
          <w:sz w:val="26"/>
          <w:szCs w:val="26"/>
        </w:rPr>
        <w:t xml:space="preserve">tyle i tyle do zapłacenia. </w:t>
      </w:r>
    </w:p>
    <w:p w:rsidR="009E4F62" w:rsidRDefault="0093713D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36FB3">
        <w:rPr>
          <w:b/>
          <w:i/>
          <w:sz w:val="26"/>
          <w:szCs w:val="26"/>
        </w:rPr>
        <w:t>Sekretarz Gminy Barbara Chrzanowska</w:t>
      </w:r>
      <w:r w:rsidRPr="00C36FB3">
        <w:rPr>
          <w:sz w:val="26"/>
          <w:szCs w:val="26"/>
        </w:rPr>
        <w:t xml:space="preserve"> </w:t>
      </w:r>
      <w:r w:rsidR="009E4F62" w:rsidRPr="00C36FB3">
        <w:rPr>
          <w:sz w:val="26"/>
          <w:szCs w:val="26"/>
        </w:rPr>
        <w:t>kolejny</w:t>
      </w:r>
      <w:r w:rsidR="008D3C60">
        <w:rPr>
          <w:sz w:val="26"/>
          <w:szCs w:val="26"/>
        </w:rPr>
        <w:t xml:space="preserve"> raz odpowiedziała</w:t>
      </w:r>
      <w:r w:rsidR="009E4F62" w:rsidRPr="00C36FB3">
        <w:rPr>
          <w:sz w:val="26"/>
          <w:szCs w:val="26"/>
        </w:rPr>
        <w:t>, że to jest tylko zawiadomienie o zmianie stawki</w:t>
      </w:r>
      <w:r w:rsidR="008D3C60">
        <w:rPr>
          <w:sz w:val="26"/>
          <w:szCs w:val="26"/>
        </w:rPr>
        <w:t>. T</w:t>
      </w:r>
      <w:r w:rsidR="009E4F62" w:rsidRPr="00C36FB3">
        <w:rPr>
          <w:sz w:val="26"/>
          <w:szCs w:val="26"/>
        </w:rPr>
        <w:t>o się drukuje z syst</w:t>
      </w:r>
      <w:r w:rsidR="00AE6D07">
        <w:rPr>
          <w:sz w:val="26"/>
          <w:szCs w:val="26"/>
        </w:rPr>
        <w:t>emu odgórnie</w:t>
      </w:r>
      <w:r w:rsidR="00AE6D07" w:rsidRPr="00AE6D07">
        <w:rPr>
          <w:sz w:val="26"/>
          <w:szCs w:val="26"/>
        </w:rPr>
        <w:t xml:space="preserve"> </w:t>
      </w:r>
      <w:r w:rsidR="00AE6D07">
        <w:rPr>
          <w:sz w:val="26"/>
          <w:szCs w:val="26"/>
        </w:rPr>
        <w:t xml:space="preserve">dla </w:t>
      </w:r>
      <w:r w:rsidR="00AE6D07">
        <w:rPr>
          <w:sz w:val="26"/>
          <w:szCs w:val="26"/>
        </w:rPr>
        <w:lastRenderedPageBreak/>
        <w:t>wszystkich mieszkańców, nie indywidualnie</w:t>
      </w:r>
      <w:r w:rsidR="008D3C60">
        <w:rPr>
          <w:sz w:val="26"/>
          <w:szCs w:val="26"/>
        </w:rPr>
        <w:t>. J</w:t>
      </w:r>
      <w:r w:rsidR="009E4F62" w:rsidRPr="00C36FB3">
        <w:rPr>
          <w:sz w:val="26"/>
          <w:szCs w:val="26"/>
        </w:rPr>
        <w:t xml:space="preserve">eżeli są jakieś różnice to </w:t>
      </w:r>
      <w:r w:rsidR="008D3C60">
        <w:rPr>
          <w:sz w:val="26"/>
          <w:szCs w:val="26"/>
        </w:rPr>
        <w:t xml:space="preserve">są </w:t>
      </w:r>
      <w:r w:rsidR="009E4F62" w:rsidRPr="00C36FB3">
        <w:rPr>
          <w:sz w:val="26"/>
          <w:szCs w:val="26"/>
        </w:rPr>
        <w:t xml:space="preserve">wyjaśniane na </w:t>
      </w:r>
      <w:r w:rsidRPr="00C36FB3">
        <w:rPr>
          <w:sz w:val="26"/>
          <w:szCs w:val="26"/>
        </w:rPr>
        <w:t>bieżąco</w:t>
      </w:r>
      <w:r w:rsidR="009E4F62" w:rsidRPr="00C36FB3">
        <w:rPr>
          <w:sz w:val="26"/>
          <w:szCs w:val="26"/>
        </w:rPr>
        <w:t xml:space="preserve">. </w:t>
      </w:r>
      <w:r w:rsidR="00AE6D07">
        <w:rPr>
          <w:sz w:val="26"/>
          <w:szCs w:val="26"/>
        </w:rPr>
        <w:t>Zawiadomienie</w:t>
      </w:r>
      <w:r w:rsidR="009E4F62" w:rsidRPr="00C36FB3">
        <w:rPr>
          <w:sz w:val="26"/>
          <w:szCs w:val="26"/>
        </w:rPr>
        <w:t xml:space="preserve"> o </w:t>
      </w:r>
      <w:r w:rsidRPr="00C36FB3">
        <w:rPr>
          <w:sz w:val="26"/>
          <w:szCs w:val="26"/>
        </w:rPr>
        <w:t>zmian</w:t>
      </w:r>
      <w:r w:rsidR="008D3C60">
        <w:rPr>
          <w:sz w:val="26"/>
          <w:szCs w:val="26"/>
        </w:rPr>
        <w:t>ie</w:t>
      </w:r>
      <w:r w:rsidR="00363E6F">
        <w:rPr>
          <w:sz w:val="26"/>
          <w:szCs w:val="26"/>
        </w:rPr>
        <w:t xml:space="preserve"> stawki jest</w:t>
      </w:r>
      <w:r w:rsidR="009E4F62" w:rsidRPr="00C36FB3">
        <w:rPr>
          <w:sz w:val="26"/>
          <w:szCs w:val="26"/>
        </w:rPr>
        <w:t xml:space="preserve"> ustawowe. Tam jest wszystko zawarte</w:t>
      </w:r>
      <w:r w:rsidR="00363E6F">
        <w:rPr>
          <w:sz w:val="26"/>
          <w:szCs w:val="26"/>
        </w:rPr>
        <w:t>,</w:t>
      </w:r>
      <w:r w:rsidR="009E4F62" w:rsidRPr="00C36FB3">
        <w:rPr>
          <w:sz w:val="26"/>
          <w:szCs w:val="26"/>
        </w:rPr>
        <w:t xml:space="preserve"> co musi być zawarte.</w:t>
      </w:r>
    </w:p>
    <w:p w:rsidR="00E16FEF" w:rsidRPr="00C36FB3" w:rsidRDefault="00E16FEF" w:rsidP="00E16FEF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D3C60" w:rsidRDefault="008D3C60" w:rsidP="00E16FEF">
      <w:pPr>
        <w:ind w:firstLine="708"/>
        <w:jc w:val="both"/>
        <w:rPr>
          <w:sz w:val="26"/>
          <w:szCs w:val="26"/>
        </w:rPr>
      </w:pPr>
      <w:r w:rsidRPr="00741A7A">
        <w:rPr>
          <w:b/>
          <w:i/>
          <w:sz w:val="26"/>
          <w:szCs w:val="26"/>
        </w:rPr>
        <w:t>Głos w dyskusji zabierali radni:</w:t>
      </w:r>
      <w:r w:rsidRPr="00741A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alina Kamińska, </w:t>
      </w:r>
      <w:r w:rsidRPr="00A134B3">
        <w:rPr>
          <w:sz w:val="26"/>
          <w:szCs w:val="26"/>
        </w:rPr>
        <w:t>Elżbieta Kiczka</w:t>
      </w:r>
      <w:r>
        <w:rPr>
          <w:color w:val="C0504D" w:themeColor="accent2"/>
          <w:sz w:val="26"/>
          <w:szCs w:val="26"/>
        </w:rPr>
        <w:t xml:space="preserve"> </w:t>
      </w:r>
      <w:r w:rsidRPr="00741A7A">
        <w:rPr>
          <w:sz w:val="26"/>
          <w:szCs w:val="26"/>
        </w:rPr>
        <w:t xml:space="preserve">oraz  </w:t>
      </w:r>
      <w:r>
        <w:rPr>
          <w:sz w:val="26"/>
          <w:szCs w:val="26"/>
        </w:rPr>
        <w:t>Sekretarz Gminy Barbara Chrzanowska</w:t>
      </w:r>
      <w:r w:rsidRPr="008D3C60">
        <w:rPr>
          <w:sz w:val="26"/>
          <w:szCs w:val="26"/>
        </w:rPr>
        <w:t xml:space="preserve"> </w:t>
      </w:r>
      <w:r>
        <w:rPr>
          <w:sz w:val="26"/>
          <w:szCs w:val="26"/>
        </w:rPr>
        <w:t>i Wójt Gminy Grzegorz Maras</w:t>
      </w:r>
      <w:r w:rsidRPr="00741A7A">
        <w:rPr>
          <w:sz w:val="26"/>
          <w:szCs w:val="26"/>
        </w:rPr>
        <w:t xml:space="preserve">. </w:t>
      </w:r>
    </w:p>
    <w:p w:rsidR="008D3C60" w:rsidRDefault="008D3C60" w:rsidP="00C36FB3">
      <w:pPr>
        <w:pStyle w:val="Nagwek4"/>
        <w:jc w:val="both"/>
        <w:rPr>
          <w:i/>
          <w:sz w:val="26"/>
          <w:szCs w:val="26"/>
        </w:rPr>
      </w:pPr>
    </w:p>
    <w:p w:rsidR="00E16FEF" w:rsidRDefault="0093713D" w:rsidP="00E16FEF">
      <w:pPr>
        <w:pStyle w:val="Nagwek4"/>
        <w:ind w:firstLine="708"/>
        <w:jc w:val="both"/>
        <w:rPr>
          <w:b w:val="0"/>
          <w:sz w:val="26"/>
          <w:szCs w:val="26"/>
        </w:rPr>
      </w:pPr>
      <w:r w:rsidRPr="00C36FB3">
        <w:rPr>
          <w:i/>
          <w:sz w:val="26"/>
          <w:szCs w:val="26"/>
        </w:rPr>
        <w:t>Wójt Gminy</w:t>
      </w:r>
      <w:r w:rsidRPr="00C36FB3">
        <w:rPr>
          <w:b w:val="0"/>
          <w:sz w:val="26"/>
          <w:szCs w:val="26"/>
        </w:rPr>
        <w:t xml:space="preserve"> </w:t>
      </w:r>
      <w:r w:rsidR="008D3C60" w:rsidRPr="008D3C60">
        <w:rPr>
          <w:i/>
          <w:sz w:val="26"/>
          <w:szCs w:val="26"/>
        </w:rPr>
        <w:t>Grzegorz Maras</w:t>
      </w:r>
      <w:r w:rsidR="008D3C60">
        <w:rPr>
          <w:i/>
          <w:sz w:val="26"/>
          <w:szCs w:val="26"/>
        </w:rPr>
        <w:t xml:space="preserve"> </w:t>
      </w:r>
      <w:r w:rsidR="008D3C60">
        <w:rPr>
          <w:b w:val="0"/>
          <w:sz w:val="26"/>
          <w:szCs w:val="26"/>
        </w:rPr>
        <w:t xml:space="preserve"> poinformował, że UG robi weryfikację deklaracji śmieciowych. Zdarzają się</w:t>
      </w:r>
      <w:r w:rsidR="009E4F62" w:rsidRPr="00C36FB3">
        <w:rPr>
          <w:b w:val="0"/>
          <w:sz w:val="26"/>
          <w:szCs w:val="26"/>
        </w:rPr>
        <w:t xml:space="preserve"> przypadki, że ktoś dziecka ni</w:t>
      </w:r>
      <w:r w:rsidR="008D3C60">
        <w:rPr>
          <w:b w:val="0"/>
          <w:sz w:val="26"/>
          <w:szCs w:val="26"/>
        </w:rPr>
        <w:t xml:space="preserve">e podał a dziecko ma już 2 lata. </w:t>
      </w:r>
      <w:r w:rsidR="009E4F62" w:rsidRPr="00C36FB3">
        <w:rPr>
          <w:b w:val="0"/>
          <w:sz w:val="26"/>
          <w:szCs w:val="26"/>
        </w:rPr>
        <w:t xml:space="preserve"> </w:t>
      </w:r>
      <w:r w:rsidR="008D3C60">
        <w:rPr>
          <w:b w:val="0"/>
          <w:sz w:val="26"/>
          <w:szCs w:val="26"/>
        </w:rPr>
        <w:t xml:space="preserve">Mieszkańcy będą zapraszani do składania korekt. </w:t>
      </w:r>
      <w:r w:rsidR="008D3C60" w:rsidRPr="008D3C60">
        <w:rPr>
          <w:b w:val="0"/>
          <w:sz w:val="26"/>
          <w:szCs w:val="26"/>
        </w:rPr>
        <w:t>W tym okresie czasu wymieniane są również umowy</w:t>
      </w:r>
      <w:r w:rsidR="009E4F62" w:rsidRPr="008D3C60">
        <w:rPr>
          <w:b w:val="0"/>
          <w:sz w:val="26"/>
          <w:szCs w:val="26"/>
        </w:rPr>
        <w:t xml:space="preserve"> na dostawę wody i zara</w:t>
      </w:r>
      <w:r w:rsidR="00363E6F">
        <w:rPr>
          <w:b w:val="0"/>
          <w:sz w:val="26"/>
          <w:szCs w:val="26"/>
        </w:rPr>
        <w:t>z można</w:t>
      </w:r>
      <w:r w:rsidR="009E4F62" w:rsidRPr="008D3C60">
        <w:rPr>
          <w:b w:val="0"/>
          <w:sz w:val="26"/>
          <w:szCs w:val="26"/>
        </w:rPr>
        <w:t xml:space="preserve"> zapytać </w:t>
      </w:r>
      <w:r w:rsidR="00363E6F">
        <w:rPr>
          <w:b w:val="0"/>
          <w:sz w:val="26"/>
          <w:szCs w:val="26"/>
        </w:rPr>
        <w:t xml:space="preserve">się </w:t>
      </w:r>
      <w:r w:rsidR="009E4F62" w:rsidRPr="008D3C60">
        <w:rPr>
          <w:b w:val="0"/>
          <w:sz w:val="26"/>
          <w:szCs w:val="26"/>
        </w:rPr>
        <w:t>o te śmieci</w:t>
      </w:r>
      <w:r w:rsidR="008D3C60" w:rsidRPr="008D3C60">
        <w:rPr>
          <w:b w:val="0"/>
          <w:sz w:val="26"/>
          <w:szCs w:val="26"/>
        </w:rPr>
        <w:t>.</w:t>
      </w:r>
      <w:r w:rsidR="009E4F62" w:rsidRPr="008D3C60">
        <w:rPr>
          <w:b w:val="0"/>
          <w:sz w:val="26"/>
          <w:szCs w:val="26"/>
        </w:rPr>
        <w:t xml:space="preserve"> </w:t>
      </w:r>
    </w:p>
    <w:p w:rsidR="00E16FEF" w:rsidRDefault="0093713D" w:rsidP="00E16FEF">
      <w:pPr>
        <w:pStyle w:val="Nagwek4"/>
        <w:ind w:firstLine="708"/>
        <w:jc w:val="both"/>
        <w:rPr>
          <w:b w:val="0"/>
          <w:sz w:val="26"/>
          <w:szCs w:val="26"/>
        </w:rPr>
      </w:pPr>
      <w:r w:rsidRPr="00E16FEF">
        <w:rPr>
          <w:i/>
          <w:sz w:val="26"/>
          <w:szCs w:val="26"/>
        </w:rPr>
        <w:t>Sekretarz Gminy</w:t>
      </w:r>
      <w:r w:rsidRPr="00E16FEF">
        <w:rPr>
          <w:sz w:val="26"/>
          <w:szCs w:val="26"/>
        </w:rPr>
        <w:t xml:space="preserve"> </w:t>
      </w:r>
      <w:r w:rsidR="008D3C60" w:rsidRPr="00E16FEF">
        <w:rPr>
          <w:i/>
          <w:sz w:val="26"/>
          <w:szCs w:val="26"/>
        </w:rPr>
        <w:t>Barbara Chrzanowska</w:t>
      </w:r>
      <w:r w:rsidR="008D3C60">
        <w:rPr>
          <w:sz w:val="26"/>
          <w:szCs w:val="26"/>
        </w:rPr>
        <w:t xml:space="preserve"> </w:t>
      </w:r>
      <w:r w:rsidR="008D3C60" w:rsidRPr="00E16FEF">
        <w:rPr>
          <w:b w:val="0"/>
          <w:sz w:val="26"/>
          <w:szCs w:val="26"/>
        </w:rPr>
        <w:t xml:space="preserve">potwierdziła </w:t>
      </w:r>
      <w:r w:rsidR="009E4F62" w:rsidRPr="00E16FEF">
        <w:rPr>
          <w:b w:val="0"/>
          <w:sz w:val="26"/>
          <w:szCs w:val="26"/>
        </w:rPr>
        <w:t>weryfikacje</w:t>
      </w:r>
      <w:r w:rsidR="008D3C60" w:rsidRPr="00E16FEF">
        <w:rPr>
          <w:b w:val="0"/>
          <w:sz w:val="26"/>
          <w:szCs w:val="26"/>
        </w:rPr>
        <w:t xml:space="preserve"> </w:t>
      </w:r>
      <w:r w:rsidR="009E4F62" w:rsidRPr="00E16FEF">
        <w:rPr>
          <w:b w:val="0"/>
          <w:sz w:val="26"/>
          <w:szCs w:val="26"/>
        </w:rPr>
        <w:t>deklaracji</w:t>
      </w:r>
      <w:r w:rsidR="008D3C60" w:rsidRPr="00E16FEF">
        <w:rPr>
          <w:b w:val="0"/>
          <w:sz w:val="26"/>
          <w:szCs w:val="26"/>
        </w:rPr>
        <w:t>.  C</w:t>
      </w:r>
      <w:r w:rsidR="009E4F62" w:rsidRPr="00E16FEF">
        <w:rPr>
          <w:b w:val="0"/>
          <w:sz w:val="26"/>
          <w:szCs w:val="26"/>
        </w:rPr>
        <w:t>zęściowo są posesje wyłapane, że rzeczywiście tych o</w:t>
      </w:r>
      <w:r w:rsidR="008D3C60" w:rsidRPr="00E16FEF">
        <w:rPr>
          <w:b w:val="0"/>
          <w:sz w:val="26"/>
          <w:szCs w:val="26"/>
        </w:rPr>
        <w:t>sób jest mniej niż w deklaracji. Mieszkańcy są wzywani</w:t>
      </w:r>
      <w:r w:rsidR="001329F8" w:rsidRPr="00E16FEF">
        <w:rPr>
          <w:b w:val="0"/>
          <w:sz w:val="26"/>
          <w:szCs w:val="26"/>
        </w:rPr>
        <w:t xml:space="preserve"> do wyjaśnienia i składają </w:t>
      </w:r>
      <w:r w:rsidR="009E4F62" w:rsidRPr="00E16FEF">
        <w:rPr>
          <w:b w:val="0"/>
          <w:sz w:val="26"/>
          <w:szCs w:val="26"/>
        </w:rPr>
        <w:t>korekty deklaracji. Najpierw te ościenne wnioski później Skomlin.</w:t>
      </w:r>
    </w:p>
    <w:p w:rsidR="00E16FEF" w:rsidRDefault="001329F8" w:rsidP="00E16FEF">
      <w:pPr>
        <w:pStyle w:val="Nagwek4"/>
        <w:ind w:firstLine="708"/>
        <w:jc w:val="both"/>
        <w:rPr>
          <w:b w:val="0"/>
          <w:sz w:val="26"/>
          <w:szCs w:val="26"/>
        </w:rPr>
      </w:pPr>
      <w:r w:rsidRPr="00E16FEF">
        <w:rPr>
          <w:i/>
          <w:sz w:val="26"/>
          <w:szCs w:val="26"/>
        </w:rPr>
        <w:t xml:space="preserve">Radny </w:t>
      </w:r>
      <w:r w:rsidR="00A220C7" w:rsidRPr="00E16FEF">
        <w:rPr>
          <w:i/>
          <w:sz w:val="26"/>
          <w:szCs w:val="26"/>
        </w:rPr>
        <w:t>Czes</w:t>
      </w:r>
      <w:r w:rsidR="0093713D" w:rsidRPr="00E16FEF">
        <w:rPr>
          <w:i/>
          <w:sz w:val="26"/>
          <w:szCs w:val="26"/>
        </w:rPr>
        <w:t>ł</w:t>
      </w:r>
      <w:r w:rsidR="00A220C7" w:rsidRPr="00E16FEF">
        <w:rPr>
          <w:i/>
          <w:sz w:val="26"/>
          <w:szCs w:val="26"/>
        </w:rPr>
        <w:t>a</w:t>
      </w:r>
      <w:r w:rsidR="0093713D" w:rsidRPr="00E16FEF">
        <w:rPr>
          <w:i/>
          <w:sz w:val="26"/>
          <w:szCs w:val="26"/>
        </w:rPr>
        <w:t>w Radziszewski</w:t>
      </w:r>
      <w:r w:rsidR="0093713D" w:rsidRPr="00C36F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16FEF">
        <w:rPr>
          <w:b w:val="0"/>
          <w:sz w:val="26"/>
          <w:szCs w:val="26"/>
        </w:rPr>
        <w:t>zwrócił się do Wójta odnośnie starej mleczarni. Z  doniesień prasowych wie,</w:t>
      </w:r>
      <w:r w:rsidR="009E4F62" w:rsidRPr="00E16FEF">
        <w:rPr>
          <w:b w:val="0"/>
          <w:sz w:val="26"/>
          <w:szCs w:val="26"/>
        </w:rPr>
        <w:t xml:space="preserve"> że będzie </w:t>
      </w:r>
      <w:r w:rsidRPr="00E16FEF">
        <w:rPr>
          <w:b w:val="0"/>
          <w:sz w:val="26"/>
          <w:szCs w:val="26"/>
        </w:rPr>
        <w:t xml:space="preserve">tam </w:t>
      </w:r>
      <w:r w:rsidR="009E4F62" w:rsidRPr="00E16FEF">
        <w:rPr>
          <w:b w:val="0"/>
          <w:sz w:val="26"/>
          <w:szCs w:val="26"/>
        </w:rPr>
        <w:t>nowy właściciel</w:t>
      </w:r>
      <w:r w:rsidRPr="00E16FEF">
        <w:rPr>
          <w:b w:val="0"/>
          <w:sz w:val="26"/>
          <w:szCs w:val="26"/>
        </w:rPr>
        <w:t>.</w:t>
      </w:r>
      <w:r w:rsidR="009E4F62" w:rsidRPr="00E16FEF">
        <w:rPr>
          <w:b w:val="0"/>
          <w:sz w:val="26"/>
          <w:szCs w:val="26"/>
        </w:rPr>
        <w:t xml:space="preserve"> </w:t>
      </w:r>
      <w:r w:rsidRPr="00E16FEF">
        <w:rPr>
          <w:b w:val="0"/>
          <w:sz w:val="26"/>
          <w:szCs w:val="26"/>
        </w:rPr>
        <w:t>M</w:t>
      </w:r>
      <w:r w:rsidR="009E4F62" w:rsidRPr="00E16FEF">
        <w:rPr>
          <w:b w:val="0"/>
          <w:sz w:val="26"/>
          <w:szCs w:val="26"/>
        </w:rPr>
        <w:t xml:space="preserve">oże </w:t>
      </w:r>
      <w:r w:rsidRPr="00E16FEF">
        <w:rPr>
          <w:b w:val="0"/>
          <w:sz w:val="26"/>
          <w:szCs w:val="26"/>
        </w:rPr>
        <w:t xml:space="preserve">złożyć mu </w:t>
      </w:r>
      <w:r w:rsidR="009E4F62" w:rsidRPr="00E16FEF">
        <w:rPr>
          <w:b w:val="0"/>
          <w:sz w:val="26"/>
          <w:szCs w:val="26"/>
        </w:rPr>
        <w:t>życzenia noworoczne</w:t>
      </w:r>
      <w:r w:rsidRPr="00E16FEF">
        <w:rPr>
          <w:b w:val="0"/>
          <w:sz w:val="26"/>
          <w:szCs w:val="26"/>
        </w:rPr>
        <w:t>,</w:t>
      </w:r>
      <w:r w:rsidR="009E4F62" w:rsidRPr="00E16FEF">
        <w:rPr>
          <w:b w:val="0"/>
          <w:sz w:val="26"/>
          <w:szCs w:val="26"/>
        </w:rPr>
        <w:t xml:space="preserve"> żeby jednak zajął </w:t>
      </w:r>
      <w:r w:rsidRPr="00E16FEF">
        <w:rPr>
          <w:b w:val="0"/>
          <w:sz w:val="26"/>
          <w:szCs w:val="26"/>
        </w:rPr>
        <w:t xml:space="preserve">się </w:t>
      </w:r>
      <w:r w:rsidR="009E4F62" w:rsidRPr="00E16FEF">
        <w:rPr>
          <w:b w:val="0"/>
          <w:sz w:val="26"/>
          <w:szCs w:val="26"/>
        </w:rPr>
        <w:t>tym bałaganem</w:t>
      </w:r>
      <w:r w:rsidRPr="00E16FEF">
        <w:rPr>
          <w:b w:val="0"/>
          <w:sz w:val="26"/>
          <w:szCs w:val="26"/>
        </w:rPr>
        <w:t>.</w:t>
      </w:r>
      <w:r w:rsidR="009E4F62" w:rsidRPr="00E16FEF">
        <w:rPr>
          <w:b w:val="0"/>
          <w:sz w:val="26"/>
          <w:szCs w:val="26"/>
        </w:rPr>
        <w:t xml:space="preserve"> </w:t>
      </w:r>
    </w:p>
    <w:p w:rsidR="008E0473" w:rsidRDefault="00E43FD1" w:rsidP="008E0473">
      <w:pPr>
        <w:pStyle w:val="Nagwek4"/>
        <w:ind w:firstLine="708"/>
        <w:jc w:val="both"/>
        <w:rPr>
          <w:b w:val="0"/>
          <w:sz w:val="26"/>
          <w:szCs w:val="26"/>
        </w:rPr>
      </w:pPr>
      <w:r w:rsidRPr="00E16FEF">
        <w:rPr>
          <w:i/>
          <w:sz w:val="26"/>
          <w:szCs w:val="26"/>
        </w:rPr>
        <w:t>Wójt G</w:t>
      </w:r>
      <w:r w:rsidR="0093713D" w:rsidRPr="00E16FEF">
        <w:rPr>
          <w:i/>
          <w:sz w:val="26"/>
          <w:szCs w:val="26"/>
        </w:rPr>
        <w:t xml:space="preserve">miny </w:t>
      </w:r>
      <w:r w:rsidR="00E16FEF" w:rsidRPr="00E16FEF">
        <w:rPr>
          <w:i/>
          <w:sz w:val="26"/>
          <w:szCs w:val="26"/>
        </w:rPr>
        <w:t>Grzegorz Maras</w:t>
      </w:r>
      <w:r w:rsidR="00E16FEF">
        <w:rPr>
          <w:sz w:val="26"/>
          <w:szCs w:val="26"/>
        </w:rPr>
        <w:t xml:space="preserve"> </w:t>
      </w:r>
      <w:r w:rsidR="008E0473">
        <w:rPr>
          <w:b w:val="0"/>
          <w:sz w:val="26"/>
          <w:szCs w:val="26"/>
        </w:rPr>
        <w:t>poinformował, że rozmawiał z Panią dyrek</w:t>
      </w:r>
      <w:r w:rsidR="009E4F62" w:rsidRPr="00E16FEF">
        <w:rPr>
          <w:b w:val="0"/>
          <w:sz w:val="26"/>
          <w:szCs w:val="26"/>
        </w:rPr>
        <w:t>tor i ja</w:t>
      </w:r>
      <w:r w:rsidR="008E0473">
        <w:rPr>
          <w:b w:val="0"/>
          <w:sz w:val="26"/>
          <w:szCs w:val="26"/>
        </w:rPr>
        <w:t xml:space="preserve">k oni już to przejmą </w:t>
      </w:r>
      <w:r w:rsidR="009E4F62" w:rsidRPr="00E16FEF">
        <w:rPr>
          <w:b w:val="0"/>
          <w:sz w:val="26"/>
          <w:szCs w:val="26"/>
        </w:rPr>
        <w:t>no</w:t>
      </w:r>
      <w:r w:rsidR="008E0473">
        <w:rPr>
          <w:b w:val="0"/>
          <w:sz w:val="26"/>
          <w:szCs w:val="26"/>
        </w:rPr>
        <w:t xml:space="preserve">tarialnie </w:t>
      </w:r>
      <w:r w:rsidR="009E4F62" w:rsidRPr="00E16FEF">
        <w:rPr>
          <w:b w:val="0"/>
          <w:sz w:val="26"/>
          <w:szCs w:val="26"/>
        </w:rPr>
        <w:t xml:space="preserve">w styczniu </w:t>
      </w:r>
      <w:r w:rsidR="008E0473">
        <w:rPr>
          <w:b w:val="0"/>
          <w:sz w:val="26"/>
          <w:szCs w:val="26"/>
        </w:rPr>
        <w:t xml:space="preserve">to się </w:t>
      </w:r>
      <w:r w:rsidR="009E4F62" w:rsidRPr="00E16FEF">
        <w:rPr>
          <w:b w:val="0"/>
          <w:sz w:val="26"/>
          <w:szCs w:val="26"/>
        </w:rPr>
        <w:t xml:space="preserve">tym </w:t>
      </w:r>
      <w:r w:rsidR="008E0473">
        <w:rPr>
          <w:b w:val="0"/>
          <w:sz w:val="26"/>
          <w:szCs w:val="26"/>
        </w:rPr>
        <w:t>zajmie.</w:t>
      </w:r>
    </w:p>
    <w:p w:rsidR="008E0473" w:rsidRDefault="008E0473" w:rsidP="008E0473">
      <w:pPr>
        <w:pStyle w:val="Nagwek4"/>
        <w:ind w:firstLine="708"/>
        <w:jc w:val="both"/>
        <w:rPr>
          <w:sz w:val="26"/>
          <w:szCs w:val="26"/>
        </w:rPr>
      </w:pPr>
      <w:r>
        <w:rPr>
          <w:i/>
          <w:sz w:val="26"/>
          <w:szCs w:val="26"/>
        </w:rPr>
        <w:t>Radny Czes</w:t>
      </w:r>
      <w:r w:rsidR="00E43FD1" w:rsidRPr="008E0473">
        <w:rPr>
          <w:i/>
          <w:sz w:val="26"/>
          <w:szCs w:val="26"/>
        </w:rPr>
        <w:t>ł</w:t>
      </w:r>
      <w:r>
        <w:rPr>
          <w:i/>
          <w:sz w:val="26"/>
          <w:szCs w:val="26"/>
        </w:rPr>
        <w:t>a</w:t>
      </w:r>
      <w:r w:rsidR="00E43FD1" w:rsidRPr="008E0473">
        <w:rPr>
          <w:i/>
          <w:sz w:val="26"/>
          <w:szCs w:val="26"/>
        </w:rPr>
        <w:t>w Radziszewski</w:t>
      </w:r>
      <w:r w:rsidR="00E43FD1" w:rsidRPr="00C36FB3">
        <w:rPr>
          <w:sz w:val="26"/>
          <w:szCs w:val="26"/>
        </w:rPr>
        <w:t xml:space="preserve"> </w:t>
      </w:r>
      <w:r w:rsidR="00363E6F" w:rsidRPr="00363E6F">
        <w:rPr>
          <w:b w:val="0"/>
          <w:sz w:val="26"/>
          <w:szCs w:val="26"/>
        </w:rPr>
        <w:t xml:space="preserve">poruszył </w:t>
      </w:r>
      <w:r w:rsidR="009E4F62" w:rsidRPr="00363E6F">
        <w:rPr>
          <w:b w:val="0"/>
          <w:sz w:val="26"/>
          <w:szCs w:val="26"/>
        </w:rPr>
        <w:t>jeszcze</w:t>
      </w:r>
      <w:r w:rsidR="009E4F62" w:rsidRPr="008E0473">
        <w:rPr>
          <w:b w:val="0"/>
          <w:sz w:val="26"/>
          <w:szCs w:val="26"/>
        </w:rPr>
        <w:t xml:space="preserve"> </w:t>
      </w:r>
      <w:r w:rsidR="00363E6F">
        <w:rPr>
          <w:b w:val="0"/>
          <w:sz w:val="26"/>
          <w:szCs w:val="26"/>
        </w:rPr>
        <w:t>jedną sprawę. P</w:t>
      </w:r>
      <w:r w:rsidR="009E4F62" w:rsidRPr="008E0473">
        <w:rPr>
          <w:b w:val="0"/>
          <w:sz w:val="26"/>
          <w:szCs w:val="26"/>
        </w:rPr>
        <w:t>rzeszły zebrania wiejskie, rozdzielono fundusz sołecki. Z tego co</w:t>
      </w:r>
      <w:r w:rsidR="00363E6F">
        <w:rPr>
          <w:b w:val="0"/>
          <w:sz w:val="26"/>
          <w:szCs w:val="26"/>
        </w:rPr>
        <w:t xml:space="preserve"> mu </w:t>
      </w:r>
      <w:r w:rsidR="009E4F62" w:rsidRPr="008E0473">
        <w:rPr>
          <w:b w:val="0"/>
          <w:sz w:val="26"/>
          <w:szCs w:val="26"/>
        </w:rPr>
        <w:t xml:space="preserve">wiadomo </w:t>
      </w:r>
      <w:proofErr w:type="spellStart"/>
      <w:r w:rsidR="009E4F62" w:rsidRPr="008E0473">
        <w:rPr>
          <w:b w:val="0"/>
          <w:sz w:val="26"/>
          <w:szCs w:val="26"/>
        </w:rPr>
        <w:t>Klasak</w:t>
      </w:r>
      <w:proofErr w:type="spellEnd"/>
      <w:r w:rsidR="009E4F62" w:rsidRPr="008E0473">
        <w:rPr>
          <w:b w:val="0"/>
          <w:sz w:val="26"/>
          <w:szCs w:val="26"/>
        </w:rPr>
        <w:t xml:space="preserve"> dał trochę</w:t>
      </w:r>
      <w:r w:rsidR="00E43FD1" w:rsidRPr="008E0473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Skomlin I</w:t>
      </w:r>
      <w:r w:rsidR="009E4F62" w:rsidRPr="008E0473">
        <w:rPr>
          <w:b w:val="0"/>
          <w:sz w:val="26"/>
          <w:szCs w:val="26"/>
        </w:rPr>
        <w:t xml:space="preserve">, </w:t>
      </w:r>
      <w:proofErr w:type="spellStart"/>
      <w:r w:rsidR="009E4F62" w:rsidRPr="008E0473">
        <w:rPr>
          <w:b w:val="0"/>
          <w:sz w:val="26"/>
          <w:szCs w:val="26"/>
        </w:rPr>
        <w:t>Maręże</w:t>
      </w:r>
      <w:proofErr w:type="spellEnd"/>
      <w:r w:rsidR="009E4F62" w:rsidRPr="008E0473">
        <w:rPr>
          <w:b w:val="0"/>
          <w:sz w:val="26"/>
          <w:szCs w:val="26"/>
        </w:rPr>
        <w:t xml:space="preserve"> całość i </w:t>
      </w:r>
      <w:proofErr w:type="spellStart"/>
      <w:r w:rsidR="009E4F62" w:rsidRPr="008E0473">
        <w:rPr>
          <w:b w:val="0"/>
          <w:sz w:val="26"/>
          <w:szCs w:val="26"/>
        </w:rPr>
        <w:t>Walenczyzna</w:t>
      </w:r>
      <w:proofErr w:type="spellEnd"/>
      <w:r w:rsidR="009E4F62" w:rsidRPr="008E0473">
        <w:rPr>
          <w:b w:val="0"/>
          <w:sz w:val="26"/>
          <w:szCs w:val="26"/>
        </w:rPr>
        <w:t xml:space="preserve"> całość na </w:t>
      </w:r>
      <w:r w:rsidRPr="008E0473">
        <w:rPr>
          <w:b w:val="0"/>
          <w:sz w:val="26"/>
          <w:szCs w:val="26"/>
        </w:rPr>
        <w:t>tłuczeń</w:t>
      </w:r>
      <w:r w:rsidR="009E4F62" w:rsidRPr="008E0473">
        <w:rPr>
          <w:b w:val="0"/>
          <w:sz w:val="26"/>
          <w:szCs w:val="26"/>
        </w:rPr>
        <w:t xml:space="preserve">, żeby ten tłuczeń </w:t>
      </w:r>
      <w:r w:rsidR="00E43FD1" w:rsidRPr="008E0473">
        <w:rPr>
          <w:b w:val="0"/>
          <w:sz w:val="26"/>
          <w:szCs w:val="26"/>
        </w:rPr>
        <w:t>poszedł na te sołectwa</w:t>
      </w:r>
      <w:r w:rsidR="00363E6F">
        <w:rPr>
          <w:b w:val="0"/>
          <w:sz w:val="26"/>
          <w:szCs w:val="26"/>
        </w:rPr>
        <w:t>,</w:t>
      </w:r>
      <w:r w:rsidR="00E43FD1" w:rsidRPr="008E0473">
        <w:rPr>
          <w:b w:val="0"/>
          <w:sz w:val="26"/>
          <w:szCs w:val="26"/>
        </w:rPr>
        <w:t xml:space="preserve"> które przekazały </w:t>
      </w:r>
      <w:r w:rsidRPr="008E0473">
        <w:rPr>
          <w:b w:val="0"/>
          <w:sz w:val="26"/>
          <w:szCs w:val="26"/>
        </w:rPr>
        <w:t>środki</w:t>
      </w:r>
      <w:r>
        <w:rPr>
          <w:b w:val="0"/>
          <w:sz w:val="26"/>
          <w:szCs w:val="26"/>
        </w:rPr>
        <w:t>.</w:t>
      </w:r>
      <w:r w:rsidR="00E43FD1" w:rsidRPr="00C36FB3">
        <w:rPr>
          <w:sz w:val="26"/>
          <w:szCs w:val="26"/>
        </w:rPr>
        <w:t xml:space="preserve"> </w:t>
      </w:r>
    </w:p>
    <w:p w:rsidR="008E0473" w:rsidRDefault="00E43FD1" w:rsidP="008E0473">
      <w:pPr>
        <w:pStyle w:val="Nagwek4"/>
        <w:ind w:firstLine="708"/>
        <w:jc w:val="both"/>
        <w:rPr>
          <w:b w:val="0"/>
          <w:sz w:val="26"/>
          <w:szCs w:val="26"/>
        </w:rPr>
      </w:pPr>
      <w:r w:rsidRPr="008E0473">
        <w:rPr>
          <w:i/>
          <w:sz w:val="26"/>
          <w:szCs w:val="26"/>
        </w:rPr>
        <w:t>Wójt Gminy</w:t>
      </w:r>
      <w:r w:rsidRPr="00C36FB3">
        <w:rPr>
          <w:sz w:val="26"/>
          <w:szCs w:val="26"/>
        </w:rPr>
        <w:t xml:space="preserve"> </w:t>
      </w:r>
      <w:r w:rsidR="008E0473" w:rsidRPr="008E0473">
        <w:rPr>
          <w:i/>
          <w:sz w:val="26"/>
          <w:szCs w:val="26"/>
        </w:rPr>
        <w:t>Grzegorz Maras</w:t>
      </w:r>
      <w:r w:rsidR="008E0473">
        <w:rPr>
          <w:sz w:val="26"/>
          <w:szCs w:val="26"/>
        </w:rPr>
        <w:t xml:space="preserve"> </w:t>
      </w:r>
      <w:r w:rsidR="008E0473" w:rsidRPr="008E0473">
        <w:rPr>
          <w:b w:val="0"/>
          <w:sz w:val="26"/>
          <w:szCs w:val="26"/>
        </w:rPr>
        <w:t>odpowiedział, że będzie to</w:t>
      </w:r>
      <w:r w:rsidR="009E4F62" w:rsidRPr="008E0473">
        <w:rPr>
          <w:b w:val="0"/>
          <w:sz w:val="26"/>
          <w:szCs w:val="26"/>
        </w:rPr>
        <w:t xml:space="preserve"> mocno pilnowa</w:t>
      </w:r>
      <w:r w:rsidR="008E0473" w:rsidRPr="008E0473">
        <w:rPr>
          <w:b w:val="0"/>
          <w:sz w:val="26"/>
          <w:szCs w:val="26"/>
        </w:rPr>
        <w:t>ne.</w:t>
      </w:r>
    </w:p>
    <w:p w:rsidR="00363E6F" w:rsidRDefault="00E43FD1" w:rsidP="008E0473">
      <w:pPr>
        <w:pStyle w:val="Nagwek4"/>
        <w:ind w:firstLine="708"/>
        <w:jc w:val="both"/>
        <w:rPr>
          <w:b w:val="0"/>
          <w:sz w:val="26"/>
          <w:szCs w:val="26"/>
        </w:rPr>
      </w:pPr>
      <w:r w:rsidRPr="008E0473">
        <w:rPr>
          <w:i/>
          <w:sz w:val="26"/>
          <w:szCs w:val="26"/>
        </w:rPr>
        <w:t>Przewod</w:t>
      </w:r>
      <w:r w:rsidR="008E0473">
        <w:rPr>
          <w:i/>
          <w:sz w:val="26"/>
          <w:szCs w:val="26"/>
        </w:rPr>
        <w:t xml:space="preserve">niczący Rady Gminy Jarosław </w:t>
      </w:r>
      <w:proofErr w:type="spellStart"/>
      <w:r w:rsidR="008E0473">
        <w:rPr>
          <w:i/>
          <w:sz w:val="26"/>
          <w:szCs w:val="26"/>
        </w:rPr>
        <w:t>Żół</w:t>
      </w:r>
      <w:r w:rsidRPr="008E0473">
        <w:rPr>
          <w:i/>
          <w:sz w:val="26"/>
          <w:szCs w:val="26"/>
        </w:rPr>
        <w:t>t</w:t>
      </w:r>
      <w:r w:rsidR="008E0473">
        <w:rPr>
          <w:i/>
          <w:sz w:val="26"/>
          <w:szCs w:val="26"/>
        </w:rPr>
        <w:t>asz</w:t>
      </w:r>
      <w:r w:rsidRPr="008E0473">
        <w:rPr>
          <w:i/>
          <w:sz w:val="26"/>
          <w:szCs w:val="26"/>
        </w:rPr>
        <w:t>ek</w:t>
      </w:r>
      <w:proofErr w:type="spellEnd"/>
      <w:r w:rsidRPr="00C36FB3">
        <w:rPr>
          <w:sz w:val="26"/>
          <w:szCs w:val="26"/>
        </w:rPr>
        <w:t xml:space="preserve"> </w:t>
      </w:r>
      <w:r w:rsidR="008E0473">
        <w:rPr>
          <w:sz w:val="26"/>
          <w:szCs w:val="26"/>
        </w:rPr>
        <w:t xml:space="preserve"> </w:t>
      </w:r>
      <w:r w:rsidR="008E0473" w:rsidRPr="008E0473">
        <w:rPr>
          <w:b w:val="0"/>
          <w:sz w:val="26"/>
          <w:szCs w:val="26"/>
        </w:rPr>
        <w:t>złożył życzenia noworoczne</w:t>
      </w:r>
      <w:r w:rsidR="007F348E">
        <w:rPr>
          <w:b w:val="0"/>
          <w:sz w:val="26"/>
          <w:szCs w:val="26"/>
        </w:rPr>
        <w:t>. C</w:t>
      </w:r>
      <w:r w:rsidR="008E0473" w:rsidRPr="008E0473">
        <w:rPr>
          <w:b w:val="0"/>
          <w:sz w:val="26"/>
          <w:szCs w:val="26"/>
        </w:rPr>
        <w:t xml:space="preserve">yt: </w:t>
      </w:r>
      <w:r w:rsidR="008E0473">
        <w:rPr>
          <w:b w:val="0"/>
          <w:sz w:val="26"/>
          <w:szCs w:val="26"/>
        </w:rPr>
        <w:t>„</w:t>
      </w:r>
      <w:r w:rsidR="009E4F62" w:rsidRPr="008E0473">
        <w:rPr>
          <w:b w:val="0"/>
          <w:sz w:val="26"/>
          <w:szCs w:val="26"/>
        </w:rPr>
        <w:t>Drodzy Państwo za kilka dni będziemy witać Nowy Rok 2022 rok. Ja chciałem Państwu życzyć przede wszystkim dobrego tego 2022 roku na płaszczyźnie rodzinnej, zawodowej, finansowej, a przede wszystkim ż</w:t>
      </w:r>
      <w:r w:rsidR="008E0473">
        <w:rPr>
          <w:b w:val="0"/>
          <w:sz w:val="26"/>
          <w:szCs w:val="26"/>
        </w:rPr>
        <w:t>yczę W</w:t>
      </w:r>
      <w:r w:rsidR="009E4F62" w:rsidRPr="008E0473">
        <w:rPr>
          <w:b w:val="0"/>
          <w:sz w:val="26"/>
          <w:szCs w:val="26"/>
        </w:rPr>
        <w:t xml:space="preserve">am zdrowia, radości, optymizmu i żeby nie dotknęła nas ta pandemia, żeby w domach nie było choroby smutku i </w:t>
      </w:r>
      <w:r w:rsidR="008E0473">
        <w:rPr>
          <w:b w:val="0"/>
          <w:sz w:val="26"/>
          <w:szCs w:val="26"/>
        </w:rPr>
        <w:t>żalu. Niech ten Nowy Rok 2022 bę</w:t>
      </w:r>
      <w:r w:rsidR="009E4F62" w:rsidRPr="008E0473">
        <w:rPr>
          <w:b w:val="0"/>
          <w:sz w:val="26"/>
          <w:szCs w:val="26"/>
        </w:rPr>
        <w:t xml:space="preserve">dzie dla nas rokiem </w:t>
      </w:r>
      <w:r w:rsidR="00FB5824" w:rsidRPr="008E0473">
        <w:rPr>
          <w:b w:val="0"/>
          <w:sz w:val="26"/>
          <w:szCs w:val="26"/>
        </w:rPr>
        <w:t>nadziei</w:t>
      </w:r>
      <w:r w:rsidR="009E4F62" w:rsidRPr="008E0473">
        <w:rPr>
          <w:b w:val="0"/>
          <w:sz w:val="26"/>
          <w:szCs w:val="26"/>
        </w:rPr>
        <w:t>.</w:t>
      </w:r>
      <w:r w:rsidR="00363E6F">
        <w:rPr>
          <w:b w:val="0"/>
          <w:sz w:val="26"/>
          <w:szCs w:val="26"/>
        </w:rPr>
        <w:t>”</w:t>
      </w:r>
    </w:p>
    <w:p w:rsidR="009E4F62" w:rsidRPr="008E0473" w:rsidRDefault="00363E6F" w:rsidP="00363E6F">
      <w:pPr>
        <w:pStyle w:val="Nagwek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odziękował </w:t>
      </w:r>
      <w:r w:rsidR="009E4F62" w:rsidRPr="008E0473">
        <w:rPr>
          <w:b w:val="0"/>
          <w:sz w:val="26"/>
          <w:szCs w:val="26"/>
        </w:rPr>
        <w:t>wszystkim</w:t>
      </w:r>
      <w:r w:rsidR="004F6AF1">
        <w:rPr>
          <w:b w:val="0"/>
          <w:sz w:val="26"/>
          <w:szCs w:val="26"/>
        </w:rPr>
        <w:t>,</w:t>
      </w:r>
      <w:r w:rsidR="009E4F62" w:rsidRPr="008E0473">
        <w:rPr>
          <w:b w:val="0"/>
          <w:sz w:val="26"/>
          <w:szCs w:val="26"/>
        </w:rPr>
        <w:t xml:space="preserve"> </w:t>
      </w:r>
      <w:r w:rsidR="00FB5824" w:rsidRPr="008E0473">
        <w:rPr>
          <w:b w:val="0"/>
          <w:sz w:val="26"/>
          <w:szCs w:val="26"/>
        </w:rPr>
        <w:t>którzy</w:t>
      </w:r>
      <w:r w:rsidR="009E4F62" w:rsidRPr="008E0473">
        <w:rPr>
          <w:b w:val="0"/>
          <w:sz w:val="26"/>
          <w:szCs w:val="26"/>
        </w:rPr>
        <w:t xml:space="preserve"> złoż</w:t>
      </w:r>
      <w:r>
        <w:rPr>
          <w:b w:val="0"/>
          <w:sz w:val="26"/>
          <w:szCs w:val="26"/>
        </w:rPr>
        <w:t>yli życzenia świąteczne dla niego i jego</w:t>
      </w:r>
      <w:r w:rsidR="009E4F62" w:rsidRPr="008E0473">
        <w:rPr>
          <w:b w:val="0"/>
          <w:sz w:val="26"/>
          <w:szCs w:val="26"/>
        </w:rPr>
        <w:t xml:space="preserve"> rodziny. </w:t>
      </w:r>
    </w:p>
    <w:p w:rsidR="002268F7" w:rsidRPr="00C36FB3" w:rsidRDefault="002268F7" w:rsidP="00C36FB3">
      <w:pPr>
        <w:pStyle w:val="Tekstpodstawowy"/>
        <w:tabs>
          <w:tab w:val="left" w:pos="5670"/>
        </w:tabs>
        <w:jc w:val="both"/>
        <w:rPr>
          <w:sz w:val="26"/>
          <w:szCs w:val="26"/>
          <w:u w:val="single"/>
        </w:rPr>
      </w:pPr>
    </w:p>
    <w:p w:rsidR="00C44B38" w:rsidRPr="00121E6A" w:rsidRDefault="00BB406D" w:rsidP="00815F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unkt 12</w:t>
      </w:r>
    </w:p>
    <w:p w:rsidR="00200405" w:rsidRPr="00121E6A" w:rsidRDefault="001130C3" w:rsidP="00815FD7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121E6A">
        <w:rPr>
          <w:sz w:val="26"/>
          <w:szCs w:val="26"/>
          <w:u w:val="single"/>
        </w:rPr>
        <w:t>Zamknięcie</w:t>
      </w:r>
      <w:r w:rsidR="00200405" w:rsidRPr="00121E6A">
        <w:rPr>
          <w:sz w:val="26"/>
          <w:szCs w:val="26"/>
          <w:u w:val="single"/>
        </w:rPr>
        <w:t xml:space="preserve"> sesji</w:t>
      </w:r>
    </w:p>
    <w:p w:rsidR="00B663F3" w:rsidRPr="00121E6A" w:rsidRDefault="00B663F3" w:rsidP="00121E6A">
      <w:pPr>
        <w:jc w:val="both"/>
        <w:rPr>
          <w:sz w:val="26"/>
          <w:szCs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544B87">
        <w:rPr>
          <w:sz w:val="26"/>
        </w:rPr>
        <w:t>X</w:t>
      </w:r>
      <w:r w:rsidR="00C10A5F">
        <w:rPr>
          <w:sz w:val="26"/>
        </w:rPr>
        <w:t>X</w:t>
      </w:r>
      <w:r w:rsidR="00872BE8">
        <w:rPr>
          <w:sz w:val="26"/>
        </w:rPr>
        <w:t>X</w:t>
      </w:r>
      <w:r w:rsidR="00E5430F">
        <w:rPr>
          <w:sz w:val="26"/>
        </w:rPr>
        <w:t>I</w:t>
      </w:r>
      <w:r w:rsidR="00BB406D">
        <w:rPr>
          <w:sz w:val="26"/>
        </w:rPr>
        <w:t>I</w:t>
      </w:r>
      <w:r w:rsidR="00C10A5F">
        <w:rPr>
          <w:sz w:val="26"/>
        </w:rPr>
        <w:t xml:space="preserve"> </w:t>
      </w:r>
      <w:r>
        <w:rPr>
          <w:sz w:val="26"/>
        </w:rPr>
        <w:t>Sesji Rady Gminy.</w:t>
      </w:r>
    </w:p>
    <w:p w:rsidR="00F70C32" w:rsidRDefault="001130C3" w:rsidP="001130C3">
      <w:pPr>
        <w:jc w:val="both"/>
        <w:rPr>
          <w:sz w:val="26"/>
        </w:rPr>
      </w:pPr>
      <w:r>
        <w:rPr>
          <w:sz w:val="26"/>
        </w:rPr>
        <w:t xml:space="preserve">   </w:t>
      </w:r>
    </w:p>
    <w:p w:rsidR="00C44B38" w:rsidRDefault="001130C3" w:rsidP="001130C3">
      <w:pPr>
        <w:jc w:val="both"/>
        <w:rPr>
          <w:sz w:val="26"/>
        </w:rPr>
      </w:pPr>
      <w:r>
        <w:rPr>
          <w:sz w:val="26"/>
        </w:rPr>
        <w:t xml:space="preserve"> </w:t>
      </w:r>
      <w:r w:rsidR="00C44B38">
        <w:rPr>
          <w:sz w:val="26"/>
        </w:rPr>
        <w:t xml:space="preserve">Protokołowała                                                  </w:t>
      </w:r>
      <w:r>
        <w:rPr>
          <w:sz w:val="26"/>
        </w:rPr>
        <w:tab/>
      </w:r>
      <w:r w:rsidR="00F70C32">
        <w:rPr>
          <w:sz w:val="26"/>
        </w:rPr>
        <w:t xml:space="preserve">          </w:t>
      </w:r>
      <w:r w:rsidR="00C44B38">
        <w:rPr>
          <w:sz w:val="26"/>
        </w:rPr>
        <w:t>Przewodniczący Rady Gminy</w:t>
      </w:r>
    </w:p>
    <w:p w:rsidR="00C44B38" w:rsidRDefault="00C44B38">
      <w:pPr>
        <w:jc w:val="both"/>
        <w:rPr>
          <w:sz w:val="26"/>
        </w:rPr>
      </w:pPr>
    </w:p>
    <w:p w:rsidR="00C44B38" w:rsidRPr="00DE6FBB" w:rsidRDefault="00C44B38" w:rsidP="00491190">
      <w:pPr>
        <w:rPr>
          <w:sz w:val="26"/>
        </w:rPr>
      </w:pPr>
      <w:r>
        <w:rPr>
          <w:sz w:val="26"/>
        </w:rPr>
        <w:t xml:space="preserve">Katarzyna </w:t>
      </w:r>
      <w:proofErr w:type="spellStart"/>
      <w:r>
        <w:rPr>
          <w:sz w:val="26"/>
        </w:rPr>
        <w:t>Matyjasek</w:t>
      </w:r>
      <w:proofErr w:type="spellEnd"/>
      <w:r>
        <w:rPr>
          <w:sz w:val="26"/>
        </w:rPr>
        <w:t xml:space="preserve">                                    </w:t>
      </w:r>
      <w:r w:rsidR="00C76DE7">
        <w:rPr>
          <w:sz w:val="26"/>
        </w:rPr>
        <w:t xml:space="preserve">                </w:t>
      </w:r>
      <w:r w:rsidR="00BC7C6B">
        <w:rPr>
          <w:sz w:val="26"/>
        </w:rPr>
        <w:t xml:space="preserve">   </w:t>
      </w:r>
      <w:r w:rsidR="001130C3">
        <w:rPr>
          <w:sz w:val="26"/>
        </w:rPr>
        <w:tab/>
      </w:r>
      <w:r w:rsidR="00491190">
        <w:rPr>
          <w:sz w:val="26"/>
        </w:rPr>
        <w:t xml:space="preserve">Jarosław  </w:t>
      </w:r>
      <w:proofErr w:type="spellStart"/>
      <w:r w:rsidR="00BC7C6B">
        <w:rPr>
          <w:sz w:val="26"/>
        </w:rPr>
        <w:t>Żółtaszek</w:t>
      </w:r>
      <w:proofErr w:type="spellEnd"/>
      <w:r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</w:t>
      </w:r>
      <w:r w:rsidR="001C4D35">
        <w:rPr>
          <w:color w:val="FF0000"/>
          <w:sz w:val="26"/>
        </w:rPr>
        <w:t xml:space="preserve">                        </w:t>
      </w:r>
    </w:p>
    <w:sectPr w:rsidR="00C44B38" w:rsidRPr="00DE6FBB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37" w:rsidRDefault="00387D37">
      <w:r>
        <w:separator/>
      </w:r>
    </w:p>
  </w:endnote>
  <w:endnote w:type="continuationSeparator" w:id="0">
    <w:p w:rsidR="00387D37" w:rsidRDefault="0038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60" w:rsidRDefault="00AD4B61">
    <w:pPr>
      <w:pStyle w:val="Stopka"/>
      <w:jc w:val="center"/>
    </w:pPr>
    <w:fldSimple w:instr=" PAGE   \* MERGEFORMAT ">
      <w:r w:rsidR="008A0D8C">
        <w:rPr>
          <w:noProof/>
        </w:rPr>
        <w:t>8</w:t>
      </w:r>
    </w:fldSimple>
  </w:p>
  <w:p w:rsidR="008D3C60" w:rsidRDefault="008D3C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37" w:rsidRDefault="00387D37">
      <w:r>
        <w:separator/>
      </w:r>
    </w:p>
  </w:footnote>
  <w:footnote w:type="continuationSeparator" w:id="0">
    <w:p w:rsidR="00387D37" w:rsidRDefault="00387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60" w:rsidRDefault="00AD4B6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C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C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D3C60" w:rsidRDefault="008D3C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6173B1"/>
    <w:multiLevelType w:val="hybridMultilevel"/>
    <w:tmpl w:val="090A0F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75E4E"/>
    <w:multiLevelType w:val="hybridMultilevel"/>
    <w:tmpl w:val="F93C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50A00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E6E"/>
    <w:multiLevelType w:val="hybridMultilevel"/>
    <w:tmpl w:val="A0EE72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3E6740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459B4"/>
    <w:multiLevelType w:val="hybridMultilevel"/>
    <w:tmpl w:val="09741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1832B1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7873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892"/>
    <w:multiLevelType w:val="hybridMultilevel"/>
    <w:tmpl w:val="C3A29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3B9F"/>
    <w:multiLevelType w:val="hybridMultilevel"/>
    <w:tmpl w:val="9820AD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A7124"/>
    <w:multiLevelType w:val="hybridMultilevel"/>
    <w:tmpl w:val="78747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51C26B0"/>
    <w:multiLevelType w:val="hybridMultilevel"/>
    <w:tmpl w:val="08842AE8"/>
    <w:lvl w:ilvl="0" w:tplc="23FAB5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3C85725A"/>
    <w:multiLevelType w:val="hybridMultilevel"/>
    <w:tmpl w:val="607E3A90"/>
    <w:lvl w:ilvl="0" w:tplc="FDCAC5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49156F3D"/>
    <w:multiLevelType w:val="hybridMultilevel"/>
    <w:tmpl w:val="1048E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DA329AF"/>
    <w:multiLevelType w:val="hybridMultilevel"/>
    <w:tmpl w:val="D884EF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C53FE"/>
    <w:multiLevelType w:val="hybridMultilevel"/>
    <w:tmpl w:val="0B5877C0"/>
    <w:lvl w:ilvl="0" w:tplc="F294D48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855728B"/>
    <w:multiLevelType w:val="hybridMultilevel"/>
    <w:tmpl w:val="0BE24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C276E1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B39CE"/>
    <w:multiLevelType w:val="hybridMultilevel"/>
    <w:tmpl w:val="028ACA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1E6B71"/>
    <w:multiLevelType w:val="hybridMultilevel"/>
    <w:tmpl w:val="422AD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92A1E"/>
    <w:multiLevelType w:val="hybridMultilevel"/>
    <w:tmpl w:val="0F848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197D4A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47E1C"/>
    <w:multiLevelType w:val="hybridMultilevel"/>
    <w:tmpl w:val="3B0816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D283A"/>
    <w:multiLevelType w:val="hybridMultilevel"/>
    <w:tmpl w:val="A514782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0B42A4"/>
    <w:multiLevelType w:val="hybridMultilevel"/>
    <w:tmpl w:val="C1EAE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6699C"/>
    <w:multiLevelType w:val="hybridMultilevel"/>
    <w:tmpl w:val="A9768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770D0A"/>
    <w:multiLevelType w:val="hybridMultilevel"/>
    <w:tmpl w:val="123E4212"/>
    <w:lvl w:ilvl="0" w:tplc="013A46F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4"/>
  </w:num>
  <w:num w:numId="7">
    <w:abstractNumId w:val="16"/>
  </w:num>
  <w:num w:numId="8">
    <w:abstractNumId w:val="19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1"/>
  </w:num>
  <w:num w:numId="18">
    <w:abstractNumId w:val="26"/>
  </w:num>
  <w:num w:numId="19">
    <w:abstractNumId w:val="2"/>
  </w:num>
  <w:num w:numId="20">
    <w:abstractNumId w:val="18"/>
  </w:num>
  <w:num w:numId="21">
    <w:abstractNumId w:val="23"/>
  </w:num>
  <w:num w:numId="22">
    <w:abstractNumId w:val="3"/>
  </w:num>
  <w:num w:numId="23">
    <w:abstractNumId w:val="7"/>
  </w:num>
  <w:num w:numId="24">
    <w:abstractNumId w:val="8"/>
  </w:num>
  <w:num w:numId="25">
    <w:abstractNumId w:val="22"/>
  </w:num>
  <w:num w:numId="26">
    <w:abstractNumId w:val="24"/>
  </w:num>
  <w:num w:numId="27">
    <w:abstractNumId w:val="27"/>
  </w:num>
  <w:num w:numId="28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31"/>
    <w:rsid w:val="000045B4"/>
    <w:rsid w:val="00006CE3"/>
    <w:rsid w:val="00012B48"/>
    <w:rsid w:val="0002169D"/>
    <w:rsid w:val="00021E62"/>
    <w:rsid w:val="00030641"/>
    <w:rsid w:val="0003470C"/>
    <w:rsid w:val="00041BB1"/>
    <w:rsid w:val="00050DEF"/>
    <w:rsid w:val="000518B0"/>
    <w:rsid w:val="0005258E"/>
    <w:rsid w:val="00053302"/>
    <w:rsid w:val="00057CCF"/>
    <w:rsid w:val="00061C20"/>
    <w:rsid w:val="00062BBA"/>
    <w:rsid w:val="000639B2"/>
    <w:rsid w:val="00070130"/>
    <w:rsid w:val="00071505"/>
    <w:rsid w:val="000731D1"/>
    <w:rsid w:val="000753A4"/>
    <w:rsid w:val="00075AF6"/>
    <w:rsid w:val="00076219"/>
    <w:rsid w:val="00086168"/>
    <w:rsid w:val="00087617"/>
    <w:rsid w:val="0009487E"/>
    <w:rsid w:val="00094D94"/>
    <w:rsid w:val="00094EFE"/>
    <w:rsid w:val="0009613B"/>
    <w:rsid w:val="00096CB0"/>
    <w:rsid w:val="00097B44"/>
    <w:rsid w:val="00097DC1"/>
    <w:rsid w:val="000A046D"/>
    <w:rsid w:val="000A138E"/>
    <w:rsid w:val="000A35D7"/>
    <w:rsid w:val="000A3A09"/>
    <w:rsid w:val="000A5BA6"/>
    <w:rsid w:val="000B5499"/>
    <w:rsid w:val="000B7DCC"/>
    <w:rsid w:val="000D0D4B"/>
    <w:rsid w:val="000D78B7"/>
    <w:rsid w:val="000E0DFD"/>
    <w:rsid w:val="000E4D16"/>
    <w:rsid w:val="000E595A"/>
    <w:rsid w:val="000F075A"/>
    <w:rsid w:val="000F1534"/>
    <w:rsid w:val="000F1C26"/>
    <w:rsid w:val="000F22D2"/>
    <w:rsid w:val="000F3FE7"/>
    <w:rsid w:val="000F5015"/>
    <w:rsid w:val="000F5ACE"/>
    <w:rsid w:val="000F5E0C"/>
    <w:rsid w:val="000F63CB"/>
    <w:rsid w:val="000F6BBE"/>
    <w:rsid w:val="000F79D0"/>
    <w:rsid w:val="000F7BF2"/>
    <w:rsid w:val="00103ED1"/>
    <w:rsid w:val="00104C85"/>
    <w:rsid w:val="001130C3"/>
    <w:rsid w:val="00115FE2"/>
    <w:rsid w:val="00121E6A"/>
    <w:rsid w:val="0012486C"/>
    <w:rsid w:val="0012729B"/>
    <w:rsid w:val="00130BC8"/>
    <w:rsid w:val="001329F8"/>
    <w:rsid w:val="00132F3F"/>
    <w:rsid w:val="001375CF"/>
    <w:rsid w:val="00137C88"/>
    <w:rsid w:val="00142C15"/>
    <w:rsid w:val="00146D3E"/>
    <w:rsid w:val="00146E76"/>
    <w:rsid w:val="00146F64"/>
    <w:rsid w:val="00147C6F"/>
    <w:rsid w:val="001501DA"/>
    <w:rsid w:val="0015505F"/>
    <w:rsid w:val="00156710"/>
    <w:rsid w:val="00157133"/>
    <w:rsid w:val="0015779D"/>
    <w:rsid w:val="00160D07"/>
    <w:rsid w:val="001622EE"/>
    <w:rsid w:val="00164882"/>
    <w:rsid w:val="00165B92"/>
    <w:rsid w:val="001661F6"/>
    <w:rsid w:val="00167C01"/>
    <w:rsid w:val="00170020"/>
    <w:rsid w:val="0017501F"/>
    <w:rsid w:val="0017651F"/>
    <w:rsid w:val="00176AC7"/>
    <w:rsid w:val="001776F2"/>
    <w:rsid w:val="00177736"/>
    <w:rsid w:val="0018530C"/>
    <w:rsid w:val="001857CD"/>
    <w:rsid w:val="00187D1B"/>
    <w:rsid w:val="0019219B"/>
    <w:rsid w:val="00194D55"/>
    <w:rsid w:val="001964D5"/>
    <w:rsid w:val="00197566"/>
    <w:rsid w:val="001A171D"/>
    <w:rsid w:val="001A319F"/>
    <w:rsid w:val="001A3A75"/>
    <w:rsid w:val="001A5410"/>
    <w:rsid w:val="001A681D"/>
    <w:rsid w:val="001A733A"/>
    <w:rsid w:val="001A75F5"/>
    <w:rsid w:val="001B0448"/>
    <w:rsid w:val="001B5601"/>
    <w:rsid w:val="001B6699"/>
    <w:rsid w:val="001B6E36"/>
    <w:rsid w:val="001C1287"/>
    <w:rsid w:val="001C2811"/>
    <w:rsid w:val="001C3B73"/>
    <w:rsid w:val="001C4D35"/>
    <w:rsid w:val="001C6355"/>
    <w:rsid w:val="001D100D"/>
    <w:rsid w:val="001E4364"/>
    <w:rsid w:val="001E47D3"/>
    <w:rsid w:val="001E4900"/>
    <w:rsid w:val="001E57CD"/>
    <w:rsid w:val="001E61E2"/>
    <w:rsid w:val="001F09FF"/>
    <w:rsid w:val="001F4FDD"/>
    <w:rsid w:val="001F5BFD"/>
    <w:rsid w:val="00200405"/>
    <w:rsid w:val="00201BBA"/>
    <w:rsid w:val="00212745"/>
    <w:rsid w:val="00212B25"/>
    <w:rsid w:val="0021622B"/>
    <w:rsid w:val="00216290"/>
    <w:rsid w:val="00216792"/>
    <w:rsid w:val="00222363"/>
    <w:rsid w:val="0022478E"/>
    <w:rsid w:val="002266EE"/>
    <w:rsid w:val="002268F7"/>
    <w:rsid w:val="0022719B"/>
    <w:rsid w:val="0023210D"/>
    <w:rsid w:val="00234181"/>
    <w:rsid w:val="00237281"/>
    <w:rsid w:val="00243C3B"/>
    <w:rsid w:val="002465BD"/>
    <w:rsid w:val="00250619"/>
    <w:rsid w:val="00253EB7"/>
    <w:rsid w:val="00260DFA"/>
    <w:rsid w:val="002628F6"/>
    <w:rsid w:val="0026319F"/>
    <w:rsid w:val="0026596E"/>
    <w:rsid w:val="00266644"/>
    <w:rsid w:val="0026771F"/>
    <w:rsid w:val="00267982"/>
    <w:rsid w:val="002709E8"/>
    <w:rsid w:val="00273A38"/>
    <w:rsid w:val="00277B63"/>
    <w:rsid w:val="002808BA"/>
    <w:rsid w:val="00282190"/>
    <w:rsid w:val="00285352"/>
    <w:rsid w:val="00285568"/>
    <w:rsid w:val="00285D32"/>
    <w:rsid w:val="002908CE"/>
    <w:rsid w:val="00291874"/>
    <w:rsid w:val="002918A9"/>
    <w:rsid w:val="00291D7E"/>
    <w:rsid w:val="002963A1"/>
    <w:rsid w:val="00297EA6"/>
    <w:rsid w:val="002A1B99"/>
    <w:rsid w:val="002A2010"/>
    <w:rsid w:val="002A5D58"/>
    <w:rsid w:val="002A69D1"/>
    <w:rsid w:val="002B0081"/>
    <w:rsid w:val="002B1C1D"/>
    <w:rsid w:val="002B2BD7"/>
    <w:rsid w:val="002B6CFE"/>
    <w:rsid w:val="002C6B30"/>
    <w:rsid w:val="002E0278"/>
    <w:rsid w:val="002E1D05"/>
    <w:rsid w:val="002E5684"/>
    <w:rsid w:val="002E5DCF"/>
    <w:rsid w:val="002F0E63"/>
    <w:rsid w:val="002F1028"/>
    <w:rsid w:val="003015BA"/>
    <w:rsid w:val="00302A6B"/>
    <w:rsid w:val="00320A4A"/>
    <w:rsid w:val="00321106"/>
    <w:rsid w:val="0032165F"/>
    <w:rsid w:val="00327024"/>
    <w:rsid w:val="0033087D"/>
    <w:rsid w:val="0033536D"/>
    <w:rsid w:val="003417F9"/>
    <w:rsid w:val="00342DE7"/>
    <w:rsid w:val="0034389C"/>
    <w:rsid w:val="0034591B"/>
    <w:rsid w:val="00346545"/>
    <w:rsid w:val="00361B31"/>
    <w:rsid w:val="00363E6F"/>
    <w:rsid w:val="00376C07"/>
    <w:rsid w:val="003814AB"/>
    <w:rsid w:val="00384118"/>
    <w:rsid w:val="00386755"/>
    <w:rsid w:val="0038691C"/>
    <w:rsid w:val="00387A19"/>
    <w:rsid w:val="00387D37"/>
    <w:rsid w:val="0039215D"/>
    <w:rsid w:val="003944A0"/>
    <w:rsid w:val="003A0595"/>
    <w:rsid w:val="003A0D19"/>
    <w:rsid w:val="003A6787"/>
    <w:rsid w:val="003A6EBB"/>
    <w:rsid w:val="003B10C0"/>
    <w:rsid w:val="003B194D"/>
    <w:rsid w:val="003B56CE"/>
    <w:rsid w:val="003B5938"/>
    <w:rsid w:val="003C3383"/>
    <w:rsid w:val="003C6EFC"/>
    <w:rsid w:val="003D0552"/>
    <w:rsid w:val="003D0C69"/>
    <w:rsid w:val="003D3DE0"/>
    <w:rsid w:val="003D4109"/>
    <w:rsid w:val="003D7DD1"/>
    <w:rsid w:val="003E24F4"/>
    <w:rsid w:val="003E2A62"/>
    <w:rsid w:val="003E66EE"/>
    <w:rsid w:val="003F0F49"/>
    <w:rsid w:val="003F3FCB"/>
    <w:rsid w:val="003F561C"/>
    <w:rsid w:val="003F7CB7"/>
    <w:rsid w:val="0041103A"/>
    <w:rsid w:val="004218BE"/>
    <w:rsid w:val="00421C74"/>
    <w:rsid w:val="00422410"/>
    <w:rsid w:val="00426ED5"/>
    <w:rsid w:val="00431479"/>
    <w:rsid w:val="00434A5B"/>
    <w:rsid w:val="00441066"/>
    <w:rsid w:val="00441BBE"/>
    <w:rsid w:val="00442052"/>
    <w:rsid w:val="00443426"/>
    <w:rsid w:val="0044544C"/>
    <w:rsid w:val="0045252E"/>
    <w:rsid w:val="00454132"/>
    <w:rsid w:val="00454684"/>
    <w:rsid w:val="00467F74"/>
    <w:rsid w:val="0047079B"/>
    <w:rsid w:val="004753BA"/>
    <w:rsid w:val="00481029"/>
    <w:rsid w:val="00491190"/>
    <w:rsid w:val="004916A8"/>
    <w:rsid w:val="004921B0"/>
    <w:rsid w:val="004A0670"/>
    <w:rsid w:val="004A38F6"/>
    <w:rsid w:val="004A3F11"/>
    <w:rsid w:val="004A5CC2"/>
    <w:rsid w:val="004A7B7E"/>
    <w:rsid w:val="004B2308"/>
    <w:rsid w:val="004B3055"/>
    <w:rsid w:val="004B44C1"/>
    <w:rsid w:val="004B5500"/>
    <w:rsid w:val="004C2050"/>
    <w:rsid w:val="004C527F"/>
    <w:rsid w:val="004C7C41"/>
    <w:rsid w:val="004D1839"/>
    <w:rsid w:val="004D63B9"/>
    <w:rsid w:val="004E0544"/>
    <w:rsid w:val="004E7B52"/>
    <w:rsid w:val="004E7FC5"/>
    <w:rsid w:val="004F1AC0"/>
    <w:rsid w:val="004F2A91"/>
    <w:rsid w:val="004F528A"/>
    <w:rsid w:val="004F6AF1"/>
    <w:rsid w:val="004F7A58"/>
    <w:rsid w:val="004F7D81"/>
    <w:rsid w:val="00502EBD"/>
    <w:rsid w:val="00505D55"/>
    <w:rsid w:val="00520EFE"/>
    <w:rsid w:val="005218BF"/>
    <w:rsid w:val="00521CE2"/>
    <w:rsid w:val="005220ED"/>
    <w:rsid w:val="00522854"/>
    <w:rsid w:val="00534890"/>
    <w:rsid w:val="00537F68"/>
    <w:rsid w:val="00544A17"/>
    <w:rsid w:val="00544B87"/>
    <w:rsid w:val="00544FB2"/>
    <w:rsid w:val="00544FFC"/>
    <w:rsid w:val="0054734F"/>
    <w:rsid w:val="00551FE4"/>
    <w:rsid w:val="00552599"/>
    <w:rsid w:val="00553833"/>
    <w:rsid w:val="00553CE8"/>
    <w:rsid w:val="00554315"/>
    <w:rsid w:val="00560CB5"/>
    <w:rsid w:val="005612CF"/>
    <w:rsid w:val="005636CA"/>
    <w:rsid w:val="0056506D"/>
    <w:rsid w:val="00565EF0"/>
    <w:rsid w:val="005665CA"/>
    <w:rsid w:val="00567A66"/>
    <w:rsid w:val="005710CA"/>
    <w:rsid w:val="00571400"/>
    <w:rsid w:val="0057687E"/>
    <w:rsid w:val="00577624"/>
    <w:rsid w:val="0058634D"/>
    <w:rsid w:val="0059029A"/>
    <w:rsid w:val="005905A3"/>
    <w:rsid w:val="00593590"/>
    <w:rsid w:val="005961AC"/>
    <w:rsid w:val="005A11E9"/>
    <w:rsid w:val="005A19F8"/>
    <w:rsid w:val="005A3014"/>
    <w:rsid w:val="005A5533"/>
    <w:rsid w:val="005B29EF"/>
    <w:rsid w:val="005B2E6F"/>
    <w:rsid w:val="005C0FF9"/>
    <w:rsid w:val="005C2451"/>
    <w:rsid w:val="005C4C2B"/>
    <w:rsid w:val="005C5288"/>
    <w:rsid w:val="005C72EE"/>
    <w:rsid w:val="005D0485"/>
    <w:rsid w:val="005D1522"/>
    <w:rsid w:val="005D2510"/>
    <w:rsid w:val="005D7842"/>
    <w:rsid w:val="005E1865"/>
    <w:rsid w:val="005E2EF0"/>
    <w:rsid w:val="005E345A"/>
    <w:rsid w:val="005E397B"/>
    <w:rsid w:val="005E6A0E"/>
    <w:rsid w:val="005F35B0"/>
    <w:rsid w:val="005F5142"/>
    <w:rsid w:val="005F52D9"/>
    <w:rsid w:val="005F6E8A"/>
    <w:rsid w:val="00600AE1"/>
    <w:rsid w:val="00606BED"/>
    <w:rsid w:val="006071F8"/>
    <w:rsid w:val="006079F3"/>
    <w:rsid w:val="00610C34"/>
    <w:rsid w:val="00612B83"/>
    <w:rsid w:val="00614ECC"/>
    <w:rsid w:val="00617C43"/>
    <w:rsid w:val="00621BF3"/>
    <w:rsid w:val="00630284"/>
    <w:rsid w:val="006305B6"/>
    <w:rsid w:val="00630924"/>
    <w:rsid w:val="00632C67"/>
    <w:rsid w:val="00634D24"/>
    <w:rsid w:val="006373AB"/>
    <w:rsid w:val="006410D3"/>
    <w:rsid w:val="00641805"/>
    <w:rsid w:val="00646706"/>
    <w:rsid w:val="00650A28"/>
    <w:rsid w:val="00650D81"/>
    <w:rsid w:val="00654E40"/>
    <w:rsid w:val="00657705"/>
    <w:rsid w:val="00657758"/>
    <w:rsid w:val="006624C6"/>
    <w:rsid w:val="00677C33"/>
    <w:rsid w:val="00681AE6"/>
    <w:rsid w:val="00682DD1"/>
    <w:rsid w:val="006942F3"/>
    <w:rsid w:val="0069623D"/>
    <w:rsid w:val="006A1CE0"/>
    <w:rsid w:val="006A78AE"/>
    <w:rsid w:val="006B05B3"/>
    <w:rsid w:val="006B3161"/>
    <w:rsid w:val="006B63AF"/>
    <w:rsid w:val="006C0360"/>
    <w:rsid w:val="006C0813"/>
    <w:rsid w:val="006C6F55"/>
    <w:rsid w:val="006D13D9"/>
    <w:rsid w:val="006D74DA"/>
    <w:rsid w:val="006E12BE"/>
    <w:rsid w:val="006E2EFF"/>
    <w:rsid w:val="006E4812"/>
    <w:rsid w:val="006E5C03"/>
    <w:rsid w:val="006E61DB"/>
    <w:rsid w:val="006F09A7"/>
    <w:rsid w:val="006F540B"/>
    <w:rsid w:val="00702A50"/>
    <w:rsid w:val="00704F3F"/>
    <w:rsid w:val="00706DC5"/>
    <w:rsid w:val="0072153C"/>
    <w:rsid w:val="00723B91"/>
    <w:rsid w:val="007242F4"/>
    <w:rsid w:val="00724DFF"/>
    <w:rsid w:val="007256B1"/>
    <w:rsid w:val="0072637E"/>
    <w:rsid w:val="007279B7"/>
    <w:rsid w:val="00731F17"/>
    <w:rsid w:val="0073778C"/>
    <w:rsid w:val="00741A7A"/>
    <w:rsid w:val="00741B64"/>
    <w:rsid w:val="007429DB"/>
    <w:rsid w:val="00743D7B"/>
    <w:rsid w:val="00744DB3"/>
    <w:rsid w:val="007511C1"/>
    <w:rsid w:val="007542D7"/>
    <w:rsid w:val="00754FF6"/>
    <w:rsid w:val="0075789A"/>
    <w:rsid w:val="00762DE8"/>
    <w:rsid w:val="00764F9D"/>
    <w:rsid w:val="00766DB2"/>
    <w:rsid w:val="007670A1"/>
    <w:rsid w:val="00767CAD"/>
    <w:rsid w:val="00770937"/>
    <w:rsid w:val="00770FE7"/>
    <w:rsid w:val="007817BA"/>
    <w:rsid w:val="00781ACD"/>
    <w:rsid w:val="0078286C"/>
    <w:rsid w:val="007849F6"/>
    <w:rsid w:val="00784B0B"/>
    <w:rsid w:val="00785F3A"/>
    <w:rsid w:val="00786D45"/>
    <w:rsid w:val="00791194"/>
    <w:rsid w:val="007948D2"/>
    <w:rsid w:val="0079501C"/>
    <w:rsid w:val="00795062"/>
    <w:rsid w:val="00795282"/>
    <w:rsid w:val="00796297"/>
    <w:rsid w:val="007965B4"/>
    <w:rsid w:val="007973D9"/>
    <w:rsid w:val="007977A0"/>
    <w:rsid w:val="00797A1E"/>
    <w:rsid w:val="007A05F7"/>
    <w:rsid w:val="007A0B64"/>
    <w:rsid w:val="007A3AD9"/>
    <w:rsid w:val="007A44E2"/>
    <w:rsid w:val="007A5948"/>
    <w:rsid w:val="007A7761"/>
    <w:rsid w:val="007B0C07"/>
    <w:rsid w:val="007B0F18"/>
    <w:rsid w:val="007B3D00"/>
    <w:rsid w:val="007B4869"/>
    <w:rsid w:val="007B6DE3"/>
    <w:rsid w:val="007C2380"/>
    <w:rsid w:val="007C53E4"/>
    <w:rsid w:val="007C6AA0"/>
    <w:rsid w:val="007C7C71"/>
    <w:rsid w:val="007D380F"/>
    <w:rsid w:val="007D4494"/>
    <w:rsid w:val="007D55F4"/>
    <w:rsid w:val="007D56C8"/>
    <w:rsid w:val="007D579D"/>
    <w:rsid w:val="007D65B4"/>
    <w:rsid w:val="007D7600"/>
    <w:rsid w:val="007E0694"/>
    <w:rsid w:val="007E1039"/>
    <w:rsid w:val="007E3295"/>
    <w:rsid w:val="007E4B9A"/>
    <w:rsid w:val="007E758E"/>
    <w:rsid w:val="007F023C"/>
    <w:rsid w:val="007F0D98"/>
    <w:rsid w:val="007F1237"/>
    <w:rsid w:val="007F1672"/>
    <w:rsid w:val="007F187F"/>
    <w:rsid w:val="007F3438"/>
    <w:rsid w:val="007F348E"/>
    <w:rsid w:val="008018F3"/>
    <w:rsid w:val="00804697"/>
    <w:rsid w:val="00815FD7"/>
    <w:rsid w:val="00820195"/>
    <w:rsid w:val="0083022A"/>
    <w:rsid w:val="00833C24"/>
    <w:rsid w:val="00834237"/>
    <w:rsid w:val="00836427"/>
    <w:rsid w:val="0083737F"/>
    <w:rsid w:val="008435C4"/>
    <w:rsid w:val="008516DC"/>
    <w:rsid w:val="00864EF4"/>
    <w:rsid w:val="00872BE8"/>
    <w:rsid w:val="00874E12"/>
    <w:rsid w:val="00875FA6"/>
    <w:rsid w:val="00875FEB"/>
    <w:rsid w:val="008813C6"/>
    <w:rsid w:val="0088266C"/>
    <w:rsid w:val="00885697"/>
    <w:rsid w:val="00890F0A"/>
    <w:rsid w:val="00892473"/>
    <w:rsid w:val="00895925"/>
    <w:rsid w:val="008A0D8C"/>
    <w:rsid w:val="008A0E1B"/>
    <w:rsid w:val="008A1D19"/>
    <w:rsid w:val="008A20E6"/>
    <w:rsid w:val="008A29FB"/>
    <w:rsid w:val="008A31B7"/>
    <w:rsid w:val="008B2D51"/>
    <w:rsid w:val="008B3B90"/>
    <w:rsid w:val="008B56ED"/>
    <w:rsid w:val="008C2291"/>
    <w:rsid w:val="008C2612"/>
    <w:rsid w:val="008C458B"/>
    <w:rsid w:val="008C7795"/>
    <w:rsid w:val="008C7B0D"/>
    <w:rsid w:val="008D3703"/>
    <w:rsid w:val="008D3C60"/>
    <w:rsid w:val="008D4196"/>
    <w:rsid w:val="008D71BD"/>
    <w:rsid w:val="008E0473"/>
    <w:rsid w:val="008E0574"/>
    <w:rsid w:val="008E22F7"/>
    <w:rsid w:val="008E62BD"/>
    <w:rsid w:val="008E655A"/>
    <w:rsid w:val="008F1DD1"/>
    <w:rsid w:val="008F1DD9"/>
    <w:rsid w:val="008F51B5"/>
    <w:rsid w:val="008F5485"/>
    <w:rsid w:val="008F5A4C"/>
    <w:rsid w:val="00900E31"/>
    <w:rsid w:val="00903494"/>
    <w:rsid w:val="00904519"/>
    <w:rsid w:val="0090549C"/>
    <w:rsid w:val="00905D0B"/>
    <w:rsid w:val="00910B0D"/>
    <w:rsid w:val="00917DBD"/>
    <w:rsid w:val="00920634"/>
    <w:rsid w:val="0092572E"/>
    <w:rsid w:val="00933097"/>
    <w:rsid w:val="0093388B"/>
    <w:rsid w:val="0093713D"/>
    <w:rsid w:val="00940210"/>
    <w:rsid w:val="00944ED5"/>
    <w:rsid w:val="009475BC"/>
    <w:rsid w:val="00953001"/>
    <w:rsid w:val="00953D97"/>
    <w:rsid w:val="00953FBF"/>
    <w:rsid w:val="00960F8F"/>
    <w:rsid w:val="00961E59"/>
    <w:rsid w:val="009620D9"/>
    <w:rsid w:val="00964A6D"/>
    <w:rsid w:val="009654D0"/>
    <w:rsid w:val="009809C9"/>
    <w:rsid w:val="0098370E"/>
    <w:rsid w:val="00985E1F"/>
    <w:rsid w:val="00986E93"/>
    <w:rsid w:val="0098777A"/>
    <w:rsid w:val="00990030"/>
    <w:rsid w:val="00992997"/>
    <w:rsid w:val="009957AF"/>
    <w:rsid w:val="00996602"/>
    <w:rsid w:val="00996B51"/>
    <w:rsid w:val="00997BB0"/>
    <w:rsid w:val="009A21CC"/>
    <w:rsid w:val="009A4874"/>
    <w:rsid w:val="009A5C55"/>
    <w:rsid w:val="009B15C5"/>
    <w:rsid w:val="009B3723"/>
    <w:rsid w:val="009C2A28"/>
    <w:rsid w:val="009C402C"/>
    <w:rsid w:val="009C6C9A"/>
    <w:rsid w:val="009D32C0"/>
    <w:rsid w:val="009D5E79"/>
    <w:rsid w:val="009E0D93"/>
    <w:rsid w:val="009E4248"/>
    <w:rsid w:val="009E4F62"/>
    <w:rsid w:val="009E6625"/>
    <w:rsid w:val="009F396C"/>
    <w:rsid w:val="009F7A15"/>
    <w:rsid w:val="00A03FD8"/>
    <w:rsid w:val="00A04239"/>
    <w:rsid w:val="00A05B10"/>
    <w:rsid w:val="00A117BF"/>
    <w:rsid w:val="00A12992"/>
    <w:rsid w:val="00A134B3"/>
    <w:rsid w:val="00A16357"/>
    <w:rsid w:val="00A168D4"/>
    <w:rsid w:val="00A1733F"/>
    <w:rsid w:val="00A21484"/>
    <w:rsid w:val="00A220C7"/>
    <w:rsid w:val="00A26974"/>
    <w:rsid w:val="00A330CD"/>
    <w:rsid w:val="00A35147"/>
    <w:rsid w:val="00A376AF"/>
    <w:rsid w:val="00A43AD7"/>
    <w:rsid w:val="00A461A0"/>
    <w:rsid w:val="00A4750C"/>
    <w:rsid w:val="00A476A4"/>
    <w:rsid w:val="00A51A21"/>
    <w:rsid w:val="00A61D9C"/>
    <w:rsid w:val="00A6558C"/>
    <w:rsid w:val="00A70A7A"/>
    <w:rsid w:val="00A71229"/>
    <w:rsid w:val="00A71949"/>
    <w:rsid w:val="00A7256A"/>
    <w:rsid w:val="00A73334"/>
    <w:rsid w:val="00A74CDB"/>
    <w:rsid w:val="00A804DB"/>
    <w:rsid w:val="00A806C0"/>
    <w:rsid w:val="00A81093"/>
    <w:rsid w:val="00A81AC7"/>
    <w:rsid w:val="00A82156"/>
    <w:rsid w:val="00A921BE"/>
    <w:rsid w:val="00A95A2F"/>
    <w:rsid w:val="00A96540"/>
    <w:rsid w:val="00A96740"/>
    <w:rsid w:val="00AA23C3"/>
    <w:rsid w:val="00AA2F4B"/>
    <w:rsid w:val="00AA36E3"/>
    <w:rsid w:val="00AA4E6B"/>
    <w:rsid w:val="00AB02CD"/>
    <w:rsid w:val="00AB5019"/>
    <w:rsid w:val="00AB592A"/>
    <w:rsid w:val="00AC17DC"/>
    <w:rsid w:val="00AC18B5"/>
    <w:rsid w:val="00AC1C05"/>
    <w:rsid w:val="00AD37D3"/>
    <w:rsid w:val="00AD4B61"/>
    <w:rsid w:val="00AD529E"/>
    <w:rsid w:val="00AD6C52"/>
    <w:rsid w:val="00AD6F8A"/>
    <w:rsid w:val="00AE36BC"/>
    <w:rsid w:val="00AE523E"/>
    <w:rsid w:val="00AE6D07"/>
    <w:rsid w:val="00AE7FE9"/>
    <w:rsid w:val="00AF3769"/>
    <w:rsid w:val="00AF3831"/>
    <w:rsid w:val="00AF4A6C"/>
    <w:rsid w:val="00AF52AE"/>
    <w:rsid w:val="00B024DB"/>
    <w:rsid w:val="00B0331C"/>
    <w:rsid w:val="00B04CBE"/>
    <w:rsid w:val="00B10723"/>
    <w:rsid w:val="00B22733"/>
    <w:rsid w:val="00B236A5"/>
    <w:rsid w:val="00B37F18"/>
    <w:rsid w:val="00B40269"/>
    <w:rsid w:val="00B41F3C"/>
    <w:rsid w:val="00B42429"/>
    <w:rsid w:val="00B455AA"/>
    <w:rsid w:val="00B46EB6"/>
    <w:rsid w:val="00B5164C"/>
    <w:rsid w:val="00B530EC"/>
    <w:rsid w:val="00B57FF0"/>
    <w:rsid w:val="00B663F3"/>
    <w:rsid w:val="00B66AC1"/>
    <w:rsid w:val="00B67837"/>
    <w:rsid w:val="00B67F43"/>
    <w:rsid w:val="00B7573E"/>
    <w:rsid w:val="00B83423"/>
    <w:rsid w:val="00B87F8C"/>
    <w:rsid w:val="00B903F1"/>
    <w:rsid w:val="00B9073A"/>
    <w:rsid w:val="00B90FAD"/>
    <w:rsid w:val="00B91203"/>
    <w:rsid w:val="00B93292"/>
    <w:rsid w:val="00B94F3F"/>
    <w:rsid w:val="00BA040A"/>
    <w:rsid w:val="00BA0A74"/>
    <w:rsid w:val="00BA1DBA"/>
    <w:rsid w:val="00BA33D6"/>
    <w:rsid w:val="00BA41C6"/>
    <w:rsid w:val="00BA5572"/>
    <w:rsid w:val="00BA5CFB"/>
    <w:rsid w:val="00BB406D"/>
    <w:rsid w:val="00BB568E"/>
    <w:rsid w:val="00BB5F5A"/>
    <w:rsid w:val="00BB7AB4"/>
    <w:rsid w:val="00BC0834"/>
    <w:rsid w:val="00BC0846"/>
    <w:rsid w:val="00BC315E"/>
    <w:rsid w:val="00BC4246"/>
    <w:rsid w:val="00BC5DA9"/>
    <w:rsid w:val="00BC7C6B"/>
    <w:rsid w:val="00BD446F"/>
    <w:rsid w:val="00BD5950"/>
    <w:rsid w:val="00BD5E0D"/>
    <w:rsid w:val="00BE09D7"/>
    <w:rsid w:val="00BE6AE7"/>
    <w:rsid w:val="00BE7F8F"/>
    <w:rsid w:val="00BF2A7B"/>
    <w:rsid w:val="00BF3F4B"/>
    <w:rsid w:val="00C0028D"/>
    <w:rsid w:val="00C0227C"/>
    <w:rsid w:val="00C02414"/>
    <w:rsid w:val="00C031C2"/>
    <w:rsid w:val="00C03E08"/>
    <w:rsid w:val="00C10A5F"/>
    <w:rsid w:val="00C121BA"/>
    <w:rsid w:val="00C12C9D"/>
    <w:rsid w:val="00C14CBA"/>
    <w:rsid w:val="00C16857"/>
    <w:rsid w:val="00C22082"/>
    <w:rsid w:val="00C23112"/>
    <w:rsid w:val="00C23D7F"/>
    <w:rsid w:val="00C26100"/>
    <w:rsid w:val="00C32E9B"/>
    <w:rsid w:val="00C33267"/>
    <w:rsid w:val="00C34AEF"/>
    <w:rsid w:val="00C34FCF"/>
    <w:rsid w:val="00C36A00"/>
    <w:rsid w:val="00C36B85"/>
    <w:rsid w:val="00C36FB3"/>
    <w:rsid w:val="00C440A3"/>
    <w:rsid w:val="00C44B38"/>
    <w:rsid w:val="00C4572C"/>
    <w:rsid w:val="00C470E4"/>
    <w:rsid w:val="00C5012E"/>
    <w:rsid w:val="00C50659"/>
    <w:rsid w:val="00C54143"/>
    <w:rsid w:val="00C56A6F"/>
    <w:rsid w:val="00C57242"/>
    <w:rsid w:val="00C630F8"/>
    <w:rsid w:val="00C64A23"/>
    <w:rsid w:val="00C7436D"/>
    <w:rsid w:val="00C76074"/>
    <w:rsid w:val="00C76D0A"/>
    <w:rsid w:val="00C76DE7"/>
    <w:rsid w:val="00C81932"/>
    <w:rsid w:val="00C81C3B"/>
    <w:rsid w:val="00C81DBB"/>
    <w:rsid w:val="00C81E3C"/>
    <w:rsid w:val="00C83947"/>
    <w:rsid w:val="00C83B41"/>
    <w:rsid w:val="00C83E8B"/>
    <w:rsid w:val="00C8702F"/>
    <w:rsid w:val="00C951D6"/>
    <w:rsid w:val="00CA6B45"/>
    <w:rsid w:val="00CB2981"/>
    <w:rsid w:val="00CB57AF"/>
    <w:rsid w:val="00CB744C"/>
    <w:rsid w:val="00CB7E0C"/>
    <w:rsid w:val="00CC0F3B"/>
    <w:rsid w:val="00CC13B0"/>
    <w:rsid w:val="00CC1CBF"/>
    <w:rsid w:val="00CC6709"/>
    <w:rsid w:val="00CC69CF"/>
    <w:rsid w:val="00CC6FB0"/>
    <w:rsid w:val="00CC7527"/>
    <w:rsid w:val="00CC7C60"/>
    <w:rsid w:val="00CD498A"/>
    <w:rsid w:val="00CD662E"/>
    <w:rsid w:val="00CE22E0"/>
    <w:rsid w:val="00CE73FF"/>
    <w:rsid w:val="00CF006F"/>
    <w:rsid w:val="00CF5E22"/>
    <w:rsid w:val="00D03C37"/>
    <w:rsid w:val="00D0480C"/>
    <w:rsid w:val="00D05CD8"/>
    <w:rsid w:val="00D167AC"/>
    <w:rsid w:val="00D22DF1"/>
    <w:rsid w:val="00D23680"/>
    <w:rsid w:val="00D23F3E"/>
    <w:rsid w:val="00D30176"/>
    <w:rsid w:val="00D35645"/>
    <w:rsid w:val="00D377BA"/>
    <w:rsid w:val="00D43345"/>
    <w:rsid w:val="00D4505C"/>
    <w:rsid w:val="00D50B1A"/>
    <w:rsid w:val="00D51525"/>
    <w:rsid w:val="00D5483C"/>
    <w:rsid w:val="00D5517B"/>
    <w:rsid w:val="00D55E81"/>
    <w:rsid w:val="00D643C5"/>
    <w:rsid w:val="00D66A87"/>
    <w:rsid w:val="00D66FD5"/>
    <w:rsid w:val="00D707A4"/>
    <w:rsid w:val="00D739A8"/>
    <w:rsid w:val="00D763D8"/>
    <w:rsid w:val="00D81744"/>
    <w:rsid w:val="00D854AE"/>
    <w:rsid w:val="00D87A66"/>
    <w:rsid w:val="00D907E2"/>
    <w:rsid w:val="00D918B7"/>
    <w:rsid w:val="00D931F3"/>
    <w:rsid w:val="00D96385"/>
    <w:rsid w:val="00DA0DC0"/>
    <w:rsid w:val="00DC6CDD"/>
    <w:rsid w:val="00DD266C"/>
    <w:rsid w:val="00DD2A95"/>
    <w:rsid w:val="00DD4170"/>
    <w:rsid w:val="00DD60AC"/>
    <w:rsid w:val="00DD6866"/>
    <w:rsid w:val="00DE2655"/>
    <w:rsid w:val="00DE304D"/>
    <w:rsid w:val="00DE64E5"/>
    <w:rsid w:val="00DE68AB"/>
    <w:rsid w:val="00DE6FBB"/>
    <w:rsid w:val="00DF1AD9"/>
    <w:rsid w:val="00DF2D89"/>
    <w:rsid w:val="00DF3B20"/>
    <w:rsid w:val="00DF4C06"/>
    <w:rsid w:val="00DF4EC6"/>
    <w:rsid w:val="00DF654F"/>
    <w:rsid w:val="00E00F0C"/>
    <w:rsid w:val="00E01036"/>
    <w:rsid w:val="00E01949"/>
    <w:rsid w:val="00E019D1"/>
    <w:rsid w:val="00E03668"/>
    <w:rsid w:val="00E03715"/>
    <w:rsid w:val="00E03E3E"/>
    <w:rsid w:val="00E048E1"/>
    <w:rsid w:val="00E13474"/>
    <w:rsid w:val="00E16FEF"/>
    <w:rsid w:val="00E24CF1"/>
    <w:rsid w:val="00E268C0"/>
    <w:rsid w:val="00E31B1D"/>
    <w:rsid w:val="00E36A0F"/>
    <w:rsid w:val="00E40A1B"/>
    <w:rsid w:val="00E41D35"/>
    <w:rsid w:val="00E43FD1"/>
    <w:rsid w:val="00E467A8"/>
    <w:rsid w:val="00E5085B"/>
    <w:rsid w:val="00E513E2"/>
    <w:rsid w:val="00E542E6"/>
    <w:rsid w:val="00E5430F"/>
    <w:rsid w:val="00E555CB"/>
    <w:rsid w:val="00E56E46"/>
    <w:rsid w:val="00E61350"/>
    <w:rsid w:val="00E663E5"/>
    <w:rsid w:val="00E66620"/>
    <w:rsid w:val="00E811E1"/>
    <w:rsid w:val="00E83829"/>
    <w:rsid w:val="00E86C11"/>
    <w:rsid w:val="00E92579"/>
    <w:rsid w:val="00E93365"/>
    <w:rsid w:val="00E93741"/>
    <w:rsid w:val="00E963D6"/>
    <w:rsid w:val="00E97A3A"/>
    <w:rsid w:val="00EA106A"/>
    <w:rsid w:val="00EA1613"/>
    <w:rsid w:val="00EA4E05"/>
    <w:rsid w:val="00EA5F3D"/>
    <w:rsid w:val="00EA6331"/>
    <w:rsid w:val="00EB0C86"/>
    <w:rsid w:val="00EB1E89"/>
    <w:rsid w:val="00EB2688"/>
    <w:rsid w:val="00EB31E5"/>
    <w:rsid w:val="00EB4028"/>
    <w:rsid w:val="00EB49DE"/>
    <w:rsid w:val="00EB52FD"/>
    <w:rsid w:val="00EB62C6"/>
    <w:rsid w:val="00EC4C50"/>
    <w:rsid w:val="00EC6F98"/>
    <w:rsid w:val="00EC7EF4"/>
    <w:rsid w:val="00ED2BC8"/>
    <w:rsid w:val="00ED6C39"/>
    <w:rsid w:val="00EE3240"/>
    <w:rsid w:val="00EF0610"/>
    <w:rsid w:val="00EF154A"/>
    <w:rsid w:val="00EF3232"/>
    <w:rsid w:val="00EF336B"/>
    <w:rsid w:val="00EF430C"/>
    <w:rsid w:val="00EF6E01"/>
    <w:rsid w:val="00F027F4"/>
    <w:rsid w:val="00F075BA"/>
    <w:rsid w:val="00F07BE7"/>
    <w:rsid w:val="00F07C82"/>
    <w:rsid w:val="00F10168"/>
    <w:rsid w:val="00F10BAB"/>
    <w:rsid w:val="00F2035B"/>
    <w:rsid w:val="00F20FC1"/>
    <w:rsid w:val="00F21361"/>
    <w:rsid w:val="00F22201"/>
    <w:rsid w:val="00F32C85"/>
    <w:rsid w:val="00F32FC6"/>
    <w:rsid w:val="00F34531"/>
    <w:rsid w:val="00F43414"/>
    <w:rsid w:val="00F4632F"/>
    <w:rsid w:val="00F5408D"/>
    <w:rsid w:val="00F60C0D"/>
    <w:rsid w:val="00F62A8A"/>
    <w:rsid w:val="00F70C32"/>
    <w:rsid w:val="00F7459E"/>
    <w:rsid w:val="00F7544D"/>
    <w:rsid w:val="00F81C15"/>
    <w:rsid w:val="00F8222F"/>
    <w:rsid w:val="00F83FF5"/>
    <w:rsid w:val="00F90101"/>
    <w:rsid w:val="00F953ED"/>
    <w:rsid w:val="00F95E64"/>
    <w:rsid w:val="00FA0663"/>
    <w:rsid w:val="00FA091F"/>
    <w:rsid w:val="00FA2785"/>
    <w:rsid w:val="00FA2B26"/>
    <w:rsid w:val="00FA3929"/>
    <w:rsid w:val="00FA3E1E"/>
    <w:rsid w:val="00FA6EF6"/>
    <w:rsid w:val="00FA7C7C"/>
    <w:rsid w:val="00FB03DD"/>
    <w:rsid w:val="00FB0B51"/>
    <w:rsid w:val="00FB4C5E"/>
    <w:rsid w:val="00FB5824"/>
    <w:rsid w:val="00FB655C"/>
    <w:rsid w:val="00FC144F"/>
    <w:rsid w:val="00FC1761"/>
    <w:rsid w:val="00FC278E"/>
    <w:rsid w:val="00FC5DA9"/>
    <w:rsid w:val="00FC7406"/>
    <w:rsid w:val="00FD1BA1"/>
    <w:rsid w:val="00FD5260"/>
    <w:rsid w:val="00FD5A0A"/>
    <w:rsid w:val="00FE0C23"/>
    <w:rsid w:val="00FE1DAD"/>
    <w:rsid w:val="00FF060C"/>
    <w:rsid w:val="00FF0777"/>
    <w:rsid w:val="00FF5BDA"/>
    <w:rsid w:val="00FF72A1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21BE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544B8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2EF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F023C"/>
    <w:rPr>
      <w:i/>
      <w:iCs/>
    </w:rPr>
  </w:style>
  <w:style w:type="paragraph" w:customStyle="1" w:styleId="unaligned">
    <w:name w:val="unaligned"/>
    <w:basedOn w:val="Normalny"/>
    <w:rsid w:val="00B0331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9C40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2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5ECA-2DFC-4E27-939E-C0ED3CDF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01</Words>
  <Characters>1670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1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Kasia</cp:lastModifiedBy>
  <cp:revision>3</cp:revision>
  <cp:lastPrinted>2021-12-22T15:16:00Z</cp:lastPrinted>
  <dcterms:created xsi:type="dcterms:W3CDTF">2022-02-15T11:09:00Z</dcterms:created>
  <dcterms:modified xsi:type="dcterms:W3CDTF">2022-02-15T11:21:00Z</dcterms:modified>
</cp:coreProperties>
</file>